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4585" w14:textId="77777777" w:rsidR="00DF3033" w:rsidRDefault="00DF3033" w:rsidP="00503D68"/>
    <w:p w14:paraId="27164DA0" w14:textId="77777777" w:rsidR="00663BB5" w:rsidRDefault="00663BB5" w:rsidP="00040186">
      <w:pPr>
        <w:pStyle w:val="Titel"/>
        <w:tabs>
          <w:tab w:val="right" w:pos="14601"/>
        </w:tabs>
        <w:ind w:left="-142"/>
        <w:rPr>
          <w:szCs w:val="36"/>
          <w:lang w:val="en-US"/>
        </w:rPr>
      </w:pPr>
    </w:p>
    <w:p w14:paraId="0596DB91" w14:textId="77777777" w:rsidR="00663BB5" w:rsidRPr="00B47691" w:rsidRDefault="00663BB5" w:rsidP="00040186">
      <w:pPr>
        <w:pStyle w:val="Titel"/>
        <w:tabs>
          <w:tab w:val="right" w:pos="14601"/>
        </w:tabs>
        <w:ind w:left="-142"/>
        <w:rPr>
          <w:sz w:val="20"/>
          <w:szCs w:val="20"/>
          <w:lang w:val="en-US"/>
        </w:rPr>
      </w:pPr>
    </w:p>
    <w:p w14:paraId="55D3612E" w14:textId="0A01EF20" w:rsidR="009C7461" w:rsidRPr="00D122A2" w:rsidRDefault="00040186" w:rsidP="00D122A2">
      <w:pPr>
        <w:pStyle w:val="Titel"/>
        <w:tabs>
          <w:tab w:val="left" w:pos="10348"/>
          <w:tab w:val="left" w:pos="10773"/>
          <w:tab w:val="right" w:pos="14601"/>
        </w:tabs>
        <w:ind w:left="-142"/>
        <w:rPr>
          <w:b/>
          <w:color w:val="FF0000"/>
          <w:sz w:val="26"/>
          <w:szCs w:val="26"/>
          <w:lang w:val="it-IT"/>
        </w:rPr>
      </w:pPr>
      <w:r w:rsidRPr="00D122A2">
        <w:rPr>
          <w:b/>
          <w:sz w:val="32"/>
          <w:szCs w:val="32"/>
          <w:lang w:val="it-IT"/>
        </w:rPr>
        <w:t xml:space="preserve">Tabella di attestazione </w:t>
      </w:r>
      <w:r w:rsidR="004832E7" w:rsidRPr="00D122A2">
        <w:rPr>
          <w:b/>
          <w:sz w:val="32"/>
          <w:szCs w:val="32"/>
          <w:lang w:val="it-IT"/>
        </w:rPr>
        <w:t>dell'</w:t>
      </w:r>
      <w:r w:rsidRPr="00D122A2">
        <w:rPr>
          <w:b/>
          <w:sz w:val="32"/>
          <w:szCs w:val="32"/>
          <w:lang w:val="it-IT"/>
        </w:rPr>
        <w:t>Equiv</w:t>
      </w:r>
      <w:r w:rsidR="00D30A92" w:rsidRPr="00D122A2">
        <w:rPr>
          <w:b/>
          <w:sz w:val="32"/>
          <w:szCs w:val="32"/>
          <w:lang w:val="it-IT"/>
        </w:rPr>
        <w:t>alenza Certificato S</w:t>
      </w:r>
      <w:r w:rsidR="00B47691" w:rsidRPr="00D122A2">
        <w:rPr>
          <w:b/>
          <w:sz w:val="32"/>
          <w:szCs w:val="32"/>
          <w:lang w:val="it-IT"/>
        </w:rPr>
        <w:t>ettoriale (</w:t>
      </w:r>
      <w:r w:rsidR="00D27B30" w:rsidRPr="00D122A2">
        <w:rPr>
          <w:b/>
          <w:sz w:val="32"/>
          <w:szCs w:val="32"/>
          <w:lang w:val="it-IT"/>
        </w:rPr>
        <w:t>P</w:t>
      </w:r>
      <w:r w:rsidRPr="00D122A2">
        <w:rPr>
          <w:b/>
          <w:sz w:val="32"/>
          <w:szCs w:val="32"/>
          <w:lang w:val="it-IT"/>
        </w:rPr>
        <w:t>EQ CS</w:t>
      </w:r>
      <w:r w:rsidRPr="00D122A2">
        <w:rPr>
          <w:b/>
          <w:sz w:val="26"/>
          <w:szCs w:val="26"/>
          <w:lang w:val="it-IT"/>
        </w:rPr>
        <w:t>)</w:t>
      </w:r>
      <w:r w:rsidR="009E3097" w:rsidRPr="00D122A2">
        <w:rPr>
          <w:b/>
          <w:sz w:val="26"/>
          <w:szCs w:val="26"/>
          <w:lang w:val="it-IT"/>
        </w:rPr>
        <w:t xml:space="preserve"> </w:t>
      </w:r>
      <w:r w:rsidR="009E3097" w:rsidRPr="00D122A2">
        <w:rPr>
          <w:b/>
          <w:sz w:val="32"/>
          <w:szCs w:val="32"/>
          <w:lang w:val="it-IT"/>
        </w:rPr>
        <w:t>OmL</w:t>
      </w:r>
      <w:r w:rsidR="00663BB5" w:rsidRPr="00D122A2">
        <w:rPr>
          <w:b/>
          <w:sz w:val="32"/>
          <w:szCs w:val="32"/>
          <w:lang w:val="it-IT"/>
        </w:rPr>
        <w:t xml:space="preserve"> TC</w:t>
      </w:r>
      <w:r w:rsidR="00B47691" w:rsidRPr="00D122A2">
        <w:rPr>
          <w:b/>
          <w:sz w:val="26"/>
          <w:szCs w:val="26"/>
          <w:lang w:val="it-IT"/>
        </w:rPr>
        <w:tab/>
      </w:r>
      <w:r w:rsidR="00D17C31" w:rsidRPr="00663BB5">
        <w:rPr>
          <w:b/>
          <w:color w:val="FF0000"/>
          <w:sz w:val="26"/>
          <w:szCs w:val="26"/>
        </w:rPr>
        <w:sym w:font="Wingdings" w:char="F0E0"/>
      </w:r>
      <w:r w:rsidR="00D17C31" w:rsidRPr="00D122A2">
        <w:rPr>
          <w:b/>
          <w:color w:val="FF0000"/>
          <w:sz w:val="26"/>
          <w:szCs w:val="26"/>
          <w:lang w:val="it-IT"/>
        </w:rPr>
        <w:t xml:space="preserve"> </w:t>
      </w:r>
      <w:r w:rsidRPr="00D122A2">
        <w:rPr>
          <w:b/>
          <w:color w:val="FF0000"/>
          <w:sz w:val="26"/>
          <w:szCs w:val="26"/>
          <w:lang w:val="it-IT"/>
        </w:rPr>
        <w:t>inoltrare in formato Word</w:t>
      </w:r>
    </w:p>
    <w:p w14:paraId="634540D7" w14:textId="77777777" w:rsidR="00040186" w:rsidRPr="00D122A2" w:rsidRDefault="00040186" w:rsidP="00D122A2">
      <w:pPr>
        <w:ind w:left="-142"/>
        <w:rPr>
          <w:sz w:val="12"/>
          <w:szCs w:val="12"/>
          <w:lang w:val="it-IT"/>
        </w:rPr>
      </w:pPr>
    </w:p>
    <w:p w14:paraId="319A3070" w14:textId="677BFF0B" w:rsidR="00F97D04" w:rsidRPr="00831E50" w:rsidRDefault="00040186" w:rsidP="00D122A2">
      <w:pPr>
        <w:pStyle w:val="Tabellenuntertitel1"/>
        <w:ind w:left="-142"/>
        <w:rPr>
          <w:bCs/>
          <w:color w:val="FF0000"/>
          <w:szCs w:val="22"/>
          <w:lang w:val="it-IT"/>
        </w:rPr>
      </w:pPr>
      <w:r w:rsidRPr="00831E50">
        <w:rPr>
          <w:bCs/>
          <w:color w:val="FF0000"/>
          <w:szCs w:val="22"/>
          <w:lang w:val="it-IT"/>
        </w:rPr>
        <w:t xml:space="preserve">Per informazioni dettagliate </w:t>
      </w:r>
      <w:r w:rsidR="00B47691" w:rsidRPr="00831E50">
        <w:rPr>
          <w:bCs/>
          <w:color w:val="FF0000"/>
          <w:szCs w:val="22"/>
          <w:lang w:val="it-IT"/>
        </w:rPr>
        <w:t>vedere</w:t>
      </w:r>
      <w:r w:rsidRPr="00831E50">
        <w:rPr>
          <w:bCs/>
          <w:color w:val="FF0000"/>
          <w:szCs w:val="22"/>
          <w:lang w:val="it-IT"/>
        </w:rPr>
        <w:t xml:space="preserve"> </w:t>
      </w:r>
      <w:r w:rsidR="00B47691" w:rsidRPr="00831E50">
        <w:rPr>
          <w:bCs/>
          <w:color w:val="FF0000"/>
          <w:szCs w:val="22"/>
          <w:lang w:val="it-IT"/>
        </w:rPr>
        <w:t xml:space="preserve">la </w:t>
      </w:r>
      <w:r w:rsidR="00831E50" w:rsidRPr="00831E50">
        <w:rPr>
          <w:bCs/>
          <w:color w:val="FF0000"/>
          <w:szCs w:val="22"/>
          <w:lang w:val="it-IT"/>
        </w:rPr>
        <w:t>“</w:t>
      </w:r>
      <w:r w:rsidRPr="00831E50">
        <w:rPr>
          <w:bCs/>
          <w:color w:val="FF0000"/>
          <w:szCs w:val="22"/>
          <w:lang w:val="it-IT"/>
        </w:rPr>
        <w:t>Guida all’attestazione</w:t>
      </w:r>
      <w:r w:rsidR="00B47691" w:rsidRPr="00831E50">
        <w:rPr>
          <w:bCs/>
          <w:color w:val="FF0000"/>
          <w:szCs w:val="22"/>
          <w:lang w:val="it-IT"/>
        </w:rPr>
        <w:t xml:space="preserve"> formale dell’Equivalenza Certificato Settoriale</w:t>
      </w:r>
      <w:r w:rsidR="00831E50" w:rsidRPr="00831E50">
        <w:rPr>
          <w:bCs/>
          <w:color w:val="FF0000"/>
          <w:szCs w:val="22"/>
          <w:lang w:val="it-IT"/>
        </w:rPr>
        <w:t>”.</w:t>
      </w:r>
    </w:p>
    <w:p w14:paraId="316ED754" w14:textId="77777777" w:rsidR="00E63820" w:rsidRPr="00667E43" w:rsidRDefault="00E63820" w:rsidP="00D122A2">
      <w:pPr>
        <w:ind w:left="-142"/>
        <w:rPr>
          <w:b/>
          <w:lang w:val="it-IT"/>
        </w:rPr>
      </w:pPr>
    </w:p>
    <w:p w14:paraId="7F1EFC0C" w14:textId="0817F5CD" w:rsidR="00040186" w:rsidRPr="00831E50" w:rsidRDefault="00040186" w:rsidP="00D122A2">
      <w:pPr>
        <w:ind w:left="-142"/>
        <w:rPr>
          <w:bCs/>
          <w:sz w:val="22"/>
          <w:szCs w:val="22"/>
          <w:lang w:val="it-IT"/>
        </w:rPr>
      </w:pPr>
      <w:r w:rsidRPr="00831E50">
        <w:rPr>
          <w:bCs/>
          <w:sz w:val="22"/>
          <w:szCs w:val="22"/>
          <w:lang w:val="it-IT"/>
        </w:rPr>
        <w:t xml:space="preserve">Si prega di compilare le colonne </w:t>
      </w:r>
      <w:r w:rsidRPr="00831E50">
        <w:rPr>
          <w:b/>
          <w:sz w:val="22"/>
          <w:szCs w:val="22"/>
          <w:lang w:val="it-IT"/>
        </w:rPr>
        <w:t>a sinistra</w:t>
      </w:r>
      <w:r w:rsidRPr="00831E50">
        <w:rPr>
          <w:bCs/>
          <w:sz w:val="22"/>
          <w:szCs w:val="22"/>
          <w:lang w:val="it-IT"/>
        </w:rPr>
        <w:t xml:space="preserve"> (inserire eventualmente righe)</w:t>
      </w:r>
      <w:r w:rsidR="00B47691" w:rsidRPr="00831E50">
        <w:rPr>
          <w:bCs/>
          <w:sz w:val="22"/>
          <w:szCs w:val="22"/>
          <w:lang w:val="it-IT"/>
        </w:rPr>
        <w:t>.</w:t>
      </w:r>
    </w:p>
    <w:p w14:paraId="530276E4" w14:textId="7A6CD988" w:rsidR="00040186" w:rsidRPr="00831E50" w:rsidRDefault="00040186" w:rsidP="00D122A2">
      <w:pPr>
        <w:ind w:left="-142"/>
        <w:rPr>
          <w:bCs/>
          <w:sz w:val="22"/>
          <w:szCs w:val="22"/>
          <w:lang w:val="it-IT"/>
        </w:rPr>
      </w:pPr>
      <w:r w:rsidRPr="00831E50">
        <w:rPr>
          <w:bCs/>
          <w:sz w:val="22"/>
          <w:szCs w:val="22"/>
          <w:lang w:val="it-IT"/>
        </w:rPr>
        <w:t>Le colonne a destra vengono compilate dagli/dalle esperti/e dell’OmL TC</w:t>
      </w:r>
      <w:r w:rsidR="00B47691" w:rsidRPr="00831E50">
        <w:rPr>
          <w:bCs/>
          <w:sz w:val="22"/>
          <w:szCs w:val="22"/>
          <w:lang w:val="it-IT"/>
        </w:rPr>
        <w:t>.</w:t>
      </w:r>
    </w:p>
    <w:p w14:paraId="72CAC1FC" w14:textId="77777777" w:rsidR="00F97D04" w:rsidRPr="00D122A2" w:rsidRDefault="00F97D04">
      <w:pPr>
        <w:rPr>
          <w:lang w:val="it-IT"/>
        </w:rPr>
      </w:pPr>
    </w:p>
    <w:tbl>
      <w:tblPr>
        <w:tblStyle w:val="Tabellenraster"/>
        <w:tblW w:w="1488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8442"/>
        <w:gridCol w:w="236"/>
        <w:gridCol w:w="6206"/>
      </w:tblGrid>
      <w:tr w:rsidR="00F97D04" w:rsidRPr="00DE5A16" w14:paraId="71E6D25A" w14:textId="77777777" w:rsidTr="00DD7807">
        <w:trPr>
          <w:trHeight w:val="454"/>
        </w:trPr>
        <w:tc>
          <w:tcPr>
            <w:tcW w:w="844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780D608" w14:textId="0E27225C" w:rsidR="00F97D04" w:rsidRPr="00831E50" w:rsidRDefault="00040186">
            <w:pPr>
              <w:pStyle w:val="Tabellentitel"/>
              <w:rPr>
                <w:szCs w:val="24"/>
                <w:lang w:val="it-CH"/>
              </w:rPr>
            </w:pPr>
            <w:r w:rsidRPr="00831E50">
              <w:rPr>
                <w:szCs w:val="24"/>
                <w:lang w:val="it-CH"/>
              </w:rPr>
              <w:t>Da compilare da parte del/della candidato/a</w:t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549FE9EA" w14:textId="77777777" w:rsidR="00F97D04" w:rsidRPr="004F3D4B" w:rsidRDefault="00F97D04" w:rsidP="001A3716">
            <w:pPr>
              <w:rPr>
                <w:lang w:val="it-CH"/>
              </w:rPr>
            </w:pPr>
          </w:p>
        </w:tc>
        <w:tc>
          <w:tcPr>
            <w:tcW w:w="6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5DD9D43" w14:textId="2A980B75" w:rsidR="00F97D04" w:rsidRPr="00D5157F" w:rsidRDefault="00040186" w:rsidP="00040186">
            <w:pPr>
              <w:pStyle w:val="Tabellenuntertitel1"/>
              <w:rPr>
                <w:sz w:val="24"/>
                <w:szCs w:val="24"/>
                <w:lang w:val="it-CH"/>
              </w:rPr>
            </w:pPr>
            <w:r w:rsidRPr="00D5157F">
              <w:rPr>
                <w:color w:val="0000FF"/>
                <w:sz w:val="24"/>
                <w:szCs w:val="24"/>
                <w:lang w:val="it-CH"/>
              </w:rPr>
              <w:t>Da compilare da parte del/della esperto/a</w:t>
            </w:r>
          </w:p>
        </w:tc>
      </w:tr>
      <w:tr w:rsidR="00F97D04" w:rsidRPr="0043045C" w14:paraId="458EAC01" w14:textId="77777777" w:rsidTr="00DD7807">
        <w:trPr>
          <w:trHeight w:val="963"/>
        </w:trPr>
        <w:tc>
          <w:tcPr>
            <w:tcW w:w="84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20BDAF" w14:textId="77777777" w:rsidR="00532095" w:rsidRPr="00D122A2" w:rsidRDefault="00532095">
            <w:pPr>
              <w:pStyle w:val="Personalien"/>
              <w:rPr>
                <w:lang w:val="it-IT"/>
              </w:rPr>
            </w:pPr>
          </w:p>
          <w:p w14:paraId="6619A722" w14:textId="624FAC41" w:rsidR="00F97D04" w:rsidRPr="00D122A2" w:rsidRDefault="00040186" w:rsidP="00E63820">
            <w:pPr>
              <w:pStyle w:val="Personalien"/>
              <w:tabs>
                <w:tab w:val="left" w:pos="2026"/>
              </w:tabs>
              <w:rPr>
                <w:lang w:val="it-IT"/>
              </w:rPr>
            </w:pPr>
            <w:r w:rsidRPr="00D122A2">
              <w:rPr>
                <w:lang w:val="it-IT"/>
              </w:rPr>
              <w:t>Nome candidato/a</w:t>
            </w:r>
            <w:r w:rsidR="00F97D04" w:rsidRPr="00D122A2">
              <w:rPr>
                <w:lang w:val="it-IT"/>
              </w:rPr>
              <w:tab/>
            </w:r>
            <w:r w:rsidR="00421BD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F97D04" w:rsidRPr="00D122A2">
              <w:rPr>
                <w:lang w:val="it-IT"/>
              </w:rPr>
              <w:instrText xml:space="preserve"> FORMTEXT </w:instrText>
            </w:r>
            <w:r w:rsidR="00421BDE">
              <w:fldChar w:fldCharType="separate"/>
            </w:r>
            <w:r w:rsidR="007D5949">
              <w:t> </w:t>
            </w:r>
            <w:r w:rsidR="007D5949">
              <w:t> </w:t>
            </w:r>
            <w:r w:rsidR="007D5949">
              <w:t> </w:t>
            </w:r>
            <w:r w:rsidR="007D5949">
              <w:t> </w:t>
            </w:r>
            <w:r w:rsidR="007D5949">
              <w:t> </w:t>
            </w:r>
            <w:r w:rsidR="00421BDE">
              <w:fldChar w:fldCharType="end"/>
            </w:r>
            <w:bookmarkEnd w:id="0"/>
          </w:p>
          <w:p w14:paraId="012DA4EA" w14:textId="685389D2" w:rsidR="00F97D04" w:rsidRPr="00D122A2" w:rsidRDefault="00040186" w:rsidP="00E63820">
            <w:pPr>
              <w:pStyle w:val="Personalien"/>
              <w:tabs>
                <w:tab w:val="left" w:pos="2026"/>
              </w:tabs>
              <w:rPr>
                <w:lang w:val="it-IT"/>
              </w:rPr>
            </w:pPr>
            <w:r w:rsidRPr="00D122A2">
              <w:rPr>
                <w:lang w:val="it-IT"/>
              </w:rPr>
              <w:t>Data di nascita</w:t>
            </w:r>
            <w:r w:rsidR="00F97D04" w:rsidRPr="00D122A2">
              <w:rPr>
                <w:lang w:val="it-IT"/>
              </w:rPr>
              <w:tab/>
            </w:r>
            <w:r w:rsidR="00421BD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F97D04" w:rsidRPr="00D122A2">
              <w:rPr>
                <w:lang w:val="it-IT"/>
              </w:rPr>
              <w:instrText xml:space="preserve"> FORMTEXT </w:instrText>
            </w:r>
            <w:r w:rsidR="00421BDE">
              <w:fldChar w:fldCharType="separate"/>
            </w:r>
            <w:r w:rsidR="00F97D04">
              <w:rPr>
                <w:noProof/>
              </w:rPr>
              <w:t> </w:t>
            </w:r>
            <w:r w:rsidR="00F97D04">
              <w:rPr>
                <w:noProof/>
              </w:rPr>
              <w:t> </w:t>
            </w:r>
            <w:r w:rsidR="00F97D04">
              <w:rPr>
                <w:noProof/>
              </w:rPr>
              <w:t> </w:t>
            </w:r>
            <w:r w:rsidR="00F97D04">
              <w:rPr>
                <w:noProof/>
              </w:rPr>
              <w:t> </w:t>
            </w:r>
            <w:r w:rsidR="00F97D04">
              <w:rPr>
                <w:noProof/>
              </w:rPr>
              <w:t> </w:t>
            </w:r>
            <w:r w:rsidR="00421BDE">
              <w:fldChar w:fldCharType="end"/>
            </w:r>
            <w:bookmarkEnd w:id="1"/>
          </w:p>
          <w:p w14:paraId="4F1C4527" w14:textId="1D989450" w:rsidR="00F97D04" w:rsidRPr="0043045C" w:rsidRDefault="00040186" w:rsidP="00E63820">
            <w:pPr>
              <w:pStyle w:val="Personalien"/>
              <w:tabs>
                <w:tab w:val="left" w:pos="2026"/>
              </w:tabs>
            </w:pPr>
            <w:r>
              <w:t>Metodo/i TC</w:t>
            </w:r>
            <w:r w:rsidR="00F97D04">
              <w:tab/>
            </w:r>
            <w:r w:rsidR="00421BD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97D04">
              <w:instrText xml:space="preserve"> FORMTEXT </w:instrText>
            </w:r>
            <w:r w:rsidR="00421BDE">
              <w:fldChar w:fldCharType="separate"/>
            </w:r>
            <w:r w:rsidR="00F97D04">
              <w:rPr>
                <w:noProof/>
              </w:rPr>
              <w:t> </w:t>
            </w:r>
            <w:r w:rsidR="00F97D04">
              <w:rPr>
                <w:noProof/>
              </w:rPr>
              <w:t> </w:t>
            </w:r>
            <w:r w:rsidR="00F97D04">
              <w:rPr>
                <w:noProof/>
              </w:rPr>
              <w:t> </w:t>
            </w:r>
            <w:r w:rsidR="00F97D04">
              <w:rPr>
                <w:noProof/>
              </w:rPr>
              <w:t> </w:t>
            </w:r>
            <w:r w:rsidR="00F97D04">
              <w:rPr>
                <w:noProof/>
              </w:rPr>
              <w:t> </w:t>
            </w:r>
            <w:r w:rsidR="00421BDE">
              <w:fldChar w:fldCharType="end"/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0A95C017" w14:textId="77777777" w:rsidR="00F97D04" w:rsidRPr="0043045C" w:rsidRDefault="00F97D04" w:rsidP="001A3716"/>
        </w:tc>
        <w:tc>
          <w:tcPr>
            <w:tcW w:w="6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  <w:vAlign w:val="center"/>
          </w:tcPr>
          <w:p w14:paraId="2DF6E5E8" w14:textId="45B3A78C" w:rsidR="00F97D04" w:rsidRDefault="00F97D04">
            <w:pPr>
              <w:pStyle w:val="Personalien"/>
            </w:pPr>
            <w:r w:rsidRPr="00FE2508">
              <w:rPr>
                <w:color w:val="0000FF"/>
              </w:rPr>
              <w:t xml:space="preserve">Dossier </w:t>
            </w:r>
            <w:proofErr w:type="spellStart"/>
            <w:r w:rsidR="00040186">
              <w:rPr>
                <w:color w:val="0000FF"/>
              </w:rPr>
              <w:t>numero</w:t>
            </w:r>
            <w:proofErr w:type="spellEnd"/>
            <w:r w:rsidR="00040186">
              <w:rPr>
                <w:color w:val="0000FF"/>
              </w:rPr>
              <w:t xml:space="preserve"> </w:t>
            </w:r>
            <w:r>
              <w:t xml:space="preserve"> </w:t>
            </w:r>
            <w:r w:rsidR="00421BD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instrText xml:space="preserve"> FORMTEXT </w:instrText>
            </w:r>
            <w:r w:rsidR="00421BD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21BDE">
              <w:fldChar w:fldCharType="end"/>
            </w:r>
            <w:bookmarkEnd w:id="2"/>
          </w:p>
          <w:p w14:paraId="73DECDEB" w14:textId="77777777" w:rsidR="00F97D04" w:rsidRPr="0043045C" w:rsidRDefault="00F97D04">
            <w:pPr>
              <w:pStyle w:val="Aufzhlung"/>
              <w:numPr>
                <w:ilvl w:val="0"/>
                <w:numId w:val="0"/>
              </w:numPr>
            </w:pPr>
          </w:p>
        </w:tc>
      </w:tr>
    </w:tbl>
    <w:p w14:paraId="0D69711E" w14:textId="5DE1D46A" w:rsidR="00532095" w:rsidRDefault="00532095"/>
    <w:p w14:paraId="3B9ED3E7" w14:textId="77777777" w:rsidR="00831E50" w:rsidRDefault="00831E50"/>
    <w:tbl>
      <w:tblPr>
        <w:tblStyle w:val="Tabellenraster"/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532095" w:rsidRPr="0043045C" w14:paraId="2C703DE3" w14:textId="77777777" w:rsidTr="002D34C1">
        <w:trPr>
          <w:trHeight w:val="454"/>
        </w:trPr>
        <w:tc>
          <w:tcPr>
            <w:tcW w:w="14884" w:type="dxa"/>
            <w:vAlign w:val="center"/>
          </w:tcPr>
          <w:p w14:paraId="21253BB4" w14:textId="35C450BF" w:rsidR="00532095" w:rsidRDefault="00040186" w:rsidP="001A3716">
            <w:pPr>
              <w:pStyle w:val="GrosseTitel"/>
            </w:pPr>
            <w:r>
              <w:t xml:space="preserve">Attestazioni </w:t>
            </w:r>
            <w:proofErr w:type="spellStart"/>
            <w:r>
              <w:t>generali</w:t>
            </w:r>
            <w:proofErr w:type="spellEnd"/>
          </w:p>
        </w:tc>
      </w:tr>
    </w:tbl>
    <w:p w14:paraId="6902EA9B" w14:textId="77777777" w:rsidR="00532095" w:rsidRPr="00532095" w:rsidRDefault="00532095"/>
    <w:tbl>
      <w:tblPr>
        <w:tblStyle w:val="Tabellenraster"/>
        <w:tblW w:w="1488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6404"/>
        <w:gridCol w:w="891"/>
        <w:gridCol w:w="236"/>
        <w:gridCol w:w="645"/>
        <w:gridCol w:w="840"/>
        <w:gridCol w:w="1042"/>
        <w:gridCol w:w="3675"/>
      </w:tblGrid>
      <w:tr w:rsidR="00E63820" w:rsidRPr="008D7466" w14:paraId="103E5FEA" w14:textId="77777777" w:rsidTr="00DD7807">
        <w:trPr>
          <w:trHeight w:val="510"/>
        </w:trPr>
        <w:tc>
          <w:tcPr>
            <w:tcW w:w="755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F1E8A" w14:textId="37D770E3" w:rsidR="00503D68" w:rsidRPr="008D7466" w:rsidRDefault="00040186">
            <w:pPr>
              <w:pStyle w:val="Tabellenuntertitel1"/>
            </w:pPr>
            <w:r>
              <w:t xml:space="preserve">Attestazioni </w:t>
            </w:r>
            <w:proofErr w:type="spellStart"/>
            <w:r>
              <w:t>generali</w:t>
            </w:r>
            <w:proofErr w:type="spellEnd"/>
            <w:r>
              <w:t xml:space="preserve"> (</w:t>
            </w:r>
            <w:proofErr w:type="spellStart"/>
            <w:r>
              <w:t>guida</w:t>
            </w:r>
            <w:proofErr w:type="spellEnd"/>
            <w:r>
              <w:t xml:space="preserve"> </w:t>
            </w:r>
            <w:proofErr w:type="spellStart"/>
            <w:r>
              <w:t>capitoli</w:t>
            </w:r>
            <w:proofErr w:type="spellEnd"/>
            <w:r>
              <w:t xml:space="preserve"> 4.1 / 4.2)</w:t>
            </w:r>
          </w:p>
        </w:tc>
        <w:tc>
          <w:tcPr>
            <w:tcW w:w="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37372FF" w14:textId="18340320" w:rsidR="00503D68" w:rsidRPr="00E367CE" w:rsidRDefault="00E367CE">
            <w:pPr>
              <w:pStyle w:val="Tabellenuntertitel1"/>
              <w:rPr>
                <w:sz w:val="20"/>
                <w:szCs w:val="20"/>
              </w:rPr>
            </w:pPr>
            <w:r w:rsidRPr="00E367CE">
              <w:rPr>
                <w:sz w:val="20"/>
                <w:szCs w:val="20"/>
              </w:rPr>
              <w:t xml:space="preserve">N. </w:t>
            </w:r>
            <w:proofErr w:type="spellStart"/>
            <w:r w:rsidRPr="00E367CE">
              <w:rPr>
                <w:sz w:val="20"/>
                <w:szCs w:val="20"/>
              </w:rPr>
              <w:t>docu</w:t>
            </w:r>
            <w:r>
              <w:rPr>
                <w:sz w:val="20"/>
                <w:szCs w:val="20"/>
              </w:rPr>
              <w:t>-</w:t>
            </w:r>
            <w:r w:rsidRPr="00E367CE">
              <w:rPr>
                <w:sz w:val="20"/>
                <w:szCs w:val="20"/>
              </w:rPr>
              <w:t>mento</w:t>
            </w:r>
            <w:proofErr w:type="spellEnd"/>
          </w:p>
        </w:tc>
        <w:tc>
          <w:tcPr>
            <w:tcW w:w="2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7F0F5276" w14:textId="77777777" w:rsidR="00503D68" w:rsidRPr="008D7466" w:rsidRDefault="00503D68" w:rsidP="001A3716">
            <w:pPr>
              <w:pStyle w:val="Nachweistyp"/>
            </w:pP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DB710E" w14:textId="4626BBD4" w:rsidR="00503D68" w:rsidRPr="00FE2508" w:rsidRDefault="00040186">
            <w:pPr>
              <w:pStyle w:val="Tabellenuntertitel1"/>
              <w:rPr>
                <w:color w:val="0000FF"/>
              </w:rPr>
            </w:pPr>
            <w:r>
              <w:rPr>
                <w:color w:val="0000FF"/>
              </w:rPr>
              <w:t>OK</w:t>
            </w:r>
            <w:r w:rsidR="00503D68" w:rsidRPr="00FE2508">
              <w:rPr>
                <w:color w:val="0000FF"/>
              </w:rPr>
              <w:t>.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28CE70D" w14:textId="2912A42A" w:rsidR="00503D68" w:rsidRPr="00FE2508" w:rsidRDefault="00040186">
            <w:pPr>
              <w:pStyle w:val="Tabellenuntertitel1"/>
              <w:rPr>
                <w:color w:val="0000FF"/>
              </w:rPr>
            </w:pPr>
            <w:r>
              <w:rPr>
                <w:color w:val="0000FF"/>
              </w:rPr>
              <w:t>Man-</w:t>
            </w:r>
            <w:proofErr w:type="spellStart"/>
            <w:r>
              <w:rPr>
                <w:color w:val="0000FF"/>
              </w:rPr>
              <w:t>ca</w:t>
            </w:r>
            <w:proofErr w:type="spellEnd"/>
          </w:p>
        </w:tc>
        <w:tc>
          <w:tcPr>
            <w:tcW w:w="1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88A3B5" w14:textId="227F9C34" w:rsidR="00503D68" w:rsidRPr="00FE2508" w:rsidRDefault="00040186">
            <w:pPr>
              <w:pStyle w:val="Tabellenuntertitel1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Incom-pleto</w:t>
            </w:r>
            <w:proofErr w:type="spellEnd"/>
          </w:p>
        </w:tc>
        <w:tc>
          <w:tcPr>
            <w:tcW w:w="3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EFD2342" w14:textId="2DD77BBA" w:rsidR="00503D68" w:rsidRPr="00FE2508" w:rsidRDefault="00040186">
            <w:pPr>
              <w:pStyle w:val="Tabellenuntertitel1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Osservazioni</w:t>
            </w:r>
            <w:proofErr w:type="spellEnd"/>
          </w:p>
        </w:tc>
      </w:tr>
      <w:tr w:rsidR="00E63820" w14:paraId="48289E16" w14:textId="77777777" w:rsidTr="00DD7807">
        <w:trPr>
          <w:trHeight w:val="283"/>
        </w:trPr>
        <w:tc>
          <w:tcPr>
            <w:tcW w:w="11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F24BAE" w14:textId="7884A4AA" w:rsidR="00503D68" w:rsidRPr="005A24C8" w:rsidRDefault="00735E5D">
            <w:sdt>
              <w:sdtPr>
                <w:id w:val="-182457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3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6DB8EB" w14:textId="77777777" w:rsidR="00664FD9" w:rsidRDefault="00040186">
            <w:pPr>
              <w:rPr>
                <w:lang w:val="it-CH"/>
              </w:rPr>
            </w:pPr>
            <w:r w:rsidRPr="004F3D4B">
              <w:rPr>
                <w:lang w:val="it-CH"/>
              </w:rPr>
              <w:t>Copia del documento di identità con fotografia</w:t>
            </w:r>
          </w:p>
          <w:p w14:paraId="414E2A7A" w14:textId="72E80DFE" w:rsidR="00831E50" w:rsidRPr="004F3D4B" w:rsidRDefault="00831E50">
            <w:pPr>
              <w:rPr>
                <w:lang w:val="it-CH"/>
              </w:rPr>
            </w:pPr>
          </w:p>
        </w:tc>
        <w:tc>
          <w:tcPr>
            <w:tcW w:w="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EC0631C" w14:textId="77777777" w:rsidR="00503D68" w:rsidRDefault="00503D68">
            <w:pPr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65A70C60" w14:textId="77777777" w:rsidR="00503D68" w:rsidRDefault="00503D68"/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5492AB98" w14:textId="3B5BF00A" w:rsidR="00503D68" w:rsidRPr="0078556D" w:rsidRDefault="00735E5D">
            <w:pPr>
              <w:rPr>
                <w:rFonts w:asciiTheme="minorHAnsi" w:hAnsiTheme="minorHAnsi" w:cstheme="minorHAnsi"/>
                <w:color w:val="0000FF"/>
              </w:rPr>
            </w:pPr>
            <w:sdt>
              <w:sdtPr>
                <w:rPr>
                  <w:color w:val="0000FF"/>
                </w:rPr>
                <w:id w:val="-54767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8B6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19CDD591" w14:textId="50319B97" w:rsidR="00503D68" w:rsidRPr="0078556D" w:rsidRDefault="00735E5D">
            <w:pPr>
              <w:rPr>
                <w:rFonts w:asciiTheme="minorHAnsi" w:hAnsiTheme="minorHAnsi" w:cstheme="minorHAnsi"/>
                <w:color w:val="0000FF"/>
              </w:rPr>
            </w:pPr>
            <w:sdt>
              <w:sdtPr>
                <w:rPr>
                  <w:color w:val="0000FF"/>
                </w:rPr>
                <w:id w:val="177882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362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1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0886CC02" w14:textId="762F6758" w:rsidR="00503D68" w:rsidRPr="0078556D" w:rsidRDefault="00735E5D">
            <w:pPr>
              <w:rPr>
                <w:rFonts w:asciiTheme="minorHAnsi" w:hAnsiTheme="minorHAnsi" w:cstheme="minorHAnsi"/>
                <w:color w:val="0000FF"/>
              </w:rPr>
            </w:pPr>
            <w:sdt>
              <w:sdtPr>
                <w:rPr>
                  <w:color w:val="0000FF"/>
                </w:rPr>
                <w:id w:val="109020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362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3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364D2246" w14:textId="4A1855AC" w:rsidR="00664FD9" w:rsidRPr="00D5157F" w:rsidRDefault="00D5157F">
            <w:pPr>
              <w:rPr>
                <w:color w:val="FF0000"/>
              </w:rPr>
            </w:pPr>
            <w:r w:rsidRPr="00D515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157F">
              <w:rPr>
                <w:color w:val="FF0000"/>
              </w:rPr>
              <w:instrText xml:space="preserve"> FORMTEXT </w:instrText>
            </w:r>
            <w:r w:rsidRPr="00D5157F">
              <w:rPr>
                <w:color w:val="FF0000"/>
              </w:rPr>
            </w:r>
            <w:r w:rsidRPr="00D5157F">
              <w:rPr>
                <w:color w:val="FF0000"/>
              </w:rPr>
              <w:fldChar w:fldCharType="separate"/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color w:val="FF0000"/>
              </w:rPr>
              <w:fldChar w:fldCharType="end"/>
            </w:r>
          </w:p>
        </w:tc>
      </w:tr>
      <w:tr w:rsidR="00E63820" w14:paraId="262861BD" w14:textId="77777777" w:rsidTr="00DD7807">
        <w:tc>
          <w:tcPr>
            <w:tcW w:w="11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4596D8" w14:textId="13B15247" w:rsidR="00503D68" w:rsidRDefault="00735E5D">
            <w:pPr>
              <w:rPr>
                <w:lang w:eastAsia="de-DE"/>
              </w:rPr>
            </w:pPr>
            <w:sdt>
              <w:sdtPr>
                <w:id w:val="-171626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3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092592" w14:textId="77777777" w:rsidR="00503D68" w:rsidRPr="00D122A2" w:rsidRDefault="00040186">
            <w:pPr>
              <w:rPr>
                <w:lang w:val="it-IT"/>
              </w:rPr>
            </w:pPr>
            <w:r w:rsidRPr="00D122A2">
              <w:rPr>
                <w:lang w:val="it-IT"/>
              </w:rPr>
              <w:t>Estratto del casellario giudiziale (all’iscrizione non più vecchio di 6 mesi)</w:t>
            </w:r>
          </w:p>
          <w:p w14:paraId="5DB8C90A" w14:textId="4B5BDBB9" w:rsidR="00831E50" w:rsidRPr="00D122A2" w:rsidRDefault="00831E50">
            <w:pPr>
              <w:rPr>
                <w:lang w:val="it-IT"/>
              </w:rPr>
            </w:pPr>
          </w:p>
        </w:tc>
        <w:tc>
          <w:tcPr>
            <w:tcW w:w="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505660B" w14:textId="77777777" w:rsidR="00503D68" w:rsidRDefault="00503D68">
            <w:pPr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0B286C92" w14:textId="77777777" w:rsidR="00503D68" w:rsidRDefault="00503D68"/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28D9D5D6" w14:textId="619938E9" w:rsidR="00503D68" w:rsidRDefault="00735E5D">
            <w:pPr>
              <w:rPr>
                <w:rFonts w:asciiTheme="minorHAnsi" w:hAnsiTheme="minorHAnsi" w:cstheme="minorHAnsi"/>
              </w:rPr>
            </w:pPr>
            <w:sdt>
              <w:sdtPr>
                <w:id w:val="186639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3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47ED4071" w14:textId="643E20A0" w:rsidR="00503D68" w:rsidRPr="0078556D" w:rsidRDefault="00735E5D">
            <w:pPr>
              <w:rPr>
                <w:rFonts w:asciiTheme="minorHAnsi" w:hAnsiTheme="minorHAnsi" w:cstheme="minorHAnsi"/>
                <w:color w:val="0000FF"/>
              </w:rPr>
            </w:pPr>
            <w:sdt>
              <w:sdtPr>
                <w:rPr>
                  <w:color w:val="0000FF"/>
                </w:rPr>
                <w:id w:val="50617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362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1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73CE16C0" w14:textId="760E85F0" w:rsidR="00503D68" w:rsidRPr="0078556D" w:rsidRDefault="00735E5D">
            <w:pPr>
              <w:rPr>
                <w:rFonts w:asciiTheme="minorHAnsi" w:hAnsiTheme="minorHAnsi" w:cstheme="minorHAnsi"/>
                <w:color w:val="0000FF"/>
              </w:rPr>
            </w:pPr>
            <w:sdt>
              <w:sdtPr>
                <w:rPr>
                  <w:color w:val="0000FF"/>
                </w:rPr>
                <w:id w:val="-80863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362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3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444BAC93" w14:textId="0A6E7201" w:rsidR="00503D68" w:rsidRPr="00D5157F" w:rsidRDefault="00D5157F">
            <w:pPr>
              <w:rPr>
                <w:rFonts w:asciiTheme="minorHAnsi" w:hAnsiTheme="minorHAnsi" w:cstheme="minorHAnsi"/>
                <w:color w:val="FF0000"/>
              </w:rPr>
            </w:pPr>
            <w:r w:rsidRPr="00D515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157F">
              <w:rPr>
                <w:color w:val="FF0000"/>
              </w:rPr>
              <w:instrText xml:space="preserve"> FORMTEXT </w:instrText>
            </w:r>
            <w:r w:rsidRPr="00D5157F">
              <w:rPr>
                <w:color w:val="FF0000"/>
              </w:rPr>
            </w:r>
            <w:r w:rsidRPr="00D5157F">
              <w:rPr>
                <w:color w:val="FF0000"/>
              </w:rPr>
              <w:fldChar w:fldCharType="separate"/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color w:val="FF0000"/>
              </w:rPr>
              <w:fldChar w:fldCharType="end"/>
            </w:r>
          </w:p>
        </w:tc>
      </w:tr>
      <w:tr w:rsidR="00E63820" w14:paraId="7BF8FDEC" w14:textId="77777777" w:rsidTr="00DD7807">
        <w:tc>
          <w:tcPr>
            <w:tcW w:w="11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5DCC5" w14:textId="7855F931" w:rsidR="00503D68" w:rsidRDefault="00735E5D">
            <w:pPr>
              <w:rPr>
                <w:lang w:eastAsia="de-DE"/>
              </w:rPr>
            </w:pPr>
            <w:sdt>
              <w:sdtPr>
                <w:id w:val="147918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3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DBFA16" w14:textId="77777777" w:rsidR="00040186" w:rsidRPr="00D122A2" w:rsidRDefault="00040186" w:rsidP="00040186">
            <w:pPr>
              <w:rPr>
                <w:lang w:val="it-IT"/>
              </w:rPr>
            </w:pPr>
            <w:r w:rsidRPr="00D122A2">
              <w:rPr>
                <w:lang w:val="it-IT"/>
              </w:rPr>
              <w:t>Diploma di livello secondario II</w:t>
            </w:r>
          </w:p>
          <w:p w14:paraId="08F5EF16" w14:textId="77777777" w:rsidR="00503D68" w:rsidRPr="00D122A2" w:rsidRDefault="00040186">
            <w:pPr>
              <w:rPr>
                <w:lang w:val="it-IT"/>
              </w:rPr>
            </w:pPr>
            <w:r w:rsidRPr="00D122A2">
              <w:rPr>
                <w:rFonts w:asciiTheme="minorHAnsi" w:hAnsiTheme="minorHAnsi"/>
                <w:lang w:val="it-IT"/>
              </w:rPr>
              <w:t xml:space="preserve">Titolo </w:t>
            </w:r>
            <w:r w:rsidR="00503D6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03D68" w:rsidRPr="00D122A2">
              <w:rPr>
                <w:lang w:val="it-IT"/>
              </w:rPr>
              <w:instrText xml:space="preserve"> FORMTEXT </w:instrText>
            </w:r>
            <w:r w:rsidR="00503D68">
              <w:fldChar w:fldCharType="separate"/>
            </w:r>
            <w:r w:rsidR="00503D68">
              <w:rPr>
                <w:noProof/>
              </w:rPr>
              <w:t> </w:t>
            </w:r>
            <w:r w:rsidR="00503D68">
              <w:rPr>
                <w:noProof/>
              </w:rPr>
              <w:t> </w:t>
            </w:r>
            <w:r w:rsidR="00503D68">
              <w:rPr>
                <w:noProof/>
              </w:rPr>
              <w:t> </w:t>
            </w:r>
            <w:r w:rsidR="00503D68">
              <w:rPr>
                <w:noProof/>
              </w:rPr>
              <w:t> </w:t>
            </w:r>
            <w:r w:rsidR="00503D68">
              <w:rPr>
                <w:noProof/>
              </w:rPr>
              <w:t> </w:t>
            </w:r>
            <w:r w:rsidR="00503D68">
              <w:fldChar w:fldCharType="end"/>
            </w:r>
          </w:p>
          <w:p w14:paraId="67F358A0" w14:textId="3803E85C" w:rsidR="00831E50" w:rsidRPr="00D122A2" w:rsidRDefault="00831E50">
            <w:pPr>
              <w:rPr>
                <w:lang w:val="it-IT"/>
              </w:rPr>
            </w:pPr>
          </w:p>
        </w:tc>
        <w:tc>
          <w:tcPr>
            <w:tcW w:w="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D9BEC8E" w14:textId="77777777" w:rsidR="00503D68" w:rsidRDefault="00503D68">
            <w:pPr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61CEFC25" w14:textId="77777777" w:rsidR="00503D68" w:rsidRPr="00537729" w:rsidRDefault="00503D68">
            <w:pPr>
              <w:rPr>
                <w:lang w:val="de-DE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5CABFB52" w14:textId="1AB7ECE7" w:rsidR="00503D68" w:rsidRPr="0078556D" w:rsidRDefault="00735E5D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78206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362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4CD5577F" w14:textId="59D9C325" w:rsidR="00503D68" w:rsidRPr="0078556D" w:rsidRDefault="00735E5D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58735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362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1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2F8A93C1" w14:textId="7C982697" w:rsidR="00503D68" w:rsidRPr="0078556D" w:rsidRDefault="00735E5D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27953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362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3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72532D2D" w14:textId="77777777" w:rsidR="00503D68" w:rsidRPr="00D5157F" w:rsidRDefault="00503D68">
            <w:pPr>
              <w:rPr>
                <w:rFonts w:cs="Arial"/>
                <w:color w:val="FF0000"/>
                <w:lang w:val="de-DE"/>
              </w:rPr>
            </w:pPr>
            <w:r w:rsidRPr="00D515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157F">
              <w:rPr>
                <w:color w:val="FF0000"/>
              </w:rPr>
              <w:instrText xml:space="preserve"> FORMTEXT </w:instrText>
            </w:r>
            <w:r w:rsidRPr="00D5157F">
              <w:rPr>
                <w:color w:val="FF0000"/>
              </w:rPr>
            </w:r>
            <w:r w:rsidRPr="00D5157F">
              <w:rPr>
                <w:color w:val="FF0000"/>
              </w:rPr>
              <w:fldChar w:fldCharType="separate"/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color w:val="FF0000"/>
              </w:rPr>
              <w:fldChar w:fldCharType="end"/>
            </w:r>
          </w:p>
        </w:tc>
      </w:tr>
    </w:tbl>
    <w:p w14:paraId="1A323A34" w14:textId="2430C632" w:rsidR="00F97D04" w:rsidRDefault="00F97D04"/>
    <w:p w14:paraId="7E30451A" w14:textId="63095CAD" w:rsidR="00D122A2" w:rsidRDefault="00D122A2"/>
    <w:p w14:paraId="793550A8" w14:textId="77777777" w:rsidR="008C66EF" w:rsidRDefault="008C66EF"/>
    <w:p w14:paraId="21DC4A20" w14:textId="77777777" w:rsidR="00D122A2" w:rsidRDefault="00D122A2"/>
    <w:tbl>
      <w:tblPr>
        <w:tblStyle w:val="Tabellenraster"/>
        <w:tblW w:w="1488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6476"/>
        <w:gridCol w:w="851"/>
        <w:gridCol w:w="236"/>
        <w:gridCol w:w="4145"/>
        <w:gridCol w:w="66"/>
        <w:gridCol w:w="992"/>
        <w:gridCol w:w="963"/>
        <w:gridCol w:w="28"/>
      </w:tblGrid>
      <w:tr w:rsidR="00532095" w:rsidRPr="0043045C" w14:paraId="67FDFDC4" w14:textId="77777777" w:rsidTr="00D122A2">
        <w:trPr>
          <w:trHeight w:val="454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CEC" w14:textId="1EC5D73A" w:rsidR="00532095" w:rsidRDefault="00040186" w:rsidP="001A3716">
            <w:pPr>
              <w:pStyle w:val="GrosseTitel"/>
            </w:pPr>
            <w:r>
              <w:lastRenderedPageBreak/>
              <w:t>Attestazioni relative al metodo</w:t>
            </w:r>
          </w:p>
        </w:tc>
      </w:tr>
      <w:tr w:rsidR="00503D68" w:rsidRPr="008D7466" w14:paraId="1EDAE4B5" w14:textId="77777777" w:rsidTr="00D122A2">
        <w:trPr>
          <w:gridAfter w:val="1"/>
          <w:wAfter w:w="28" w:type="dxa"/>
          <w:trHeight w:val="510"/>
        </w:trPr>
        <w:tc>
          <w:tcPr>
            <w:tcW w:w="760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8141C" w14:textId="3CB322E6" w:rsidR="00AB2C50" w:rsidRPr="005F3560" w:rsidRDefault="00040186">
            <w:pPr>
              <w:pStyle w:val="Tabellenuntertitel1"/>
              <w:rPr>
                <w:lang w:val="it-IT"/>
              </w:rPr>
            </w:pPr>
            <w:r w:rsidRPr="005F3560">
              <w:rPr>
                <w:lang w:val="it-IT"/>
              </w:rPr>
              <w:t>Corsi di formazione e formazione continua specifici del metodo (guida capitolo 4.3)</w:t>
            </w:r>
            <w:r w:rsidR="00AD6F0D" w:rsidRPr="005F3560">
              <w:rPr>
                <w:lang w:val="it-IT"/>
              </w:rPr>
              <w:t>*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D84A78" w14:textId="36391D33" w:rsidR="00AB2C50" w:rsidRPr="008D7466" w:rsidRDefault="00F50EE3" w:rsidP="001A3716">
            <w:pPr>
              <w:pStyle w:val="Beleg-Titel"/>
            </w:pPr>
            <w:r>
              <w:t xml:space="preserve">N. </w:t>
            </w:r>
            <w:proofErr w:type="spellStart"/>
            <w:r>
              <w:t>docu-mento</w:t>
            </w:r>
            <w:proofErr w:type="spellEnd"/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</w:tcPr>
          <w:p w14:paraId="3BAD9E55" w14:textId="77777777" w:rsidR="00AB2C50" w:rsidRPr="003C013B" w:rsidRDefault="00AB2C50" w:rsidP="001A3716"/>
        </w:tc>
        <w:tc>
          <w:tcPr>
            <w:tcW w:w="4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E9FFA53" w14:textId="52166366" w:rsidR="00AB2C50" w:rsidRPr="00FE2508" w:rsidRDefault="00FE5A79">
            <w:pPr>
              <w:pStyle w:val="Tabellenuntertitel1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Computo</w:t>
            </w:r>
            <w:proofErr w:type="spellEnd"/>
            <w:r>
              <w:rPr>
                <w:color w:val="0000FF"/>
              </w:rPr>
              <w:t xml:space="preserve"> </w:t>
            </w:r>
            <w:r w:rsidR="00A12B8C">
              <w:rPr>
                <w:color w:val="0000FF"/>
              </w:rPr>
              <w:t>formazione</w:t>
            </w:r>
          </w:p>
        </w:tc>
        <w:tc>
          <w:tcPr>
            <w:tcW w:w="20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B8094D7" w14:textId="3475BEA6" w:rsidR="00AB2C50" w:rsidRPr="008D7466" w:rsidRDefault="00FE5A79">
            <w:pPr>
              <w:pStyle w:val="Tabellenuntertitel1"/>
            </w:pPr>
            <w:proofErr w:type="spellStart"/>
            <w:r w:rsidRPr="004A1805">
              <w:rPr>
                <w:color w:val="0000FF"/>
              </w:rPr>
              <w:t>ore</w:t>
            </w:r>
            <w:proofErr w:type="spellEnd"/>
          </w:p>
        </w:tc>
      </w:tr>
      <w:tr w:rsidR="00503D68" w14:paraId="5677C39C" w14:textId="77777777" w:rsidTr="00D122A2">
        <w:trPr>
          <w:gridAfter w:val="1"/>
          <w:wAfter w:w="28" w:type="dxa"/>
        </w:trPr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F25F49" w14:textId="6E3E6BDA" w:rsidR="00503D68" w:rsidRDefault="00040186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Numero </w:t>
            </w:r>
          </w:p>
          <w:p w14:paraId="32B86B4F" w14:textId="72C6BFE7" w:rsidR="00040186" w:rsidRDefault="00040186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Di </w:t>
            </w:r>
            <w:proofErr w:type="spellStart"/>
            <w:r>
              <w:rPr>
                <w:lang w:eastAsia="de-DE"/>
              </w:rPr>
              <w:t>ore</w:t>
            </w:r>
            <w:proofErr w:type="spellEnd"/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4DE26A" w14:textId="77777777" w:rsidR="00040186" w:rsidRPr="00D122A2" w:rsidRDefault="00040186" w:rsidP="00040186">
            <w:pPr>
              <w:pStyle w:val="Nachweistyp"/>
              <w:rPr>
                <w:lang w:val="it-IT"/>
              </w:rPr>
            </w:pPr>
            <w:r w:rsidRPr="00D122A2">
              <w:rPr>
                <w:lang w:val="it-IT"/>
              </w:rPr>
              <w:t>A Conferma della formazione nel metodo</w:t>
            </w:r>
          </w:p>
          <w:p w14:paraId="2FCF9882" w14:textId="19058686" w:rsidR="00503D68" w:rsidRPr="00D122A2" w:rsidRDefault="00040186" w:rsidP="00040186">
            <w:pPr>
              <w:rPr>
                <w:lang w:val="it-IT"/>
              </w:rPr>
            </w:pPr>
            <w:r w:rsidRPr="00D122A2">
              <w:rPr>
                <w:lang w:val="it-IT"/>
              </w:rPr>
              <w:t>solo ore di contatto specifiche del metodo</w:t>
            </w:r>
            <w:r w:rsidR="00A12B8C" w:rsidRPr="00D122A2">
              <w:rPr>
                <w:lang w:val="it-IT"/>
              </w:rPr>
              <w:t xml:space="preserve"> conformi all’IDMET.</w:t>
            </w:r>
          </w:p>
          <w:p w14:paraId="68CE57CA" w14:textId="51010953" w:rsidR="00831E50" w:rsidRPr="00D122A2" w:rsidRDefault="00831E50" w:rsidP="00040186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F0AD57F" w14:textId="77777777" w:rsidR="00503D68" w:rsidRPr="00D122A2" w:rsidRDefault="00503D68">
            <w:pPr>
              <w:rPr>
                <w:lang w:val="it-IT"/>
              </w:rPr>
            </w:pPr>
          </w:p>
        </w:tc>
        <w:tc>
          <w:tcPr>
            <w:tcW w:w="236" w:type="dxa"/>
            <w:vMerge w:val="restart"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6DAD3F4D" w14:textId="77777777" w:rsidR="00503D68" w:rsidRPr="00D122A2" w:rsidRDefault="00503D68">
            <w:pPr>
              <w:rPr>
                <w:lang w:val="it-IT"/>
              </w:rPr>
            </w:pPr>
          </w:p>
        </w:tc>
        <w:tc>
          <w:tcPr>
            <w:tcW w:w="42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  <w:vAlign w:val="center"/>
          </w:tcPr>
          <w:p w14:paraId="2A6268D5" w14:textId="4F471160" w:rsidR="00503D68" w:rsidRPr="00537729" w:rsidRDefault="00D5157F">
            <w:pPr>
              <w:pStyle w:val="AufzhlungNachweise"/>
            </w:pPr>
            <w:proofErr w:type="spellStart"/>
            <w:r w:rsidRPr="00831E50">
              <w:rPr>
                <w:color w:val="0000FF"/>
              </w:rPr>
              <w:t>Osservazioni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  <w:vAlign w:val="center"/>
          </w:tcPr>
          <w:p w14:paraId="1C5C7099" w14:textId="5C46504F" w:rsidR="00503D68" w:rsidRPr="00537729" w:rsidRDefault="004A1805">
            <w:pPr>
              <w:pStyle w:val="AufzhlungNachweise"/>
            </w:pPr>
            <w:r>
              <w:rPr>
                <w:color w:val="0000FF"/>
              </w:rPr>
              <w:t>Si</w:t>
            </w:r>
          </w:p>
        </w:tc>
        <w:tc>
          <w:tcPr>
            <w:tcW w:w="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  <w:vAlign w:val="center"/>
          </w:tcPr>
          <w:p w14:paraId="2158606C" w14:textId="0A5151DD" w:rsidR="00503D68" w:rsidRPr="00537729" w:rsidRDefault="004A1805">
            <w:pPr>
              <w:pStyle w:val="AufzhlungNachweise"/>
            </w:pPr>
            <w:r>
              <w:rPr>
                <w:color w:val="0000FF"/>
              </w:rPr>
              <w:t>No</w:t>
            </w:r>
          </w:p>
        </w:tc>
      </w:tr>
      <w:tr w:rsidR="00D5157F" w14:paraId="17D3623E" w14:textId="77777777" w:rsidTr="00D122A2">
        <w:trPr>
          <w:gridAfter w:val="1"/>
          <w:wAfter w:w="28" w:type="dxa"/>
          <w:trHeight w:val="283"/>
        </w:trPr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8103D" w14:textId="05068433" w:rsidR="00D5157F" w:rsidRPr="001A3716" w:rsidRDefault="00D5157F" w:rsidP="00D5157F">
            <w:pPr>
              <w:rPr>
                <w:noProof/>
                <w:lang w:eastAsia="de-DE"/>
              </w:rPr>
            </w:pP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B3C276" w14:textId="77777777" w:rsidR="00D5157F" w:rsidRPr="00421C14" w:rsidRDefault="00D5157F" w:rsidP="00D5157F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37FB97" w14:textId="77777777" w:rsidR="00D5157F" w:rsidRDefault="00D5157F" w:rsidP="00D5157F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78BB97B5" w14:textId="77777777" w:rsidR="00D5157F" w:rsidRPr="00537729" w:rsidRDefault="00D5157F" w:rsidP="00D5157F">
            <w:pPr>
              <w:rPr>
                <w:noProof/>
                <w:lang w:eastAsia="de-DE"/>
              </w:rPr>
            </w:pPr>
          </w:p>
        </w:tc>
        <w:tc>
          <w:tcPr>
            <w:tcW w:w="42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4FB80260" w14:textId="77777777" w:rsidR="00D5157F" w:rsidRPr="00D5157F" w:rsidRDefault="00D5157F" w:rsidP="00D5157F">
            <w:pPr>
              <w:rPr>
                <w:noProof/>
                <w:color w:val="FF0000"/>
                <w:lang w:eastAsia="de-DE"/>
              </w:rPr>
            </w:pPr>
            <w:r w:rsidRPr="00D5157F">
              <w:rPr>
                <w:noProof/>
                <w:color w:val="FF000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157F">
              <w:rPr>
                <w:noProof/>
                <w:color w:val="FF0000"/>
                <w:lang w:eastAsia="de-DE"/>
              </w:rPr>
              <w:instrText xml:space="preserve"> FORMTEXT </w:instrText>
            </w:r>
            <w:r w:rsidRPr="00D5157F">
              <w:rPr>
                <w:noProof/>
                <w:color w:val="FF0000"/>
                <w:lang w:eastAsia="de-DE"/>
              </w:rPr>
            </w:r>
            <w:r w:rsidRPr="00D5157F">
              <w:rPr>
                <w:noProof/>
                <w:color w:val="FF0000"/>
                <w:lang w:eastAsia="de-DE"/>
              </w:rPr>
              <w:fldChar w:fldCharType="separate"/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613FEE05" w14:textId="72D12F5C" w:rsidR="00D5157F" w:rsidRPr="00421C14" w:rsidRDefault="00D5157F" w:rsidP="00D5157F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6C9B2B27" w14:textId="43126146" w:rsidR="00D5157F" w:rsidRPr="00D5157F" w:rsidRDefault="00D5157F" w:rsidP="00D5157F">
            <w:pPr>
              <w:rPr>
                <w:noProof/>
                <w:color w:val="FF0000"/>
                <w:lang w:eastAsia="de-DE"/>
              </w:rPr>
            </w:pPr>
            <w:r w:rsidRPr="00D5157F">
              <w:rPr>
                <w:noProof/>
                <w:color w:val="FF000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157F">
              <w:rPr>
                <w:noProof/>
                <w:color w:val="FF0000"/>
                <w:lang w:eastAsia="de-DE"/>
              </w:rPr>
              <w:instrText xml:space="preserve"> FORMTEXT </w:instrText>
            </w:r>
            <w:r w:rsidRPr="00D5157F">
              <w:rPr>
                <w:noProof/>
                <w:color w:val="FF0000"/>
                <w:lang w:eastAsia="de-DE"/>
              </w:rPr>
            </w:r>
            <w:r w:rsidRPr="00D5157F">
              <w:rPr>
                <w:noProof/>
                <w:color w:val="FF0000"/>
                <w:lang w:eastAsia="de-DE"/>
              </w:rPr>
              <w:fldChar w:fldCharType="separate"/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fldChar w:fldCharType="end"/>
            </w:r>
          </w:p>
        </w:tc>
      </w:tr>
      <w:tr w:rsidR="00D5157F" w14:paraId="4C82891B" w14:textId="77777777" w:rsidTr="00D122A2">
        <w:trPr>
          <w:gridAfter w:val="1"/>
          <w:wAfter w:w="28" w:type="dxa"/>
          <w:trHeight w:val="283"/>
        </w:trPr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CADBB" w14:textId="528AC3AD" w:rsidR="00D5157F" w:rsidRPr="005C0327" w:rsidRDefault="00D5157F" w:rsidP="00D5157F">
            <w:pPr>
              <w:rPr>
                <w:lang w:eastAsia="de-DE"/>
              </w:rPr>
            </w:pP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51A42B" w14:textId="77777777" w:rsidR="00D5157F" w:rsidRPr="00421C14" w:rsidRDefault="00D5157F" w:rsidP="00D5157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613D92B" w14:textId="77777777" w:rsidR="00D5157F" w:rsidRDefault="00D5157F" w:rsidP="00D5157F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627F0E67" w14:textId="77777777" w:rsidR="00D5157F" w:rsidRPr="00537729" w:rsidRDefault="00D5157F" w:rsidP="00D5157F">
            <w:pPr>
              <w:pStyle w:val="Aufzhlung2"/>
            </w:pPr>
          </w:p>
        </w:tc>
        <w:tc>
          <w:tcPr>
            <w:tcW w:w="42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3F585FB5" w14:textId="77777777" w:rsidR="00D5157F" w:rsidRPr="00D5157F" w:rsidRDefault="00D5157F" w:rsidP="00D5157F">
            <w:pPr>
              <w:rPr>
                <w:color w:val="FF0000"/>
              </w:rPr>
            </w:pPr>
            <w:r w:rsidRPr="00D515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157F">
              <w:rPr>
                <w:color w:val="FF0000"/>
              </w:rPr>
              <w:instrText xml:space="preserve"> FORMTEXT </w:instrText>
            </w:r>
            <w:r w:rsidRPr="00D5157F">
              <w:rPr>
                <w:color w:val="FF0000"/>
              </w:rPr>
            </w:r>
            <w:r w:rsidRPr="00D5157F">
              <w:rPr>
                <w:color w:val="FF0000"/>
              </w:rPr>
              <w:fldChar w:fldCharType="separate"/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color w:val="FF0000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3C5C77DF" w14:textId="5E12E2FE" w:rsidR="00D5157F" w:rsidRPr="00421C14" w:rsidRDefault="00D5157F" w:rsidP="00D5157F">
            <w:pPr>
              <w:rPr>
                <w:lang w:eastAsia="de-DE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426F8D0A" w14:textId="332A891B" w:rsidR="00D5157F" w:rsidRPr="00D5157F" w:rsidRDefault="00D5157F" w:rsidP="00D5157F">
            <w:pPr>
              <w:rPr>
                <w:color w:val="FF0000"/>
                <w:lang w:eastAsia="de-DE"/>
              </w:rPr>
            </w:pPr>
            <w:r w:rsidRPr="00D515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157F">
              <w:rPr>
                <w:color w:val="FF0000"/>
              </w:rPr>
              <w:instrText xml:space="preserve"> FORMTEXT </w:instrText>
            </w:r>
            <w:r w:rsidRPr="00D5157F">
              <w:rPr>
                <w:color w:val="FF0000"/>
              </w:rPr>
            </w:r>
            <w:r w:rsidRPr="00D5157F">
              <w:rPr>
                <w:color w:val="FF0000"/>
              </w:rPr>
              <w:fldChar w:fldCharType="separate"/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color w:val="FF0000"/>
              </w:rPr>
              <w:fldChar w:fldCharType="end"/>
            </w:r>
          </w:p>
        </w:tc>
      </w:tr>
      <w:tr w:rsidR="00D5157F" w14:paraId="6573DCCB" w14:textId="77777777" w:rsidTr="00D122A2">
        <w:trPr>
          <w:gridAfter w:val="1"/>
          <w:wAfter w:w="28" w:type="dxa"/>
          <w:trHeight w:val="283"/>
        </w:trPr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D2ADCB" w14:textId="308195E5" w:rsidR="00D5157F" w:rsidRPr="005C0327" w:rsidRDefault="00D5157F" w:rsidP="00D5157F">
            <w:pPr>
              <w:rPr>
                <w:lang w:eastAsia="de-DE"/>
              </w:rPr>
            </w:pP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622E8C" w14:textId="77777777" w:rsidR="00D5157F" w:rsidRPr="00421C14" w:rsidRDefault="00D5157F" w:rsidP="00D5157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0A0769F" w14:textId="77777777" w:rsidR="00D5157F" w:rsidRDefault="00D5157F" w:rsidP="00D5157F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46F3695C" w14:textId="77777777" w:rsidR="00D5157F" w:rsidRPr="00537729" w:rsidRDefault="00D5157F" w:rsidP="00D5157F">
            <w:pPr>
              <w:pStyle w:val="Aufzhlung2"/>
            </w:pPr>
          </w:p>
        </w:tc>
        <w:tc>
          <w:tcPr>
            <w:tcW w:w="42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031DBFB9" w14:textId="77777777" w:rsidR="00D5157F" w:rsidRPr="00D5157F" w:rsidRDefault="00D5157F" w:rsidP="00D5157F">
            <w:pPr>
              <w:rPr>
                <w:color w:val="FF0000"/>
              </w:rPr>
            </w:pPr>
            <w:r w:rsidRPr="00D515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157F">
              <w:rPr>
                <w:color w:val="FF0000"/>
              </w:rPr>
              <w:instrText xml:space="preserve"> FORMTEXT </w:instrText>
            </w:r>
            <w:r w:rsidRPr="00D5157F">
              <w:rPr>
                <w:color w:val="FF0000"/>
              </w:rPr>
            </w:r>
            <w:r w:rsidRPr="00D5157F">
              <w:rPr>
                <w:color w:val="FF0000"/>
              </w:rPr>
              <w:fldChar w:fldCharType="separate"/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color w:val="FF0000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2750D2C2" w14:textId="159B0CCF" w:rsidR="00D5157F" w:rsidRPr="00421C14" w:rsidRDefault="00D5157F" w:rsidP="00D5157F">
            <w:pPr>
              <w:rPr>
                <w:lang w:eastAsia="de-DE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62B218F2" w14:textId="01DAA003" w:rsidR="00D5157F" w:rsidRPr="00D5157F" w:rsidRDefault="00D5157F" w:rsidP="00D5157F">
            <w:pPr>
              <w:rPr>
                <w:color w:val="FF0000"/>
                <w:lang w:eastAsia="de-DE"/>
              </w:rPr>
            </w:pPr>
            <w:r w:rsidRPr="00D515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157F">
              <w:rPr>
                <w:color w:val="FF0000"/>
              </w:rPr>
              <w:instrText xml:space="preserve"> FORMTEXT </w:instrText>
            </w:r>
            <w:r w:rsidRPr="00D5157F">
              <w:rPr>
                <w:color w:val="FF0000"/>
              </w:rPr>
            </w:r>
            <w:r w:rsidRPr="00D5157F">
              <w:rPr>
                <w:color w:val="FF0000"/>
              </w:rPr>
              <w:fldChar w:fldCharType="separate"/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color w:val="FF0000"/>
              </w:rPr>
              <w:fldChar w:fldCharType="end"/>
            </w:r>
          </w:p>
        </w:tc>
      </w:tr>
      <w:tr w:rsidR="00D5157F" w14:paraId="19746BCD" w14:textId="77777777" w:rsidTr="00D122A2">
        <w:trPr>
          <w:gridAfter w:val="1"/>
          <w:wAfter w:w="28" w:type="dxa"/>
          <w:trHeight w:val="283"/>
        </w:trPr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A52A1" w14:textId="7660480E" w:rsidR="00D5157F" w:rsidRPr="005C0327" w:rsidRDefault="00D5157F" w:rsidP="00D5157F">
            <w:pPr>
              <w:rPr>
                <w:lang w:eastAsia="de-DE"/>
              </w:rPr>
            </w:pP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70C022" w14:textId="77777777" w:rsidR="00D5157F" w:rsidRDefault="00D5157F" w:rsidP="00D5157F">
            <w:pPr>
              <w:rPr>
                <w:rFonts w:cs="Arial"/>
                <w:b/>
                <w:lang w:val="de-DE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087A36E" w14:textId="77777777" w:rsidR="00D5157F" w:rsidRPr="001A3716" w:rsidRDefault="00D5157F" w:rsidP="00D5157F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2E958CF4" w14:textId="77777777" w:rsidR="00D5157F" w:rsidRPr="00537729" w:rsidRDefault="00D5157F" w:rsidP="00D5157F">
            <w:pPr>
              <w:pStyle w:val="Aufzhlung2"/>
            </w:pPr>
          </w:p>
        </w:tc>
        <w:tc>
          <w:tcPr>
            <w:tcW w:w="42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3A4D25E3" w14:textId="77777777" w:rsidR="00D5157F" w:rsidRPr="00D5157F" w:rsidRDefault="00D5157F" w:rsidP="00D5157F">
            <w:pPr>
              <w:rPr>
                <w:color w:val="FF0000"/>
              </w:rPr>
            </w:pPr>
            <w:r w:rsidRPr="00D515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157F">
              <w:rPr>
                <w:color w:val="FF0000"/>
              </w:rPr>
              <w:instrText xml:space="preserve"> FORMTEXT </w:instrText>
            </w:r>
            <w:r w:rsidRPr="00D5157F">
              <w:rPr>
                <w:color w:val="FF0000"/>
              </w:rPr>
            </w:r>
            <w:r w:rsidRPr="00D5157F">
              <w:rPr>
                <w:color w:val="FF0000"/>
              </w:rPr>
              <w:fldChar w:fldCharType="separate"/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color w:val="FF0000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3CB3469D" w14:textId="78470F34" w:rsidR="00D5157F" w:rsidRPr="00421C14" w:rsidRDefault="00D5157F" w:rsidP="00D5157F">
            <w:pPr>
              <w:rPr>
                <w:lang w:eastAsia="de-DE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44A8C402" w14:textId="3B394657" w:rsidR="00D5157F" w:rsidRPr="00D5157F" w:rsidRDefault="00D5157F" w:rsidP="00D5157F">
            <w:pPr>
              <w:rPr>
                <w:color w:val="FF0000"/>
                <w:lang w:eastAsia="de-DE"/>
              </w:rPr>
            </w:pPr>
            <w:r w:rsidRPr="00D515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157F">
              <w:rPr>
                <w:color w:val="FF0000"/>
              </w:rPr>
              <w:instrText xml:space="preserve"> FORMTEXT </w:instrText>
            </w:r>
            <w:r w:rsidRPr="00D5157F">
              <w:rPr>
                <w:color w:val="FF0000"/>
              </w:rPr>
            </w:r>
            <w:r w:rsidRPr="00D5157F">
              <w:rPr>
                <w:color w:val="FF0000"/>
              </w:rPr>
              <w:fldChar w:fldCharType="separate"/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color w:val="FF0000"/>
              </w:rPr>
              <w:fldChar w:fldCharType="end"/>
            </w:r>
          </w:p>
        </w:tc>
      </w:tr>
      <w:tr w:rsidR="00D5157F" w14:paraId="0B81871F" w14:textId="77777777" w:rsidTr="00D122A2">
        <w:trPr>
          <w:gridAfter w:val="1"/>
          <w:wAfter w:w="28" w:type="dxa"/>
        </w:trPr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8609B" w14:textId="66B9476E" w:rsidR="00D5157F" w:rsidRPr="001A3716" w:rsidRDefault="00D5157F" w:rsidP="00D5157F">
            <w:pPr>
              <w:pStyle w:val="Standardfett"/>
              <w:rPr>
                <w:lang w:eastAsia="de-DE"/>
              </w:rPr>
            </w:pP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37ED893" w14:textId="66CA4953" w:rsidR="00D5157F" w:rsidRPr="00532095" w:rsidRDefault="00D5157F" w:rsidP="00D5157F">
            <w:pPr>
              <w:pStyle w:val="Standardfett"/>
              <w:rPr>
                <w:rFonts w:cs="Arial"/>
                <w:lang w:val="de-DE"/>
              </w:rPr>
            </w:pPr>
            <w:r>
              <w:t xml:space="preserve">Totale </w:t>
            </w:r>
            <w:r w:rsidRPr="00040186">
              <w:rPr>
                <w:lang w:val="en-US"/>
              </w:rPr>
              <w:t xml:space="preserve">formazione </w:t>
            </w:r>
            <w:proofErr w:type="spellStart"/>
            <w:r w:rsidRPr="00040186">
              <w:rPr>
                <w:lang w:val="en-US"/>
              </w:rPr>
              <w:t>nel</w:t>
            </w:r>
            <w:proofErr w:type="spellEnd"/>
            <w:r w:rsidRPr="00040186">
              <w:rPr>
                <w:lang w:val="en-US"/>
              </w:rPr>
              <w:t xml:space="preserve"> metodo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4475712" w14:textId="4A1A8785" w:rsidR="00D5157F" w:rsidRDefault="00D5157F" w:rsidP="00D5157F">
            <w:pPr>
              <w:rPr>
                <w:rFonts w:cs="Arial"/>
                <w:lang w:val="de-DE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</w:tcPr>
          <w:p w14:paraId="5FE414F2" w14:textId="77777777" w:rsidR="00D5157F" w:rsidRPr="00537729" w:rsidRDefault="00D5157F" w:rsidP="00D5157F">
            <w:pPr>
              <w:pStyle w:val="Aufzhlung2"/>
            </w:pPr>
          </w:p>
        </w:tc>
        <w:tc>
          <w:tcPr>
            <w:tcW w:w="42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4C0465B9" w14:textId="77777777" w:rsidR="00D5157F" w:rsidRDefault="00D5157F" w:rsidP="00D5157F">
            <w:pPr>
              <w:pStyle w:val="Aufzhlung2"/>
              <w:numPr>
                <w:ilvl w:val="0"/>
                <w:numId w:val="0"/>
              </w:num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5FBF53EE" w14:textId="76CDE06A" w:rsidR="00D5157F" w:rsidRPr="001A3716" w:rsidRDefault="00D5157F" w:rsidP="00D5157F">
            <w:pPr>
              <w:pStyle w:val="Standardfett"/>
              <w:rPr>
                <w:lang w:eastAsia="de-DE"/>
              </w:rPr>
            </w:pPr>
          </w:p>
        </w:tc>
        <w:tc>
          <w:tcPr>
            <w:tcW w:w="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4A03B69D" w14:textId="53274050" w:rsidR="00D5157F" w:rsidRPr="00D5157F" w:rsidRDefault="00D5157F" w:rsidP="00D5157F">
            <w:pPr>
              <w:pStyle w:val="Standardfett"/>
              <w:rPr>
                <w:color w:val="FF0000"/>
                <w:lang w:eastAsia="de-DE"/>
              </w:rPr>
            </w:pPr>
          </w:p>
        </w:tc>
      </w:tr>
    </w:tbl>
    <w:p w14:paraId="03295AD3" w14:textId="77777777" w:rsidR="00276485" w:rsidRDefault="00276485"/>
    <w:tbl>
      <w:tblPr>
        <w:tblStyle w:val="Tabellenraster"/>
        <w:tblW w:w="14921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6489"/>
        <w:gridCol w:w="851"/>
        <w:gridCol w:w="236"/>
        <w:gridCol w:w="4224"/>
        <w:gridCol w:w="6"/>
        <w:gridCol w:w="975"/>
        <w:gridCol w:w="11"/>
        <w:gridCol w:w="992"/>
      </w:tblGrid>
      <w:tr w:rsidR="00421C14" w14:paraId="106F9A05" w14:textId="77777777" w:rsidTr="00DD7807">
        <w:trPr>
          <w:trHeight w:val="620"/>
        </w:trPr>
        <w:tc>
          <w:tcPr>
            <w:tcW w:w="1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E0AB8" w14:textId="1E6D7C0D" w:rsidR="00421C14" w:rsidRPr="005C0327" w:rsidRDefault="00040186" w:rsidP="001A3716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Numero di </w:t>
            </w:r>
            <w:proofErr w:type="spellStart"/>
            <w:r>
              <w:rPr>
                <w:lang w:eastAsia="de-DE"/>
              </w:rPr>
              <w:t>ore</w:t>
            </w:r>
            <w:proofErr w:type="spellEnd"/>
          </w:p>
        </w:tc>
        <w:tc>
          <w:tcPr>
            <w:tcW w:w="6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9A4288" w14:textId="77777777" w:rsidR="00040186" w:rsidRPr="00D122A2" w:rsidRDefault="00040186" w:rsidP="00040186">
            <w:pPr>
              <w:pStyle w:val="Nachweistyp"/>
              <w:rPr>
                <w:lang w:val="it-IT"/>
              </w:rPr>
            </w:pPr>
            <w:r w:rsidRPr="00D122A2">
              <w:rPr>
                <w:lang w:val="it-IT"/>
              </w:rPr>
              <w:t>B Formazione continua specifica del metodo</w:t>
            </w:r>
          </w:p>
          <w:p w14:paraId="590E2262" w14:textId="1A0B76C1" w:rsidR="00421C14" w:rsidRPr="00D122A2" w:rsidRDefault="00040186" w:rsidP="00040186">
            <w:pPr>
              <w:rPr>
                <w:lang w:val="it-IT"/>
              </w:rPr>
            </w:pPr>
            <w:r w:rsidRPr="00D122A2">
              <w:rPr>
                <w:lang w:val="it-IT"/>
              </w:rPr>
              <w:t>Solo ore di contatto specifiche del metodo</w:t>
            </w:r>
            <w:r w:rsidR="00EF3C99" w:rsidRPr="00D122A2">
              <w:rPr>
                <w:lang w:val="it-IT"/>
              </w:rPr>
              <w:t xml:space="preserve"> </w:t>
            </w:r>
            <w:r w:rsidR="00EF3C99" w:rsidRPr="00A00ADB">
              <w:rPr>
                <w:lang w:val="it-CH"/>
              </w:rPr>
              <w:t>conformi all’IDMET</w:t>
            </w:r>
            <w:r w:rsidRPr="00D122A2">
              <w:rPr>
                <w:lang w:val="it-IT"/>
              </w:rPr>
              <w:t xml:space="preserve">.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E49F98C" w14:textId="77777777" w:rsidR="00421C14" w:rsidRPr="00D122A2" w:rsidRDefault="00421C14">
            <w:pPr>
              <w:pStyle w:val="Aufzhlung2"/>
              <w:numPr>
                <w:ilvl w:val="0"/>
                <w:numId w:val="0"/>
              </w:numPr>
              <w:rPr>
                <w:lang w:val="it-IT"/>
              </w:rPr>
            </w:pPr>
          </w:p>
        </w:tc>
        <w:tc>
          <w:tcPr>
            <w:tcW w:w="236" w:type="dxa"/>
            <w:vMerge w:val="restart"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46F73192" w14:textId="77777777" w:rsidR="00421C14" w:rsidRPr="00D122A2" w:rsidRDefault="00421C14" w:rsidP="001A3716">
            <w:pPr>
              <w:rPr>
                <w:lang w:val="it-IT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638AEBF2" w14:textId="77777777" w:rsidR="00421C14" w:rsidRDefault="004A1805" w:rsidP="004A1805">
            <w:pPr>
              <w:pStyle w:val="Tabellenuntertitel1"/>
              <w:rPr>
                <w:color w:val="0000FF"/>
              </w:rPr>
            </w:pPr>
            <w:proofErr w:type="spellStart"/>
            <w:r w:rsidRPr="004A1805">
              <w:rPr>
                <w:color w:val="0000FF"/>
              </w:rPr>
              <w:t>Computo</w:t>
            </w:r>
            <w:proofErr w:type="spellEnd"/>
            <w:r w:rsidRPr="004A1805">
              <w:rPr>
                <w:color w:val="0000FF"/>
              </w:rPr>
              <w:t xml:space="preserve"> formazione continua</w:t>
            </w:r>
          </w:p>
          <w:p w14:paraId="4252923F" w14:textId="77777777" w:rsidR="00D5157F" w:rsidRDefault="00D5157F" w:rsidP="004A1805">
            <w:pPr>
              <w:pStyle w:val="Tabellenuntertitel1"/>
              <w:rPr>
                <w:color w:val="0000FF"/>
              </w:rPr>
            </w:pPr>
          </w:p>
          <w:p w14:paraId="14359358" w14:textId="600F3434" w:rsidR="00D5157F" w:rsidRPr="00FE2508" w:rsidRDefault="00D5157F" w:rsidP="004A1805">
            <w:pPr>
              <w:pStyle w:val="Tabellenuntertitel1"/>
              <w:rPr>
                <w:color w:val="0000FF"/>
              </w:rPr>
            </w:pPr>
            <w:proofErr w:type="spellStart"/>
            <w:r w:rsidRPr="00831E50">
              <w:rPr>
                <w:color w:val="0000FF"/>
                <w:sz w:val="20"/>
                <w:szCs w:val="24"/>
              </w:rPr>
              <w:t>Osservazioni</w:t>
            </w:r>
            <w:proofErr w:type="spellEnd"/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6662609F" w14:textId="4E071FC1" w:rsidR="00421C14" w:rsidRPr="00FE2508" w:rsidRDefault="004A1805">
            <w:pPr>
              <w:pStyle w:val="AufzhlungNachweise"/>
              <w:rPr>
                <w:color w:val="0000FF"/>
              </w:rPr>
            </w:pPr>
            <w:r>
              <w:rPr>
                <w:color w:val="0000FF"/>
              </w:rPr>
              <w:t>Si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6721A2CE" w14:textId="5549B0F7" w:rsidR="00421C14" w:rsidRPr="00FE2508" w:rsidRDefault="004A1805">
            <w:pPr>
              <w:pStyle w:val="AufzhlungNachweise"/>
              <w:rPr>
                <w:color w:val="0000FF"/>
              </w:rPr>
            </w:pPr>
            <w:r>
              <w:rPr>
                <w:color w:val="0000FF"/>
              </w:rPr>
              <w:t>No</w:t>
            </w:r>
          </w:p>
        </w:tc>
      </w:tr>
      <w:tr w:rsidR="00D5157F" w:rsidRPr="00327C29" w14:paraId="2CACF36A" w14:textId="77777777" w:rsidTr="00DD7807">
        <w:trPr>
          <w:trHeight w:val="283"/>
        </w:trPr>
        <w:tc>
          <w:tcPr>
            <w:tcW w:w="1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747BD9" w14:textId="7471DE2A" w:rsidR="00D5157F" w:rsidRPr="005C0327" w:rsidRDefault="00D5157F" w:rsidP="00D5157F">
            <w:pPr>
              <w:rPr>
                <w:noProof/>
                <w:lang w:eastAsia="de-DE"/>
              </w:rPr>
            </w:pPr>
          </w:p>
        </w:tc>
        <w:tc>
          <w:tcPr>
            <w:tcW w:w="6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BFF8FE" w14:textId="77777777" w:rsidR="00D5157F" w:rsidRPr="00327C29" w:rsidRDefault="00D5157F" w:rsidP="00D5157F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6BFF4DA" w14:textId="77777777" w:rsidR="00D5157F" w:rsidRPr="00327C29" w:rsidRDefault="00D5157F" w:rsidP="00D5157F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5D211B19" w14:textId="77777777" w:rsidR="00D5157F" w:rsidRPr="00537729" w:rsidRDefault="00D5157F" w:rsidP="00D5157F">
            <w:pPr>
              <w:pStyle w:val="AufzhlungNachweise"/>
              <w:rPr>
                <w:noProof/>
                <w:lang w:eastAsia="de-DE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5A1967FF" w14:textId="77777777" w:rsidR="00D5157F" w:rsidRPr="00D5157F" w:rsidRDefault="00D5157F" w:rsidP="00D5157F">
            <w:pPr>
              <w:rPr>
                <w:noProof/>
                <w:color w:val="FF0000"/>
                <w:lang w:eastAsia="de-DE"/>
              </w:rPr>
            </w:pPr>
            <w:r w:rsidRPr="00D5157F">
              <w:rPr>
                <w:noProof/>
                <w:color w:val="FF000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157F">
              <w:rPr>
                <w:noProof/>
                <w:color w:val="FF0000"/>
                <w:lang w:eastAsia="de-DE"/>
              </w:rPr>
              <w:instrText xml:space="preserve"> FORMTEXT </w:instrText>
            </w:r>
            <w:r w:rsidRPr="00D5157F">
              <w:rPr>
                <w:noProof/>
                <w:color w:val="FF0000"/>
                <w:lang w:eastAsia="de-DE"/>
              </w:rPr>
            </w:r>
            <w:r w:rsidRPr="00D5157F">
              <w:rPr>
                <w:noProof/>
                <w:color w:val="FF0000"/>
                <w:lang w:eastAsia="de-DE"/>
              </w:rPr>
              <w:fldChar w:fldCharType="separate"/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1BB77A48" w14:textId="04159F64" w:rsidR="00D5157F" w:rsidRDefault="00D5157F" w:rsidP="00D5157F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68DACB0F" w14:textId="2CA2DC29" w:rsidR="00D5157F" w:rsidRPr="00D5157F" w:rsidRDefault="00D5157F" w:rsidP="00D5157F">
            <w:pPr>
              <w:rPr>
                <w:noProof/>
                <w:color w:val="FF0000"/>
                <w:lang w:eastAsia="de-DE"/>
              </w:rPr>
            </w:pPr>
            <w:r w:rsidRPr="00D5157F">
              <w:rPr>
                <w:noProof/>
                <w:color w:val="FF000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157F">
              <w:rPr>
                <w:noProof/>
                <w:color w:val="FF0000"/>
                <w:lang w:eastAsia="de-DE"/>
              </w:rPr>
              <w:instrText xml:space="preserve"> FORMTEXT </w:instrText>
            </w:r>
            <w:r w:rsidRPr="00D5157F">
              <w:rPr>
                <w:noProof/>
                <w:color w:val="FF0000"/>
                <w:lang w:eastAsia="de-DE"/>
              </w:rPr>
            </w:r>
            <w:r w:rsidRPr="00D5157F">
              <w:rPr>
                <w:noProof/>
                <w:color w:val="FF0000"/>
                <w:lang w:eastAsia="de-DE"/>
              </w:rPr>
              <w:fldChar w:fldCharType="separate"/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fldChar w:fldCharType="end"/>
            </w:r>
          </w:p>
        </w:tc>
      </w:tr>
      <w:tr w:rsidR="00D5157F" w14:paraId="6B36740F" w14:textId="77777777" w:rsidTr="00DD7807">
        <w:trPr>
          <w:trHeight w:val="283"/>
        </w:trPr>
        <w:tc>
          <w:tcPr>
            <w:tcW w:w="1137" w:type="dxa"/>
            <w:tcBorders>
              <w:bottom w:val="dotted" w:sz="4" w:space="0" w:color="auto"/>
              <w:right w:val="dotted" w:sz="4" w:space="0" w:color="auto"/>
            </w:tcBorders>
          </w:tcPr>
          <w:p w14:paraId="0202F1BE" w14:textId="75710692" w:rsidR="00D5157F" w:rsidRPr="005C0327" w:rsidRDefault="00D5157F" w:rsidP="00D5157F">
            <w:pPr>
              <w:rPr>
                <w:noProof/>
                <w:lang w:eastAsia="de-DE"/>
              </w:rPr>
            </w:pPr>
          </w:p>
        </w:tc>
        <w:tc>
          <w:tcPr>
            <w:tcW w:w="648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00BD65" w14:textId="77777777" w:rsidR="00D5157F" w:rsidRPr="00421C14" w:rsidRDefault="00D5157F" w:rsidP="00D5157F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</w:tcBorders>
          </w:tcPr>
          <w:p w14:paraId="256EAE74" w14:textId="77777777" w:rsidR="00D5157F" w:rsidRPr="00421C14" w:rsidRDefault="00D5157F" w:rsidP="00D5157F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22274BB2" w14:textId="77777777" w:rsidR="00D5157F" w:rsidRPr="00537729" w:rsidRDefault="00D5157F" w:rsidP="00D5157F">
            <w:pPr>
              <w:rPr>
                <w:noProof/>
                <w:lang w:eastAsia="de-DE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588F9DF1" w14:textId="77777777" w:rsidR="00D5157F" w:rsidRPr="00D5157F" w:rsidRDefault="00D5157F" w:rsidP="00D5157F">
            <w:pPr>
              <w:rPr>
                <w:noProof/>
                <w:color w:val="FF0000"/>
                <w:lang w:eastAsia="de-DE"/>
              </w:rPr>
            </w:pPr>
            <w:r w:rsidRPr="00D5157F">
              <w:rPr>
                <w:noProof/>
                <w:color w:val="FF000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157F">
              <w:rPr>
                <w:noProof/>
                <w:color w:val="FF0000"/>
                <w:lang w:eastAsia="de-DE"/>
              </w:rPr>
              <w:instrText xml:space="preserve"> FORMTEXT </w:instrText>
            </w:r>
            <w:r w:rsidRPr="00D5157F">
              <w:rPr>
                <w:noProof/>
                <w:color w:val="FF0000"/>
                <w:lang w:eastAsia="de-DE"/>
              </w:rPr>
            </w:r>
            <w:r w:rsidRPr="00D5157F">
              <w:rPr>
                <w:noProof/>
                <w:color w:val="FF0000"/>
                <w:lang w:eastAsia="de-DE"/>
              </w:rPr>
              <w:fldChar w:fldCharType="separate"/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18AAFBD2" w14:textId="4C90737A" w:rsidR="00D5157F" w:rsidRDefault="00D5157F" w:rsidP="00D5157F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728B75E3" w14:textId="7EE4E389" w:rsidR="00D5157F" w:rsidRPr="00D5157F" w:rsidRDefault="00D5157F" w:rsidP="00D5157F">
            <w:pPr>
              <w:rPr>
                <w:noProof/>
                <w:color w:val="FF0000"/>
                <w:lang w:eastAsia="de-DE"/>
              </w:rPr>
            </w:pPr>
            <w:r w:rsidRPr="00D5157F">
              <w:rPr>
                <w:noProof/>
                <w:color w:val="FF000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157F">
              <w:rPr>
                <w:noProof/>
                <w:color w:val="FF0000"/>
                <w:lang w:eastAsia="de-DE"/>
              </w:rPr>
              <w:instrText xml:space="preserve"> FORMTEXT </w:instrText>
            </w:r>
            <w:r w:rsidRPr="00D5157F">
              <w:rPr>
                <w:noProof/>
                <w:color w:val="FF0000"/>
                <w:lang w:eastAsia="de-DE"/>
              </w:rPr>
            </w:r>
            <w:r w:rsidRPr="00D5157F">
              <w:rPr>
                <w:noProof/>
                <w:color w:val="FF0000"/>
                <w:lang w:eastAsia="de-DE"/>
              </w:rPr>
              <w:fldChar w:fldCharType="separate"/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fldChar w:fldCharType="end"/>
            </w:r>
          </w:p>
        </w:tc>
      </w:tr>
      <w:tr w:rsidR="00D5157F" w14:paraId="2AD062EE" w14:textId="77777777" w:rsidTr="00DD7807">
        <w:trPr>
          <w:trHeight w:val="283"/>
        </w:trPr>
        <w:tc>
          <w:tcPr>
            <w:tcW w:w="1137" w:type="dxa"/>
            <w:tcBorders>
              <w:bottom w:val="dotted" w:sz="4" w:space="0" w:color="auto"/>
              <w:right w:val="dotted" w:sz="4" w:space="0" w:color="auto"/>
            </w:tcBorders>
          </w:tcPr>
          <w:p w14:paraId="230F4130" w14:textId="0C16032E" w:rsidR="00D5157F" w:rsidRPr="005C0327" w:rsidRDefault="00D5157F" w:rsidP="00D5157F">
            <w:pPr>
              <w:rPr>
                <w:noProof/>
                <w:lang w:eastAsia="de-DE"/>
              </w:rPr>
            </w:pPr>
          </w:p>
        </w:tc>
        <w:tc>
          <w:tcPr>
            <w:tcW w:w="648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448AE8" w14:textId="77777777" w:rsidR="00D5157F" w:rsidRPr="00421C14" w:rsidRDefault="00D5157F" w:rsidP="00D5157F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</w:tcBorders>
          </w:tcPr>
          <w:p w14:paraId="2F91B029" w14:textId="77777777" w:rsidR="00D5157F" w:rsidRPr="00421C14" w:rsidRDefault="00D5157F" w:rsidP="00D5157F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031FF27C" w14:textId="77777777" w:rsidR="00D5157F" w:rsidRPr="00537729" w:rsidRDefault="00D5157F" w:rsidP="00D5157F">
            <w:pPr>
              <w:rPr>
                <w:noProof/>
                <w:lang w:eastAsia="de-DE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7BA62D80" w14:textId="77777777" w:rsidR="00D5157F" w:rsidRPr="00D5157F" w:rsidRDefault="00D5157F" w:rsidP="00D5157F">
            <w:pPr>
              <w:rPr>
                <w:noProof/>
                <w:color w:val="FF0000"/>
                <w:lang w:eastAsia="de-DE"/>
              </w:rPr>
            </w:pPr>
            <w:r w:rsidRPr="00D5157F">
              <w:rPr>
                <w:noProof/>
                <w:color w:val="FF000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157F">
              <w:rPr>
                <w:noProof/>
                <w:color w:val="FF0000"/>
                <w:lang w:eastAsia="de-DE"/>
              </w:rPr>
              <w:instrText xml:space="preserve"> FORMTEXT </w:instrText>
            </w:r>
            <w:r w:rsidRPr="00D5157F">
              <w:rPr>
                <w:noProof/>
                <w:color w:val="FF0000"/>
                <w:lang w:eastAsia="de-DE"/>
              </w:rPr>
            </w:r>
            <w:r w:rsidRPr="00D5157F">
              <w:rPr>
                <w:noProof/>
                <w:color w:val="FF0000"/>
                <w:lang w:eastAsia="de-DE"/>
              </w:rPr>
              <w:fldChar w:fldCharType="separate"/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312C7905" w14:textId="5CAAF958" w:rsidR="00D5157F" w:rsidRDefault="00D5157F" w:rsidP="00D5157F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122B866B" w14:textId="2DFA0C63" w:rsidR="00D5157F" w:rsidRPr="00D5157F" w:rsidRDefault="00D5157F" w:rsidP="00D5157F">
            <w:pPr>
              <w:rPr>
                <w:noProof/>
                <w:color w:val="FF0000"/>
                <w:lang w:eastAsia="de-DE"/>
              </w:rPr>
            </w:pPr>
            <w:r w:rsidRPr="00D5157F">
              <w:rPr>
                <w:noProof/>
                <w:color w:val="FF000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157F">
              <w:rPr>
                <w:noProof/>
                <w:color w:val="FF0000"/>
                <w:lang w:eastAsia="de-DE"/>
              </w:rPr>
              <w:instrText xml:space="preserve"> FORMTEXT </w:instrText>
            </w:r>
            <w:r w:rsidRPr="00D5157F">
              <w:rPr>
                <w:noProof/>
                <w:color w:val="FF0000"/>
                <w:lang w:eastAsia="de-DE"/>
              </w:rPr>
            </w:r>
            <w:r w:rsidRPr="00D5157F">
              <w:rPr>
                <w:noProof/>
                <w:color w:val="FF0000"/>
                <w:lang w:eastAsia="de-DE"/>
              </w:rPr>
              <w:fldChar w:fldCharType="separate"/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fldChar w:fldCharType="end"/>
            </w:r>
          </w:p>
        </w:tc>
      </w:tr>
      <w:tr w:rsidR="00D5157F" w14:paraId="08E2A028" w14:textId="77777777" w:rsidTr="00DD7807">
        <w:trPr>
          <w:trHeight w:val="283"/>
        </w:trPr>
        <w:tc>
          <w:tcPr>
            <w:tcW w:w="1137" w:type="dxa"/>
            <w:tcBorders>
              <w:bottom w:val="dotted" w:sz="4" w:space="0" w:color="auto"/>
              <w:right w:val="dotted" w:sz="4" w:space="0" w:color="auto"/>
            </w:tcBorders>
          </w:tcPr>
          <w:p w14:paraId="177016CF" w14:textId="4384C42B" w:rsidR="00D5157F" w:rsidRPr="005C0327" w:rsidRDefault="00D5157F" w:rsidP="00D5157F">
            <w:pPr>
              <w:rPr>
                <w:noProof/>
                <w:lang w:eastAsia="de-DE"/>
              </w:rPr>
            </w:pPr>
          </w:p>
        </w:tc>
        <w:tc>
          <w:tcPr>
            <w:tcW w:w="648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227CE94" w14:textId="77777777" w:rsidR="00D5157F" w:rsidRPr="00421C14" w:rsidRDefault="00D5157F" w:rsidP="00D5157F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</w:tcBorders>
          </w:tcPr>
          <w:p w14:paraId="0C2CD345" w14:textId="77777777" w:rsidR="00D5157F" w:rsidRPr="00421C14" w:rsidRDefault="00D5157F" w:rsidP="00D5157F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2EB1A6D4" w14:textId="77777777" w:rsidR="00D5157F" w:rsidRPr="00537729" w:rsidRDefault="00D5157F" w:rsidP="00D5157F">
            <w:pPr>
              <w:rPr>
                <w:noProof/>
                <w:lang w:eastAsia="de-DE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7059E5A9" w14:textId="77777777" w:rsidR="00D5157F" w:rsidRPr="00D5157F" w:rsidRDefault="00D5157F" w:rsidP="00D5157F">
            <w:pPr>
              <w:rPr>
                <w:noProof/>
                <w:color w:val="FF0000"/>
                <w:lang w:eastAsia="de-DE"/>
              </w:rPr>
            </w:pPr>
            <w:r w:rsidRPr="00D5157F">
              <w:rPr>
                <w:noProof/>
                <w:color w:val="FF000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157F">
              <w:rPr>
                <w:noProof/>
                <w:color w:val="FF0000"/>
                <w:lang w:eastAsia="de-DE"/>
              </w:rPr>
              <w:instrText xml:space="preserve"> FORMTEXT </w:instrText>
            </w:r>
            <w:r w:rsidRPr="00D5157F">
              <w:rPr>
                <w:noProof/>
                <w:color w:val="FF0000"/>
                <w:lang w:eastAsia="de-DE"/>
              </w:rPr>
            </w:r>
            <w:r w:rsidRPr="00D5157F">
              <w:rPr>
                <w:noProof/>
                <w:color w:val="FF0000"/>
                <w:lang w:eastAsia="de-DE"/>
              </w:rPr>
              <w:fldChar w:fldCharType="separate"/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43CC6BA5" w14:textId="262C7FA2" w:rsidR="00D5157F" w:rsidRDefault="00D5157F" w:rsidP="00D5157F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144A7E79" w14:textId="6CB9F121" w:rsidR="00D5157F" w:rsidRPr="00D5157F" w:rsidRDefault="00D5157F" w:rsidP="00D5157F">
            <w:pPr>
              <w:rPr>
                <w:noProof/>
                <w:color w:val="FF0000"/>
                <w:lang w:eastAsia="de-DE"/>
              </w:rPr>
            </w:pPr>
            <w:r w:rsidRPr="00D5157F">
              <w:rPr>
                <w:noProof/>
                <w:color w:val="FF000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157F">
              <w:rPr>
                <w:noProof/>
                <w:color w:val="FF0000"/>
                <w:lang w:eastAsia="de-DE"/>
              </w:rPr>
              <w:instrText xml:space="preserve"> FORMTEXT </w:instrText>
            </w:r>
            <w:r w:rsidRPr="00D5157F">
              <w:rPr>
                <w:noProof/>
                <w:color w:val="FF0000"/>
                <w:lang w:eastAsia="de-DE"/>
              </w:rPr>
            </w:r>
            <w:r w:rsidRPr="00D5157F">
              <w:rPr>
                <w:noProof/>
                <w:color w:val="FF0000"/>
                <w:lang w:eastAsia="de-DE"/>
              </w:rPr>
              <w:fldChar w:fldCharType="separate"/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fldChar w:fldCharType="end"/>
            </w:r>
          </w:p>
        </w:tc>
      </w:tr>
      <w:tr w:rsidR="00D5157F" w14:paraId="3127BA7F" w14:textId="77777777" w:rsidTr="00DD7807">
        <w:trPr>
          <w:trHeight w:val="283"/>
        </w:trPr>
        <w:tc>
          <w:tcPr>
            <w:tcW w:w="1137" w:type="dxa"/>
            <w:tcBorders>
              <w:bottom w:val="dotted" w:sz="4" w:space="0" w:color="auto"/>
              <w:right w:val="dotted" w:sz="4" w:space="0" w:color="auto"/>
            </w:tcBorders>
          </w:tcPr>
          <w:p w14:paraId="7926DAD8" w14:textId="576671E6" w:rsidR="00D5157F" w:rsidRPr="001A3716" w:rsidRDefault="00D5157F" w:rsidP="00D5157F">
            <w:pPr>
              <w:pStyle w:val="Standardfett"/>
            </w:pPr>
          </w:p>
        </w:tc>
        <w:tc>
          <w:tcPr>
            <w:tcW w:w="648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A69923" w14:textId="2D6E332A" w:rsidR="00D5157F" w:rsidRPr="003C013B" w:rsidRDefault="00D5157F" w:rsidP="00D5157F">
            <w:pPr>
              <w:pStyle w:val="Standardfett"/>
              <w:rPr>
                <w:noProof/>
                <w:lang w:eastAsia="de-DE"/>
              </w:rPr>
            </w:pPr>
            <w:r>
              <w:t>Totale formazione continua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</w:tcBorders>
          </w:tcPr>
          <w:p w14:paraId="2C4DB98B" w14:textId="77777777" w:rsidR="00D5157F" w:rsidRDefault="00D5157F" w:rsidP="00D5157F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3CD3DD91" w14:textId="77777777" w:rsidR="00D5157F" w:rsidRPr="00537729" w:rsidRDefault="00D5157F" w:rsidP="00D5157F">
            <w:pPr>
              <w:rPr>
                <w:noProof/>
                <w:lang w:eastAsia="de-DE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26E7D5E0" w14:textId="77777777" w:rsidR="00D5157F" w:rsidRPr="00D5157F" w:rsidRDefault="00D5157F" w:rsidP="00D5157F">
            <w:pPr>
              <w:rPr>
                <w:noProof/>
                <w:color w:val="FF0000"/>
                <w:lang w:eastAsia="de-DE"/>
              </w:rPr>
            </w:pPr>
            <w:r w:rsidRPr="00D5157F">
              <w:rPr>
                <w:noProof/>
                <w:color w:val="FF000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157F">
              <w:rPr>
                <w:noProof/>
                <w:color w:val="FF0000"/>
                <w:lang w:eastAsia="de-DE"/>
              </w:rPr>
              <w:instrText xml:space="preserve"> FORMTEXT </w:instrText>
            </w:r>
            <w:r w:rsidRPr="00D5157F">
              <w:rPr>
                <w:noProof/>
                <w:color w:val="FF0000"/>
                <w:lang w:eastAsia="de-DE"/>
              </w:rPr>
            </w:r>
            <w:r w:rsidRPr="00D5157F">
              <w:rPr>
                <w:noProof/>
                <w:color w:val="FF0000"/>
                <w:lang w:eastAsia="de-DE"/>
              </w:rPr>
              <w:fldChar w:fldCharType="separate"/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t> </w:t>
            </w:r>
            <w:r w:rsidRPr="00D5157F">
              <w:rPr>
                <w:noProof/>
                <w:color w:val="FF0000"/>
                <w:lang w:eastAsia="de-DE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2704AFD1" w14:textId="23DB1601" w:rsidR="00D5157F" w:rsidRPr="001A3716" w:rsidRDefault="00D5157F" w:rsidP="00D5157F">
            <w:pPr>
              <w:pStyle w:val="Standardfett"/>
              <w:rPr>
                <w:noProof/>
                <w:lang w:eastAsia="de-DE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79D9BCAA" w14:textId="26E7EF25" w:rsidR="00D5157F" w:rsidRPr="00D5157F" w:rsidRDefault="00D5157F" w:rsidP="00D5157F">
            <w:pPr>
              <w:pStyle w:val="Standardfett"/>
              <w:rPr>
                <w:noProof/>
                <w:color w:val="FF0000"/>
                <w:lang w:eastAsia="de-DE"/>
              </w:rPr>
            </w:pPr>
          </w:p>
        </w:tc>
      </w:tr>
      <w:tr w:rsidR="00532095" w14:paraId="0670FF24" w14:textId="77777777" w:rsidTr="00DD7807">
        <w:tc>
          <w:tcPr>
            <w:tcW w:w="1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00F7E" w14:textId="102C5AF3" w:rsidR="00532095" w:rsidRPr="005C0327" w:rsidRDefault="00532095" w:rsidP="001A3716">
            <w:pPr>
              <w:rPr>
                <w:lang w:eastAsia="de-DE"/>
              </w:rPr>
            </w:pPr>
          </w:p>
        </w:tc>
        <w:tc>
          <w:tcPr>
            <w:tcW w:w="6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9C360D" w14:textId="2B28C36A" w:rsidR="00040186" w:rsidRPr="00D122A2" w:rsidRDefault="00040186" w:rsidP="00EF3C99">
            <w:pPr>
              <w:pStyle w:val="Nachweistyp"/>
              <w:rPr>
                <w:lang w:val="it-IT"/>
              </w:rPr>
            </w:pPr>
            <w:r w:rsidRPr="00D122A2">
              <w:rPr>
                <w:lang w:val="it-IT"/>
              </w:rPr>
              <w:t>C Esperienza professionale</w:t>
            </w:r>
          </w:p>
          <w:p w14:paraId="03669970" w14:textId="211B4E21" w:rsidR="00040186" w:rsidRPr="00D122A2" w:rsidRDefault="00040186" w:rsidP="00040186">
            <w:pPr>
              <w:rPr>
                <w:lang w:val="it-IT"/>
              </w:rPr>
            </w:pPr>
            <w:r w:rsidRPr="00D122A2">
              <w:rPr>
                <w:lang w:val="it-IT"/>
              </w:rPr>
              <w:t>Computabili 20 ore all’anno di esperienza professionale, al massimo 160 ore</w:t>
            </w:r>
            <w:r w:rsidRPr="00D122A2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6BFCC882" w14:textId="77777777" w:rsidR="00532095" w:rsidRDefault="00040186" w:rsidP="00040186">
            <w:r>
              <w:t>Anni</w:t>
            </w:r>
            <w:r>
              <w:rPr>
                <w:rFonts w:asciiTheme="minorHAnsi" w:hAnsiTheme="minorHAnsi"/>
              </w:rPr>
              <w:t xml:space="preserve">: </w:t>
            </w:r>
            <w:proofErr w:type="spellStart"/>
            <w:r>
              <w:rPr>
                <w:rFonts w:asciiTheme="minorHAnsi" w:hAnsiTheme="minorHAnsi"/>
              </w:rPr>
              <w:t>da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532095">
              <w:rPr>
                <w:rFonts w:asciiTheme="minorHAnsi" w:hAnsiTheme="minorHAnsi" w:cstheme="minorHAnsi"/>
              </w:rPr>
              <w:t xml:space="preserve"> </w:t>
            </w:r>
            <w:r w:rsidR="0053209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32095">
              <w:instrText xml:space="preserve"> FORMTEXT </w:instrText>
            </w:r>
            <w:r w:rsidR="00532095">
              <w:fldChar w:fldCharType="separate"/>
            </w:r>
            <w:r w:rsidR="00532095">
              <w:rPr>
                <w:noProof/>
              </w:rPr>
              <w:t> </w:t>
            </w:r>
            <w:r w:rsidR="00532095">
              <w:rPr>
                <w:noProof/>
              </w:rPr>
              <w:t> </w:t>
            </w:r>
            <w:r w:rsidR="00532095">
              <w:rPr>
                <w:noProof/>
              </w:rPr>
              <w:t> </w:t>
            </w:r>
            <w:r w:rsidR="00532095">
              <w:rPr>
                <w:noProof/>
              </w:rPr>
              <w:t> </w:t>
            </w:r>
            <w:r w:rsidR="00532095">
              <w:rPr>
                <w:noProof/>
              </w:rPr>
              <w:t> </w:t>
            </w:r>
            <w:r w:rsidR="00532095">
              <w:fldChar w:fldCharType="end"/>
            </w:r>
            <w:r w:rsidR="00532095">
              <w:t xml:space="preserve"> </w:t>
            </w:r>
            <w:r>
              <w:rPr>
                <w:rFonts w:asciiTheme="minorHAnsi" w:hAnsiTheme="minorHAnsi" w:cstheme="minorHAnsi"/>
              </w:rPr>
              <w:t>al</w:t>
            </w:r>
            <w:r w:rsidR="00532095">
              <w:rPr>
                <w:rFonts w:asciiTheme="minorHAnsi" w:hAnsiTheme="minorHAnsi" w:cstheme="minorHAnsi"/>
              </w:rPr>
              <w:t xml:space="preserve"> </w:t>
            </w:r>
            <w:r w:rsidR="0053209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32095">
              <w:instrText xml:space="preserve"> FORMTEXT </w:instrText>
            </w:r>
            <w:r w:rsidR="00532095">
              <w:fldChar w:fldCharType="separate"/>
            </w:r>
            <w:r w:rsidR="00532095">
              <w:rPr>
                <w:noProof/>
              </w:rPr>
              <w:t> </w:t>
            </w:r>
            <w:r w:rsidR="00532095">
              <w:rPr>
                <w:noProof/>
              </w:rPr>
              <w:t> </w:t>
            </w:r>
            <w:r w:rsidR="00532095">
              <w:rPr>
                <w:noProof/>
              </w:rPr>
              <w:t> </w:t>
            </w:r>
            <w:r w:rsidR="00532095">
              <w:rPr>
                <w:noProof/>
              </w:rPr>
              <w:t> </w:t>
            </w:r>
            <w:r w:rsidR="00532095">
              <w:rPr>
                <w:noProof/>
              </w:rPr>
              <w:t> </w:t>
            </w:r>
            <w:r w:rsidR="00532095">
              <w:fldChar w:fldCharType="end"/>
            </w:r>
          </w:p>
          <w:p w14:paraId="2BC0EB74" w14:textId="2F9115C4" w:rsidR="00831E50" w:rsidRDefault="00831E50" w:rsidP="000401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3157BA9" w14:textId="77777777" w:rsidR="00532095" w:rsidRDefault="00532095" w:rsidP="001A3716"/>
          <w:p w14:paraId="0A35D6EB" w14:textId="77777777" w:rsidR="00532095" w:rsidRDefault="00532095">
            <w:pPr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Merge w:val="restart"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4E82A4A6" w14:textId="77777777" w:rsidR="00532095" w:rsidRPr="00537729" w:rsidRDefault="00532095" w:rsidP="001A3716">
            <w:pPr>
              <w:rPr>
                <w:lang w:val="de-DE"/>
              </w:rPr>
            </w:pPr>
          </w:p>
        </w:tc>
        <w:tc>
          <w:tcPr>
            <w:tcW w:w="42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04F365C0" w14:textId="17C15132" w:rsidR="00532095" w:rsidRPr="004F3D4B" w:rsidRDefault="004A1805" w:rsidP="004A1805">
            <w:pPr>
              <w:pStyle w:val="Tabellenuntertitel1"/>
              <w:rPr>
                <w:b w:val="0"/>
                <w:lang w:val="it-CH" w:eastAsia="de-DE"/>
              </w:rPr>
            </w:pPr>
            <w:r w:rsidRPr="004F3D4B">
              <w:rPr>
                <w:color w:val="0000FF"/>
                <w:lang w:val="it-CH"/>
              </w:rPr>
              <w:t>Computo esperienza professionale</w:t>
            </w:r>
            <w:r w:rsidR="00946944" w:rsidRPr="004F3D4B">
              <w:rPr>
                <w:b w:val="0"/>
                <w:color w:val="0000FF"/>
                <w:lang w:val="it-CH" w:eastAsia="de-DE"/>
              </w:rPr>
              <w:br/>
            </w:r>
          </w:p>
          <w:p w14:paraId="08932A61" w14:textId="40E73A60" w:rsidR="00532095" w:rsidRPr="004F3D4B" w:rsidRDefault="00735E5D" w:rsidP="000F7190">
            <w:pPr>
              <w:rPr>
                <w:rFonts w:cs="Arial"/>
                <w:lang w:val="it-CH"/>
              </w:rPr>
            </w:pPr>
            <w:sdt>
              <w:sdtPr>
                <w:rPr>
                  <w:color w:val="0000FF"/>
                  <w:lang w:val="it-CH"/>
                </w:rPr>
                <w:id w:val="137743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5AA" w:rsidRPr="004F3D4B">
                  <w:rPr>
                    <w:rFonts w:ascii="MS Gothic" w:eastAsia="MS Gothic" w:hAnsi="MS Gothic" w:hint="eastAsia"/>
                    <w:color w:val="0000FF"/>
                    <w:lang w:val="it-CH"/>
                  </w:rPr>
                  <w:t>☐</w:t>
                </w:r>
              </w:sdtContent>
            </w:sdt>
            <w:r w:rsidR="000F7190" w:rsidRPr="004F3D4B">
              <w:rPr>
                <w:color w:val="0000FF"/>
                <w:lang w:val="it-CH" w:eastAsia="de-DE"/>
              </w:rPr>
              <w:t xml:space="preserve"> </w:t>
            </w:r>
            <w:r w:rsidR="004A1805" w:rsidRPr="004F3D4B">
              <w:rPr>
                <w:color w:val="0000FF"/>
                <w:lang w:val="it-CH" w:eastAsia="de-DE"/>
              </w:rPr>
              <w:t>Si</w:t>
            </w:r>
            <w:r w:rsidR="00532095" w:rsidRPr="004F3D4B">
              <w:rPr>
                <w:lang w:val="it-CH" w:eastAsia="de-DE"/>
              </w:rPr>
              <w:tab/>
            </w:r>
            <w:sdt>
              <w:sdtPr>
                <w:rPr>
                  <w:color w:val="0000FF"/>
                  <w:lang w:val="it-CH"/>
                </w:rPr>
                <w:id w:val="186755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3" w:rsidRPr="004F3D4B">
                  <w:rPr>
                    <w:rFonts w:ascii="MS Gothic" w:eastAsia="MS Gothic" w:hAnsi="MS Gothic" w:hint="eastAsia"/>
                    <w:color w:val="0000FF"/>
                    <w:lang w:val="it-CH"/>
                  </w:rPr>
                  <w:t>☐</w:t>
                </w:r>
              </w:sdtContent>
            </w:sdt>
            <w:r w:rsidR="000F7190" w:rsidRPr="004F3D4B">
              <w:rPr>
                <w:lang w:val="it-CH" w:eastAsia="de-DE"/>
              </w:rPr>
              <w:t xml:space="preserve"> </w:t>
            </w:r>
            <w:r w:rsidR="004A1805" w:rsidRPr="004F3D4B">
              <w:rPr>
                <w:color w:val="0000FF"/>
                <w:lang w:val="it-CH" w:eastAsia="de-DE"/>
              </w:rPr>
              <w:t>No</w:t>
            </w:r>
          </w:p>
        </w:tc>
        <w:tc>
          <w:tcPr>
            <w:tcW w:w="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10CD847D" w14:textId="639728C7" w:rsidR="00532095" w:rsidRPr="00537729" w:rsidRDefault="00D5157F" w:rsidP="001A3716">
            <w:pPr>
              <w:rPr>
                <w:lang w:val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10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37605A32" w14:textId="558DCC8B" w:rsidR="00532095" w:rsidRPr="00537729" w:rsidRDefault="00532095" w:rsidP="001A3716">
            <w:pPr>
              <w:rPr>
                <w:lang w:val="de-DE"/>
              </w:rPr>
            </w:pPr>
          </w:p>
        </w:tc>
      </w:tr>
      <w:tr w:rsidR="00503D68" w14:paraId="4CD94E6F" w14:textId="77777777" w:rsidTr="00DD7807">
        <w:trPr>
          <w:trHeight w:val="392"/>
        </w:trPr>
        <w:tc>
          <w:tcPr>
            <w:tcW w:w="1137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8CCCA" w14:textId="10A9E051" w:rsidR="00532095" w:rsidRPr="00DD7807" w:rsidRDefault="00532095" w:rsidP="001A3716">
            <w:pPr>
              <w:pStyle w:val="Standardfett"/>
              <w:rPr>
                <w:sz w:val="28"/>
                <w:szCs w:val="28"/>
                <w:lang w:eastAsia="de-DE"/>
              </w:rPr>
            </w:pPr>
          </w:p>
        </w:tc>
        <w:tc>
          <w:tcPr>
            <w:tcW w:w="648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3E1457" w14:textId="63DDF2F3" w:rsidR="00040186" w:rsidRPr="00831E50" w:rsidRDefault="00040186" w:rsidP="00040186">
            <w:pPr>
              <w:pStyle w:val="Standardfett"/>
              <w:rPr>
                <w:sz w:val="24"/>
                <w:szCs w:val="24"/>
                <w:lang w:val="fr-CH"/>
              </w:rPr>
            </w:pPr>
            <w:r w:rsidRPr="00831E50">
              <w:rPr>
                <w:sz w:val="24"/>
                <w:szCs w:val="24"/>
                <w:lang w:val="fr-CH"/>
              </w:rPr>
              <w:t xml:space="preserve">Totale </w:t>
            </w:r>
            <w:r w:rsidR="00831E50" w:rsidRPr="00831E50">
              <w:rPr>
                <w:sz w:val="24"/>
                <w:szCs w:val="24"/>
                <w:lang w:val="fr-CH"/>
              </w:rPr>
              <w:t xml:space="preserve">ore </w:t>
            </w:r>
            <w:r w:rsidRPr="00831E50">
              <w:rPr>
                <w:sz w:val="24"/>
                <w:szCs w:val="24"/>
                <w:lang w:val="fr-CH"/>
              </w:rPr>
              <w:t>A, B, C</w:t>
            </w:r>
          </w:p>
          <w:p w14:paraId="5ED52A83" w14:textId="419E6965" w:rsidR="00532095" w:rsidRPr="00831E50" w:rsidRDefault="00532095" w:rsidP="001A3716">
            <w:pPr>
              <w:pStyle w:val="Standardfett"/>
              <w:rPr>
                <w:lang w:val="fr-CH"/>
              </w:rPr>
            </w:pPr>
          </w:p>
          <w:p w14:paraId="32CCC838" w14:textId="77777777" w:rsidR="00532095" w:rsidRPr="00831E50" w:rsidRDefault="00532095" w:rsidP="001A3716">
            <w:pPr>
              <w:rPr>
                <w:lang w:val="fr-CH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529E402" w14:textId="11C49A61" w:rsidR="00532095" w:rsidRPr="00831E50" w:rsidRDefault="00532095" w:rsidP="001A3716">
            <w:pPr>
              <w:rPr>
                <w:lang w:val="fr-CH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631D0E7F" w14:textId="77777777" w:rsidR="00532095" w:rsidRPr="00831E50" w:rsidRDefault="00532095" w:rsidP="001A3716">
            <w:pPr>
              <w:rPr>
                <w:lang w:val="fr-CH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6CC1FC05" w14:textId="54872685" w:rsidR="00532095" w:rsidRPr="00D122A2" w:rsidRDefault="004A1805" w:rsidP="004A1805">
            <w:pPr>
              <w:pStyle w:val="Standardfett"/>
              <w:rPr>
                <w:color w:val="0000FF"/>
                <w:sz w:val="24"/>
                <w:szCs w:val="24"/>
                <w:lang w:val="it-IT"/>
              </w:rPr>
            </w:pPr>
            <w:r w:rsidRPr="00D122A2">
              <w:rPr>
                <w:color w:val="0000FF"/>
                <w:sz w:val="24"/>
                <w:szCs w:val="24"/>
                <w:lang w:val="it-IT"/>
              </w:rPr>
              <w:t xml:space="preserve">Totale ore </w:t>
            </w:r>
            <w:r w:rsidR="00946944" w:rsidRPr="00D122A2">
              <w:rPr>
                <w:color w:val="0000FF"/>
                <w:sz w:val="24"/>
                <w:szCs w:val="24"/>
                <w:lang w:val="it-IT"/>
              </w:rPr>
              <w:t>A, B, C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68EE3C82" w14:textId="6FDD22DE" w:rsidR="00532095" w:rsidRPr="00D5157F" w:rsidRDefault="00D5157F" w:rsidP="001A3716">
            <w:pPr>
              <w:pStyle w:val="Standardfett"/>
              <w:rPr>
                <w:sz w:val="24"/>
                <w:szCs w:val="24"/>
                <w:lang w:eastAsia="de-DE"/>
              </w:rPr>
            </w:pPr>
            <w:r w:rsidRPr="00D5157F">
              <w:rPr>
                <w:noProof/>
                <w:sz w:val="24"/>
                <w:szCs w:val="24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157F">
              <w:rPr>
                <w:noProof/>
                <w:sz w:val="24"/>
                <w:szCs w:val="24"/>
                <w:lang w:eastAsia="de-DE"/>
              </w:rPr>
              <w:instrText xml:space="preserve"> FORMTEXT </w:instrText>
            </w:r>
            <w:r w:rsidRPr="00D5157F">
              <w:rPr>
                <w:noProof/>
                <w:sz w:val="24"/>
                <w:szCs w:val="24"/>
                <w:lang w:eastAsia="de-DE"/>
              </w:rPr>
            </w:r>
            <w:r w:rsidRPr="00D5157F">
              <w:rPr>
                <w:noProof/>
                <w:sz w:val="24"/>
                <w:szCs w:val="24"/>
                <w:lang w:eastAsia="de-DE"/>
              </w:rPr>
              <w:fldChar w:fldCharType="separate"/>
            </w:r>
            <w:r w:rsidRPr="00D5157F">
              <w:rPr>
                <w:noProof/>
                <w:sz w:val="24"/>
                <w:szCs w:val="24"/>
                <w:lang w:eastAsia="de-DE"/>
              </w:rPr>
              <w:t> </w:t>
            </w:r>
            <w:r w:rsidRPr="00D5157F">
              <w:rPr>
                <w:noProof/>
                <w:sz w:val="24"/>
                <w:szCs w:val="24"/>
                <w:lang w:eastAsia="de-DE"/>
              </w:rPr>
              <w:t> </w:t>
            </w:r>
            <w:r w:rsidRPr="00D5157F">
              <w:rPr>
                <w:noProof/>
                <w:sz w:val="24"/>
                <w:szCs w:val="24"/>
                <w:lang w:eastAsia="de-DE"/>
              </w:rPr>
              <w:t> </w:t>
            </w:r>
            <w:r w:rsidRPr="00D5157F">
              <w:rPr>
                <w:noProof/>
                <w:sz w:val="24"/>
                <w:szCs w:val="24"/>
                <w:lang w:eastAsia="de-DE"/>
              </w:rPr>
              <w:t> </w:t>
            </w:r>
            <w:r w:rsidRPr="00D5157F">
              <w:rPr>
                <w:noProof/>
                <w:sz w:val="24"/>
                <w:szCs w:val="24"/>
                <w:lang w:eastAsia="de-DE"/>
              </w:rPr>
              <w:t> </w:t>
            </w:r>
            <w:r w:rsidRPr="00D5157F">
              <w:rPr>
                <w:noProof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16942843" w14:textId="10C302B3" w:rsidR="00532095" w:rsidRPr="00D5157F" w:rsidRDefault="00D5157F" w:rsidP="001A3716">
            <w:pPr>
              <w:pStyle w:val="Standardfett"/>
              <w:rPr>
                <w:sz w:val="24"/>
                <w:szCs w:val="24"/>
                <w:lang w:eastAsia="de-DE"/>
              </w:rPr>
            </w:pPr>
            <w:r w:rsidRPr="00D5157F">
              <w:rPr>
                <w:noProof/>
                <w:color w:val="FF0000"/>
                <w:sz w:val="24"/>
                <w:szCs w:val="24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157F">
              <w:rPr>
                <w:noProof/>
                <w:color w:val="FF0000"/>
                <w:sz w:val="24"/>
                <w:szCs w:val="24"/>
                <w:lang w:eastAsia="de-DE"/>
              </w:rPr>
              <w:instrText xml:space="preserve"> FORMTEXT </w:instrText>
            </w:r>
            <w:r w:rsidRPr="00D5157F">
              <w:rPr>
                <w:noProof/>
                <w:color w:val="FF0000"/>
                <w:sz w:val="24"/>
                <w:szCs w:val="24"/>
                <w:lang w:eastAsia="de-DE"/>
              </w:rPr>
            </w:r>
            <w:r w:rsidRPr="00D5157F">
              <w:rPr>
                <w:noProof/>
                <w:color w:val="FF0000"/>
                <w:sz w:val="24"/>
                <w:szCs w:val="24"/>
                <w:lang w:eastAsia="de-DE"/>
              </w:rPr>
              <w:fldChar w:fldCharType="separate"/>
            </w:r>
            <w:r w:rsidRPr="00D5157F">
              <w:rPr>
                <w:noProof/>
                <w:color w:val="FF0000"/>
                <w:sz w:val="24"/>
                <w:szCs w:val="24"/>
                <w:lang w:eastAsia="de-DE"/>
              </w:rPr>
              <w:t> </w:t>
            </w:r>
            <w:r w:rsidRPr="00D5157F">
              <w:rPr>
                <w:noProof/>
                <w:color w:val="FF0000"/>
                <w:sz w:val="24"/>
                <w:szCs w:val="24"/>
                <w:lang w:eastAsia="de-DE"/>
              </w:rPr>
              <w:t> </w:t>
            </w:r>
            <w:r w:rsidRPr="00D5157F">
              <w:rPr>
                <w:noProof/>
                <w:color w:val="FF0000"/>
                <w:sz w:val="24"/>
                <w:szCs w:val="24"/>
                <w:lang w:eastAsia="de-DE"/>
              </w:rPr>
              <w:t> </w:t>
            </w:r>
            <w:r w:rsidRPr="00D5157F">
              <w:rPr>
                <w:noProof/>
                <w:color w:val="FF0000"/>
                <w:sz w:val="24"/>
                <w:szCs w:val="24"/>
                <w:lang w:eastAsia="de-DE"/>
              </w:rPr>
              <w:t> </w:t>
            </w:r>
            <w:r w:rsidRPr="00D5157F">
              <w:rPr>
                <w:noProof/>
                <w:color w:val="FF0000"/>
                <w:sz w:val="24"/>
                <w:szCs w:val="24"/>
                <w:lang w:eastAsia="de-DE"/>
              </w:rPr>
              <w:t> </w:t>
            </w:r>
            <w:r w:rsidRPr="00D5157F">
              <w:rPr>
                <w:noProof/>
                <w:color w:val="FF0000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532095" w:rsidRPr="00D122A2" w14:paraId="780FA16A" w14:textId="77777777" w:rsidTr="00DD7807">
        <w:tc>
          <w:tcPr>
            <w:tcW w:w="1137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6DAE9A" w14:textId="77777777" w:rsidR="00532095" w:rsidRDefault="00532095">
            <w:pPr>
              <w:rPr>
                <w:lang w:eastAsia="de-DE"/>
              </w:rPr>
            </w:pPr>
          </w:p>
        </w:tc>
        <w:tc>
          <w:tcPr>
            <w:tcW w:w="648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D023A3" w14:textId="77777777" w:rsidR="00532095" w:rsidRDefault="00532095" w:rsidP="001A3716">
            <w:pPr>
              <w:rPr>
                <w:lang w:val="de-DE"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7F3E7F2" w14:textId="77777777" w:rsidR="00532095" w:rsidRPr="00537729" w:rsidRDefault="00532095" w:rsidP="001A3716">
            <w:pPr>
              <w:rPr>
                <w:lang w:val="de-DE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</w:tcPr>
          <w:p w14:paraId="631636E8" w14:textId="77777777" w:rsidR="00532095" w:rsidRPr="00537729" w:rsidRDefault="00532095" w:rsidP="001A3716">
            <w:pPr>
              <w:rPr>
                <w:lang w:val="de-DE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337A1079" w14:textId="77777777" w:rsidR="00532095" w:rsidRDefault="004A1805">
            <w:pPr>
              <w:pStyle w:val="Tabellenuntertitel1"/>
              <w:rPr>
                <w:color w:val="FF0000"/>
                <w:sz w:val="20"/>
                <w:szCs w:val="22"/>
                <w:lang w:val="it-IT"/>
              </w:rPr>
            </w:pPr>
            <w:r w:rsidRPr="00D122A2">
              <w:rPr>
                <w:color w:val="FF0000"/>
                <w:sz w:val="20"/>
                <w:szCs w:val="22"/>
                <w:lang w:val="it-IT"/>
              </w:rPr>
              <w:t>Ore di contatto da comprovare tramite formazioni supplementari specifiche del metodo</w:t>
            </w:r>
          </w:p>
          <w:p w14:paraId="0521BC22" w14:textId="77777777" w:rsidR="00D122A2" w:rsidRDefault="00D122A2">
            <w:pPr>
              <w:pStyle w:val="Tabellenuntertitel1"/>
              <w:rPr>
                <w:color w:val="FF0000"/>
                <w:sz w:val="20"/>
                <w:szCs w:val="22"/>
                <w:lang w:val="it-IT"/>
              </w:rPr>
            </w:pPr>
          </w:p>
          <w:p w14:paraId="66455631" w14:textId="6CD6BD1C" w:rsidR="00D122A2" w:rsidRPr="00D122A2" w:rsidRDefault="00D122A2">
            <w:pPr>
              <w:pStyle w:val="Tabellenuntertitel1"/>
              <w:rPr>
                <w:sz w:val="24"/>
                <w:lang w:val="it-IT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0C5D7C76" w14:textId="77777777" w:rsidR="00D122A2" w:rsidRPr="00DE5A16" w:rsidRDefault="00D122A2" w:rsidP="00885ECD">
            <w:pPr>
              <w:pStyle w:val="Totalgross"/>
              <w:rPr>
                <w:color w:val="FF0000"/>
                <w:sz w:val="24"/>
                <w:szCs w:val="24"/>
                <w:lang w:val="it-IT"/>
              </w:rPr>
            </w:pPr>
          </w:p>
          <w:p w14:paraId="69C9A6C4" w14:textId="4ED2E9BB" w:rsidR="00532095" w:rsidRPr="00D122A2" w:rsidRDefault="00D122A2" w:rsidP="00885ECD">
            <w:pPr>
              <w:pStyle w:val="Totalgross"/>
              <w:rPr>
                <w:sz w:val="24"/>
                <w:szCs w:val="24"/>
                <w:lang w:val="it-IT"/>
              </w:rPr>
            </w:pPr>
            <w:r w:rsidRPr="00694C06">
              <w:rPr>
                <w:color w:val="FF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4C06">
              <w:rPr>
                <w:color w:val="FF0000"/>
                <w:sz w:val="24"/>
                <w:szCs w:val="24"/>
              </w:rPr>
              <w:instrText xml:space="preserve"> FORMTEXT </w:instrText>
            </w:r>
            <w:r w:rsidRPr="00694C06">
              <w:rPr>
                <w:color w:val="FF0000"/>
                <w:sz w:val="24"/>
                <w:szCs w:val="24"/>
              </w:rPr>
            </w:r>
            <w:r w:rsidRPr="00694C06">
              <w:rPr>
                <w:color w:val="FF0000"/>
                <w:sz w:val="24"/>
                <w:szCs w:val="24"/>
              </w:rPr>
              <w:fldChar w:fldCharType="separate"/>
            </w:r>
            <w:r w:rsidRPr="00694C06">
              <w:rPr>
                <w:noProof/>
                <w:color w:val="FF0000"/>
                <w:sz w:val="24"/>
                <w:szCs w:val="24"/>
              </w:rPr>
              <w:t> </w:t>
            </w:r>
            <w:r w:rsidRPr="00694C06">
              <w:rPr>
                <w:noProof/>
                <w:color w:val="FF0000"/>
                <w:sz w:val="24"/>
                <w:szCs w:val="24"/>
              </w:rPr>
              <w:t> </w:t>
            </w:r>
            <w:r w:rsidRPr="00694C06">
              <w:rPr>
                <w:noProof/>
                <w:color w:val="FF0000"/>
                <w:sz w:val="24"/>
                <w:szCs w:val="24"/>
              </w:rPr>
              <w:t> </w:t>
            </w:r>
            <w:r w:rsidRPr="00694C06">
              <w:rPr>
                <w:noProof/>
                <w:color w:val="FF0000"/>
                <w:sz w:val="24"/>
                <w:szCs w:val="24"/>
              </w:rPr>
              <w:t> </w:t>
            </w:r>
            <w:r w:rsidRPr="00694C06">
              <w:rPr>
                <w:noProof/>
                <w:color w:val="FF0000"/>
                <w:sz w:val="24"/>
                <w:szCs w:val="24"/>
              </w:rPr>
              <w:t> </w:t>
            </w:r>
            <w:r w:rsidRPr="00694C06">
              <w:rPr>
                <w:color w:val="FF0000"/>
                <w:sz w:val="24"/>
                <w:szCs w:val="24"/>
              </w:rPr>
              <w:fldChar w:fldCharType="end"/>
            </w:r>
            <w:r w:rsidR="00EF3C99" w:rsidRPr="00D5157F">
              <w:rPr>
                <w:noProof/>
                <w:color w:val="FF0000"/>
                <w:sz w:val="24"/>
                <w:szCs w:val="24"/>
                <w:lang w:val="it-CH"/>
              </w:rPr>
              <w:t xml:space="preserve"> </w:t>
            </w:r>
          </w:p>
        </w:tc>
      </w:tr>
    </w:tbl>
    <w:p w14:paraId="0AB05526" w14:textId="77777777" w:rsidR="00AB2C50" w:rsidRPr="00D122A2" w:rsidRDefault="00AB2C50">
      <w:pPr>
        <w:rPr>
          <w:lang w:val="it-IT"/>
        </w:rPr>
      </w:pPr>
    </w:p>
    <w:tbl>
      <w:tblPr>
        <w:tblStyle w:val="Tabellenraster"/>
        <w:tblW w:w="1492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6441"/>
        <w:gridCol w:w="900"/>
        <w:gridCol w:w="236"/>
        <w:gridCol w:w="655"/>
        <w:gridCol w:w="881"/>
        <w:gridCol w:w="960"/>
        <w:gridCol w:w="3716"/>
      </w:tblGrid>
      <w:tr w:rsidR="00327C29" w:rsidRPr="008D7466" w14:paraId="72F34E3C" w14:textId="77777777" w:rsidTr="00DD7807">
        <w:trPr>
          <w:trHeight w:val="510"/>
        </w:trPr>
        <w:tc>
          <w:tcPr>
            <w:tcW w:w="757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F4D2D" w14:textId="3F4EA3A3" w:rsidR="00327C29" w:rsidRPr="00503D68" w:rsidRDefault="00040186">
            <w:pPr>
              <w:pStyle w:val="Tabellenuntertitel1"/>
            </w:pPr>
            <w:proofErr w:type="spellStart"/>
            <w:r>
              <w:lastRenderedPageBreak/>
              <w:t>Esame</w:t>
            </w:r>
            <w:proofErr w:type="spellEnd"/>
            <w:r>
              <w:t xml:space="preserve"> finale (</w:t>
            </w:r>
            <w:proofErr w:type="spellStart"/>
            <w:r>
              <w:t>guida</w:t>
            </w:r>
            <w:proofErr w:type="spellEnd"/>
            <w:r>
              <w:t xml:space="preserve"> </w:t>
            </w:r>
            <w:proofErr w:type="spellStart"/>
            <w:r>
              <w:t>capitolo</w:t>
            </w:r>
            <w:proofErr w:type="spellEnd"/>
            <w:r>
              <w:t xml:space="preserve"> 4.4)</w:t>
            </w:r>
            <w:r w:rsidR="00AD6F0D">
              <w:t>*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007DEF" w14:textId="5C9E3187" w:rsidR="00327C29" w:rsidRPr="008D7466" w:rsidRDefault="00F50EE3" w:rsidP="001A3716">
            <w:pPr>
              <w:pStyle w:val="Beleg-Titel"/>
            </w:pPr>
            <w:r>
              <w:t xml:space="preserve">N. </w:t>
            </w:r>
            <w:proofErr w:type="spellStart"/>
            <w:r>
              <w:t>docu-mento</w:t>
            </w:r>
            <w:proofErr w:type="spellEnd"/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</w:tcPr>
          <w:p w14:paraId="4CEBF158" w14:textId="77777777" w:rsidR="00327C29" w:rsidRPr="008D7466" w:rsidRDefault="00327C29">
            <w:pPr>
              <w:pStyle w:val="Tabellenuntertitel1"/>
            </w:pPr>
          </w:p>
        </w:tc>
        <w:tc>
          <w:tcPr>
            <w:tcW w:w="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296ADAA" w14:textId="0A79BFAB" w:rsidR="00327C29" w:rsidRPr="00A12B8C" w:rsidRDefault="004A1805">
            <w:pPr>
              <w:pStyle w:val="Tabellenuntertitel1"/>
              <w:rPr>
                <w:color w:val="0000FF"/>
                <w:sz w:val="20"/>
                <w:szCs w:val="24"/>
              </w:rPr>
            </w:pPr>
            <w:r w:rsidRPr="00A12B8C">
              <w:rPr>
                <w:color w:val="0000FF"/>
                <w:sz w:val="20"/>
                <w:szCs w:val="24"/>
              </w:rPr>
              <w:t>OK</w:t>
            </w:r>
          </w:p>
        </w:tc>
        <w:tc>
          <w:tcPr>
            <w:tcW w:w="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9910D6D" w14:textId="4806DA35" w:rsidR="00327C29" w:rsidRPr="00A12B8C" w:rsidRDefault="004A1805">
            <w:pPr>
              <w:pStyle w:val="Tabellenuntertitel1"/>
              <w:rPr>
                <w:color w:val="0000FF"/>
                <w:sz w:val="20"/>
                <w:szCs w:val="24"/>
              </w:rPr>
            </w:pPr>
            <w:r w:rsidRPr="00A12B8C">
              <w:rPr>
                <w:color w:val="0000FF"/>
                <w:sz w:val="20"/>
                <w:szCs w:val="24"/>
              </w:rPr>
              <w:t>Man-</w:t>
            </w:r>
            <w:proofErr w:type="spellStart"/>
            <w:r w:rsidRPr="00A12B8C">
              <w:rPr>
                <w:color w:val="0000FF"/>
                <w:sz w:val="20"/>
                <w:szCs w:val="24"/>
              </w:rPr>
              <w:t>ca</w:t>
            </w:r>
            <w:proofErr w:type="spellEnd"/>
          </w:p>
        </w:tc>
        <w:tc>
          <w:tcPr>
            <w:tcW w:w="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BCF10F" w14:textId="49611B69" w:rsidR="00327C29" w:rsidRPr="00A12B8C" w:rsidRDefault="004A1805">
            <w:pPr>
              <w:pStyle w:val="Tabellenuntertitel1"/>
              <w:rPr>
                <w:color w:val="0000FF"/>
                <w:sz w:val="20"/>
                <w:szCs w:val="24"/>
              </w:rPr>
            </w:pPr>
            <w:proofErr w:type="spellStart"/>
            <w:r w:rsidRPr="00A12B8C">
              <w:rPr>
                <w:color w:val="0000FF"/>
                <w:sz w:val="20"/>
                <w:szCs w:val="24"/>
              </w:rPr>
              <w:t>Incom-pleto</w:t>
            </w:r>
            <w:proofErr w:type="spellEnd"/>
          </w:p>
        </w:tc>
        <w:tc>
          <w:tcPr>
            <w:tcW w:w="3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778737D" w14:textId="23DA8080" w:rsidR="00327C29" w:rsidRPr="00A12B8C" w:rsidRDefault="004A1805">
            <w:pPr>
              <w:pStyle w:val="Tabellenuntertitel1"/>
              <w:rPr>
                <w:color w:val="0000FF"/>
                <w:sz w:val="20"/>
                <w:szCs w:val="24"/>
              </w:rPr>
            </w:pPr>
            <w:proofErr w:type="spellStart"/>
            <w:r w:rsidRPr="00A12B8C">
              <w:rPr>
                <w:color w:val="0000FF"/>
                <w:sz w:val="20"/>
                <w:szCs w:val="24"/>
              </w:rPr>
              <w:t>Osservazioni</w:t>
            </w:r>
            <w:proofErr w:type="spellEnd"/>
          </w:p>
        </w:tc>
      </w:tr>
      <w:tr w:rsidR="00503D68" w14:paraId="53C17DB4" w14:textId="77777777" w:rsidTr="00DD7807">
        <w:tc>
          <w:tcPr>
            <w:tcW w:w="11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0D4D1A" w14:textId="1DA18245" w:rsidR="00503D68" w:rsidRDefault="00735E5D" w:rsidP="001A3716">
            <w:pPr>
              <w:rPr>
                <w:lang w:eastAsia="de-DE"/>
              </w:rPr>
            </w:pPr>
            <w:sdt>
              <w:sdtPr>
                <w:id w:val="78739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AFEAB6" w14:textId="2B09B8BF" w:rsidR="00040186" w:rsidRPr="00831E50" w:rsidRDefault="00040186" w:rsidP="00040186">
            <w:pPr>
              <w:pStyle w:val="Nachweistyp"/>
              <w:rPr>
                <w:b w:val="0"/>
                <w:bCs/>
                <w:lang w:val="en-US"/>
              </w:rPr>
            </w:pPr>
            <w:proofErr w:type="spellStart"/>
            <w:r w:rsidRPr="00831E50">
              <w:rPr>
                <w:b w:val="0"/>
                <w:bCs/>
                <w:lang w:val="en-US"/>
              </w:rPr>
              <w:t>Esame</w:t>
            </w:r>
            <w:proofErr w:type="spellEnd"/>
            <w:r w:rsidRPr="00831E50">
              <w:rPr>
                <w:b w:val="0"/>
                <w:bCs/>
                <w:lang w:val="en-US"/>
              </w:rPr>
              <w:t xml:space="preserve"> final</w:t>
            </w:r>
            <w:r w:rsidR="00831E50">
              <w:rPr>
                <w:b w:val="0"/>
                <w:bCs/>
                <w:lang w:val="en-US"/>
              </w:rPr>
              <w:t>e</w:t>
            </w:r>
            <w:r w:rsidRPr="00831E50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Pr="00831E50">
              <w:rPr>
                <w:b w:val="0"/>
                <w:bCs/>
                <w:lang w:val="en-US"/>
              </w:rPr>
              <w:t>nel</w:t>
            </w:r>
            <w:proofErr w:type="spellEnd"/>
            <w:r w:rsidRPr="00831E50">
              <w:rPr>
                <w:b w:val="0"/>
                <w:bCs/>
                <w:lang w:val="en-US"/>
              </w:rPr>
              <w:t xml:space="preserve"> metodo</w:t>
            </w:r>
          </w:p>
          <w:p w14:paraId="21EC56B6" w14:textId="2CB3A3B4" w:rsidR="00503D68" w:rsidRPr="001D6E4A" w:rsidRDefault="00503D68" w:rsidP="00040186"/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F24850" w14:textId="77777777" w:rsidR="00503D68" w:rsidRDefault="00503D68" w:rsidP="001A3716"/>
          <w:p w14:paraId="58CD068B" w14:textId="77777777" w:rsidR="00503D68" w:rsidRPr="00537729" w:rsidRDefault="00503D68" w:rsidP="001A3716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36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6A6A6" w:themeFill="background1" w:themeFillShade="A6"/>
          </w:tcPr>
          <w:p w14:paraId="4C80E866" w14:textId="77777777" w:rsidR="00503D68" w:rsidRDefault="00503D68" w:rsidP="001A3716"/>
        </w:tc>
        <w:tc>
          <w:tcPr>
            <w:tcW w:w="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36B529ED" w14:textId="77777777" w:rsidR="00503D68" w:rsidRDefault="00503D68" w:rsidP="001A3716">
            <w:pPr>
              <w:rPr>
                <w:lang w:eastAsia="de-DE"/>
              </w:rPr>
            </w:pPr>
          </w:p>
          <w:p w14:paraId="5F163D64" w14:textId="607FAF3B" w:rsidR="00503D68" w:rsidRPr="0078556D" w:rsidRDefault="00735E5D" w:rsidP="001A3716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119010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0DA8DB5C" w14:textId="77777777" w:rsidR="00503D68" w:rsidRDefault="00503D68" w:rsidP="001A3716">
            <w:pPr>
              <w:rPr>
                <w:lang w:eastAsia="de-DE"/>
              </w:rPr>
            </w:pPr>
          </w:p>
          <w:p w14:paraId="21F42334" w14:textId="458F2DA2" w:rsidR="00503D68" w:rsidRPr="0078556D" w:rsidRDefault="00735E5D" w:rsidP="001A3716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171870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41849627" w14:textId="77777777" w:rsidR="00503D68" w:rsidRDefault="00503D68" w:rsidP="001A3716">
            <w:pPr>
              <w:rPr>
                <w:lang w:eastAsia="de-DE"/>
              </w:rPr>
            </w:pPr>
          </w:p>
          <w:p w14:paraId="1681333C" w14:textId="5FED42A0" w:rsidR="00503D68" w:rsidRPr="0078556D" w:rsidRDefault="00735E5D" w:rsidP="001A3716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-111713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3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7597344C" w14:textId="77777777" w:rsidR="00503D68" w:rsidRDefault="00503D68" w:rsidP="001A3716"/>
          <w:p w14:paraId="2377F9D6" w14:textId="77777777" w:rsidR="00503D68" w:rsidRDefault="00503D68" w:rsidP="001A3716">
            <w:pPr>
              <w:rPr>
                <w:color w:val="FF0000"/>
              </w:rPr>
            </w:pPr>
            <w:r w:rsidRPr="00D515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157F">
              <w:rPr>
                <w:color w:val="FF0000"/>
              </w:rPr>
              <w:instrText xml:space="preserve"> FORMTEXT </w:instrText>
            </w:r>
            <w:r w:rsidRPr="00D5157F">
              <w:rPr>
                <w:color w:val="FF0000"/>
              </w:rPr>
            </w:r>
            <w:r w:rsidRPr="00D5157F">
              <w:rPr>
                <w:color w:val="FF0000"/>
              </w:rPr>
              <w:fldChar w:fldCharType="separate"/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color w:val="FF0000"/>
              </w:rPr>
              <w:fldChar w:fldCharType="end"/>
            </w:r>
          </w:p>
          <w:p w14:paraId="44BE4DF5" w14:textId="583FD269" w:rsidR="00A12B8C" w:rsidRDefault="00A12B8C" w:rsidP="001A3716"/>
        </w:tc>
      </w:tr>
      <w:tr w:rsidR="00A12B8C" w:rsidRPr="00A12B8C" w14:paraId="55E0FDDB" w14:textId="77777777" w:rsidTr="00DD7807">
        <w:tc>
          <w:tcPr>
            <w:tcW w:w="11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102BF7" w14:textId="3D11358A" w:rsidR="00A12B8C" w:rsidRDefault="00735E5D" w:rsidP="00A12B8C">
            <w:sdt>
              <w:sdtPr>
                <w:id w:val="-202345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736856" w14:textId="4F05E0AA" w:rsidR="00A12B8C" w:rsidRPr="00D122A2" w:rsidRDefault="00A12B8C" w:rsidP="00A12B8C">
            <w:pPr>
              <w:pStyle w:val="Nachweistyp"/>
              <w:rPr>
                <w:b w:val="0"/>
                <w:bCs/>
                <w:lang w:val="it-IT"/>
              </w:rPr>
            </w:pPr>
            <w:r w:rsidRPr="00D122A2">
              <w:rPr>
                <w:b w:val="0"/>
                <w:bCs/>
                <w:lang w:val="it-IT"/>
              </w:rPr>
              <w:t>Equivalenza relativa a un esame finale mancante nel suo metodo:</w:t>
            </w:r>
            <w:r w:rsidRPr="00FA410A">
              <w:rPr>
                <w:b w:val="0"/>
                <w:bCs/>
                <w:lang w:val="it-CH"/>
              </w:rPr>
              <w:t xml:space="preserve"> Attestazione dell’attività professionale </w:t>
            </w:r>
            <w:r w:rsidRPr="00A12B8C">
              <w:rPr>
                <w:lang w:val="it-CH"/>
              </w:rPr>
              <w:t>prima</w:t>
            </w:r>
            <w:r w:rsidRPr="00FA410A">
              <w:rPr>
                <w:b w:val="0"/>
                <w:bCs/>
                <w:lang w:val="it-CH"/>
              </w:rPr>
              <w:t xml:space="preserve"> dell’ 01.01.20</w:t>
            </w:r>
            <w:r w:rsidR="00735E5D">
              <w:rPr>
                <w:b w:val="0"/>
                <w:bCs/>
                <w:lang w:val="it-CH"/>
              </w:rPr>
              <w:t>0</w:t>
            </w:r>
            <w:r w:rsidRPr="00FA410A">
              <w:rPr>
                <w:b w:val="0"/>
                <w:bCs/>
                <w:lang w:val="it-CH"/>
              </w:rPr>
              <w:t>6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E905C7F" w14:textId="77777777" w:rsidR="00A12B8C" w:rsidRPr="00D122A2" w:rsidRDefault="00A12B8C" w:rsidP="00A12B8C">
            <w:pPr>
              <w:rPr>
                <w:lang w:val="it-IT"/>
              </w:rPr>
            </w:pPr>
          </w:p>
          <w:p w14:paraId="1576A1A2" w14:textId="33396009" w:rsidR="00A12B8C" w:rsidRPr="00A12B8C" w:rsidRDefault="00A12B8C" w:rsidP="00A12B8C">
            <w:pPr>
              <w:rPr>
                <w:lang w:val="fr-CH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6A6A6" w:themeFill="background1" w:themeFillShade="A6"/>
          </w:tcPr>
          <w:p w14:paraId="03237708" w14:textId="77777777" w:rsidR="00A12B8C" w:rsidRPr="00A12B8C" w:rsidRDefault="00A12B8C" w:rsidP="00A12B8C">
            <w:pPr>
              <w:rPr>
                <w:lang w:val="fr-CH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38BDF2D5" w14:textId="77777777" w:rsidR="00A12B8C" w:rsidRPr="00A12B8C" w:rsidRDefault="00A12B8C" w:rsidP="00A12B8C">
            <w:pPr>
              <w:rPr>
                <w:lang w:val="fr-CH" w:eastAsia="de-DE"/>
              </w:rPr>
            </w:pPr>
          </w:p>
          <w:p w14:paraId="029A23B5" w14:textId="6A19B283" w:rsidR="00A12B8C" w:rsidRPr="00A12B8C" w:rsidRDefault="00735E5D" w:rsidP="00A12B8C">
            <w:pPr>
              <w:rPr>
                <w:lang w:val="fr-CH" w:eastAsia="de-DE"/>
              </w:rPr>
            </w:pPr>
            <w:sdt>
              <w:sdtPr>
                <w:rPr>
                  <w:color w:val="0000FF"/>
                </w:rPr>
                <w:id w:val="-27301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B8C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76E24352" w14:textId="77777777" w:rsidR="00A12B8C" w:rsidRDefault="00A12B8C" w:rsidP="00A12B8C">
            <w:pPr>
              <w:rPr>
                <w:lang w:eastAsia="de-DE"/>
              </w:rPr>
            </w:pPr>
          </w:p>
          <w:p w14:paraId="6E589A44" w14:textId="613DAB08" w:rsidR="00A12B8C" w:rsidRPr="00A12B8C" w:rsidRDefault="00735E5D" w:rsidP="00A12B8C">
            <w:pPr>
              <w:rPr>
                <w:lang w:val="fr-CH" w:eastAsia="de-DE"/>
              </w:rPr>
            </w:pPr>
            <w:sdt>
              <w:sdtPr>
                <w:rPr>
                  <w:color w:val="0000FF"/>
                </w:rPr>
                <w:id w:val="-131733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B8C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15D730B2" w14:textId="77777777" w:rsidR="00A12B8C" w:rsidRDefault="00A12B8C" w:rsidP="00A12B8C">
            <w:pPr>
              <w:rPr>
                <w:lang w:eastAsia="de-DE"/>
              </w:rPr>
            </w:pPr>
          </w:p>
          <w:p w14:paraId="5823066D" w14:textId="7B73C785" w:rsidR="00A12B8C" w:rsidRPr="00A12B8C" w:rsidRDefault="00735E5D" w:rsidP="00A12B8C">
            <w:pPr>
              <w:rPr>
                <w:lang w:val="fr-CH" w:eastAsia="de-DE"/>
              </w:rPr>
            </w:pPr>
            <w:sdt>
              <w:sdtPr>
                <w:rPr>
                  <w:color w:val="0000FF"/>
                </w:rPr>
                <w:id w:val="-65962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B8C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3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23BA35A0" w14:textId="77777777" w:rsidR="00A12B8C" w:rsidRDefault="00A12B8C" w:rsidP="00A12B8C"/>
          <w:p w14:paraId="39A7FBCA" w14:textId="77777777" w:rsidR="00A12B8C" w:rsidRDefault="00A12B8C" w:rsidP="00A12B8C">
            <w:pPr>
              <w:rPr>
                <w:color w:val="FF0000"/>
              </w:rPr>
            </w:pPr>
            <w:r w:rsidRPr="00D515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157F">
              <w:rPr>
                <w:color w:val="FF0000"/>
              </w:rPr>
              <w:instrText xml:space="preserve"> FORMTEXT </w:instrText>
            </w:r>
            <w:r w:rsidRPr="00D5157F">
              <w:rPr>
                <w:color w:val="FF0000"/>
              </w:rPr>
            </w:r>
            <w:r w:rsidRPr="00D5157F">
              <w:rPr>
                <w:color w:val="FF0000"/>
              </w:rPr>
              <w:fldChar w:fldCharType="separate"/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color w:val="FF0000"/>
              </w:rPr>
              <w:fldChar w:fldCharType="end"/>
            </w:r>
          </w:p>
          <w:p w14:paraId="52BA732A" w14:textId="77777777" w:rsidR="00A12B8C" w:rsidRPr="00A12B8C" w:rsidRDefault="00A12B8C" w:rsidP="00A12B8C">
            <w:pPr>
              <w:rPr>
                <w:lang w:val="fr-CH"/>
              </w:rPr>
            </w:pPr>
          </w:p>
        </w:tc>
      </w:tr>
      <w:tr w:rsidR="00A12B8C" w:rsidRPr="008D7466" w14:paraId="40DCDB21" w14:textId="77777777" w:rsidTr="001976BF">
        <w:trPr>
          <w:trHeight w:val="700"/>
        </w:trPr>
        <w:tc>
          <w:tcPr>
            <w:tcW w:w="757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04A17" w14:textId="46E87CA1" w:rsidR="00A12B8C" w:rsidRPr="005F3560" w:rsidRDefault="00A12B8C" w:rsidP="00A12B8C">
            <w:pPr>
              <w:pStyle w:val="Tabellenuntertitel1"/>
              <w:rPr>
                <w:lang w:val="it-IT"/>
              </w:rPr>
            </w:pPr>
            <w:r w:rsidRPr="005F3560">
              <w:rPr>
                <w:lang w:val="it-IT"/>
              </w:rPr>
              <w:t>Processo personale specifico del metodo (guida capitolo 4.6)*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273D2E" w14:textId="700DF276" w:rsidR="00A12B8C" w:rsidRPr="008D7466" w:rsidRDefault="00A12B8C" w:rsidP="00A12B8C">
            <w:pPr>
              <w:pStyle w:val="Beleg-Titel"/>
            </w:pPr>
            <w:r>
              <w:t xml:space="preserve">N. </w:t>
            </w:r>
            <w:proofErr w:type="spellStart"/>
            <w:r>
              <w:t>docu-mento</w:t>
            </w:r>
            <w:proofErr w:type="spellEnd"/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5362EBF8" w14:textId="77777777" w:rsidR="00A12B8C" w:rsidRPr="008D7466" w:rsidRDefault="00A12B8C" w:rsidP="00A12B8C">
            <w:pPr>
              <w:pStyle w:val="Tabellenuntertitel1"/>
            </w:pPr>
          </w:p>
        </w:tc>
        <w:tc>
          <w:tcPr>
            <w:tcW w:w="62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5037644" w14:textId="77777777" w:rsidR="00A12B8C" w:rsidRPr="008D7466" w:rsidRDefault="00A12B8C" w:rsidP="00A12B8C">
            <w:pPr>
              <w:pStyle w:val="Tabellenuntertitel1"/>
            </w:pPr>
          </w:p>
        </w:tc>
      </w:tr>
      <w:tr w:rsidR="00A12B8C" w14:paraId="62D18BAB" w14:textId="77777777" w:rsidTr="00DD7807">
        <w:tc>
          <w:tcPr>
            <w:tcW w:w="11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EB5710" w14:textId="0F4D47D4" w:rsidR="00A12B8C" w:rsidRPr="00AB2C50" w:rsidRDefault="00735E5D" w:rsidP="00A12B8C">
            <w:pPr>
              <w:pStyle w:val="Nachweistyp"/>
              <w:rPr>
                <w:rFonts w:cs="Arial"/>
                <w:lang w:val="de-DE"/>
              </w:rPr>
            </w:pPr>
            <w:sdt>
              <w:sdtPr>
                <w:rPr>
                  <w:b w:val="0"/>
                  <w:bCs/>
                </w:rPr>
                <w:id w:val="9984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B8C" w:rsidRPr="001976BF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</w:p>
        </w:tc>
        <w:tc>
          <w:tcPr>
            <w:tcW w:w="6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0AEB64" w14:textId="511E2A22" w:rsidR="00A12B8C" w:rsidRPr="00D122A2" w:rsidRDefault="00A12B8C" w:rsidP="00A12B8C">
            <w:pPr>
              <w:pStyle w:val="Nachweistyp"/>
              <w:rPr>
                <w:b w:val="0"/>
                <w:bCs/>
                <w:lang w:val="it-IT"/>
              </w:rPr>
            </w:pPr>
            <w:r w:rsidRPr="00D122A2">
              <w:rPr>
                <w:b w:val="0"/>
                <w:bCs/>
                <w:lang w:val="it-IT"/>
              </w:rPr>
              <w:t>24 trattamenti come cliente nel proprio metodo</w:t>
            </w:r>
          </w:p>
          <w:p w14:paraId="3B6F6FE5" w14:textId="77777777" w:rsidR="00A12B8C" w:rsidRPr="00D122A2" w:rsidRDefault="00A12B8C" w:rsidP="00A12B8C">
            <w:pPr>
              <w:rPr>
                <w:lang w:val="it-IT"/>
              </w:rPr>
            </w:pPr>
          </w:p>
          <w:p w14:paraId="628D3CE1" w14:textId="3CF91A36" w:rsidR="00A12B8C" w:rsidRPr="00D122A2" w:rsidRDefault="00A12B8C" w:rsidP="00A12B8C">
            <w:pPr>
              <w:rPr>
                <w:rFonts w:cs="Arial"/>
                <w:lang w:val="it-IT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611F2DC" w14:textId="77777777" w:rsidR="00A12B8C" w:rsidRPr="00D122A2" w:rsidRDefault="00A12B8C" w:rsidP="00A12B8C">
            <w:pPr>
              <w:rPr>
                <w:lang w:val="it-IT"/>
              </w:rPr>
            </w:pPr>
          </w:p>
          <w:p w14:paraId="799E94CC" w14:textId="77777777" w:rsidR="00A12B8C" w:rsidRDefault="00A12B8C" w:rsidP="00A12B8C">
            <w:pPr>
              <w:rPr>
                <w:rFonts w:cs="Arial"/>
                <w:lang w:val="de-DE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A8AD8FB" w14:textId="1185B477" w:rsidR="00A12B8C" w:rsidRPr="00537729" w:rsidRDefault="00A12B8C" w:rsidP="00A12B8C">
            <w:pPr>
              <w:rPr>
                <w:rFonts w:cs="Arial"/>
                <w:lang w:val="de-DE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6BB314B6" w14:textId="77777777" w:rsidR="00A12B8C" w:rsidRPr="00537729" w:rsidRDefault="00A12B8C" w:rsidP="00A12B8C">
            <w:pPr>
              <w:rPr>
                <w:lang w:val="de-DE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2E5C5508" w14:textId="77777777" w:rsidR="00A12B8C" w:rsidRDefault="00A12B8C" w:rsidP="00A12B8C">
            <w:pPr>
              <w:rPr>
                <w:lang w:eastAsia="de-DE"/>
              </w:rPr>
            </w:pPr>
          </w:p>
          <w:p w14:paraId="2736F251" w14:textId="04E20AE5" w:rsidR="00A12B8C" w:rsidRPr="0078556D" w:rsidRDefault="00735E5D" w:rsidP="00A12B8C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42499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B8C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395DC01F" w14:textId="77777777" w:rsidR="00A12B8C" w:rsidRDefault="00A12B8C" w:rsidP="00A12B8C">
            <w:pPr>
              <w:rPr>
                <w:lang w:eastAsia="de-DE"/>
              </w:rPr>
            </w:pPr>
          </w:p>
          <w:p w14:paraId="5CA02C71" w14:textId="0C8B8263" w:rsidR="00A12B8C" w:rsidRPr="0078556D" w:rsidRDefault="00735E5D" w:rsidP="00A12B8C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-111027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B8C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62C147F8" w14:textId="77777777" w:rsidR="00A12B8C" w:rsidRDefault="00A12B8C" w:rsidP="00A12B8C">
            <w:pPr>
              <w:rPr>
                <w:lang w:eastAsia="de-DE"/>
              </w:rPr>
            </w:pPr>
          </w:p>
          <w:p w14:paraId="2BF2E81D" w14:textId="61819183" w:rsidR="00A12B8C" w:rsidRPr="0078556D" w:rsidRDefault="00735E5D" w:rsidP="00A12B8C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-110086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B8C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3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20CBD586" w14:textId="77777777" w:rsidR="00A12B8C" w:rsidRDefault="00A12B8C" w:rsidP="00A12B8C"/>
          <w:p w14:paraId="67B34100" w14:textId="46CB2AA7" w:rsidR="00A12B8C" w:rsidRPr="00537729" w:rsidRDefault="00A12B8C" w:rsidP="00A12B8C">
            <w:pPr>
              <w:rPr>
                <w:rFonts w:cs="Arial"/>
                <w:lang w:val="de-DE"/>
              </w:rPr>
            </w:pPr>
            <w:r w:rsidRPr="00D515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157F">
              <w:rPr>
                <w:color w:val="FF0000"/>
              </w:rPr>
              <w:instrText xml:space="preserve"> FORMTEXT </w:instrText>
            </w:r>
            <w:r w:rsidRPr="00D5157F">
              <w:rPr>
                <w:color w:val="FF0000"/>
              </w:rPr>
            </w:r>
            <w:r w:rsidRPr="00D5157F">
              <w:rPr>
                <w:color w:val="FF0000"/>
              </w:rPr>
              <w:fldChar w:fldCharType="separate"/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color w:val="FF0000"/>
              </w:rPr>
              <w:fldChar w:fldCharType="end"/>
            </w:r>
          </w:p>
        </w:tc>
      </w:tr>
      <w:tr w:rsidR="00A12B8C" w:rsidRPr="008D7466" w14:paraId="28BB860A" w14:textId="77777777" w:rsidTr="00DD7807">
        <w:trPr>
          <w:trHeight w:val="510"/>
        </w:trPr>
        <w:tc>
          <w:tcPr>
            <w:tcW w:w="757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803D4" w14:textId="60021337" w:rsidR="00A12B8C" w:rsidRPr="005F3560" w:rsidRDefault="00A12B8C" w:rsidP="00A12B8C">
            <w:pPr>
              <w:pStyle w:val="Tabellenuntertitel1"/>
              <w:rPr>
                <w:lang w:val="it-IT"/>
              </w:rPr>
            </w:pPr>
            <w:r w:rsidRPr="005F3560">
              <w:rPr>
                <w:lang w:val="it-IT"/>
              </w:rPr>
              <w:t>Praticantato / trattamenti di clienti (guida capitolo 4.7)*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E7944A" w14:textId="56286C2B" w:rsidR="00A12B8C" w:rsidRPr="008D7466" w:rsidRDefault="00A12B8C" w:rsidP="00A12B8C">
            <w:pPr>
              <w:pStyle w:val="Beleg-Titel"/>
            </w:pPr>
            <w:r>
              <w:t xml:space="preserve">N. </w:t>
            </w:r>
            <w:proofErr w:type="spellStart"/>
            <w:r>
              <w:t>docu-mento</w:t>
            </w:r>
            <w:proofErr w:type="spellEnd"/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05309E2C" w14:textId="77777777" w:rsidR="00A12B8C" w:rsidRPr="008D7466" w:rsidRDefault="00A12B8C" w:rsidP="00A12B8C">
            <w:pPr>
              <w:pStyle w:val="Tabellenuntertitel1"/>
            </w:pPr>
          </w:p>
        </w:tc>
        <w:tc>
          <w:tcPr>
            <w:tcW w:w="62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530B5CF" w14:textId="77777777" w:rsidR="00A12B8C" w:rsidRPr="008D7466" w:rsidRDefault="00A12B8C" w:rsidP="00A12B8C">
            <w:pPr>
              <w:pStyle w:val="Tabellenuntertitel1"/>
            </w:pPr>
          </w:p>
        </w:tc>
      </w:tr>
      <w:tr w:rsidR="00A12B8C" w14:paraId="68AF20B0" w14:textId="77777777" w:rsidTr="00DD7807">
        <w:tc>
          <w:tcPr>
            <w:tcW w:w="11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1FE2E" w14:textId="597A3BF7" w:rsidR="00A12B8C" w:rsidRDefault="00735E5D" w:rsidP="00A12B8C">
            <w:pPr>
              <w:pStyle w:val="AufzhlungNachweise"/>
              <w:rPr>
                <w:lang w:eastAsia="de-DE"/>
              </w:rPr>
            </w:pPr>
            <w:sdt>
              <w:sdtPr>
                <w:rPr>
                  <w:b w:val="0"/>
                  <w:bCs/>
                </w:rPr>
                <w:id w:val="152512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B8C" w:rsidRPr="001976BF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</w:p>
        </w:tc>
        <w:tc>
          <w:tcPr>
            <w:tcW w:w="6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C6ADDA" w14:textId="77777777" w:rsidR="00A12B8C" w:rsidRPr="00D122A2" w:rsidRDefault="00A12B8C" w:rsidP="00A12B8C">
            <w:pPr>
              <w:rPr>
                <w:lang w:val="it-IT"/>
              </w:rPr>
            </w:pPr>
            <w:r w:rsidRPr="00D122A2">
              <w:rPr>
                <w:lang w:val="it-IT"/>
              </w:rPr>
              <w:t>250 ore di trattamenti di client (autodichiarazione firmata)</w:t>
            </w:r>
          </w:p>
          <w:p w14:paraId="59220FE5" w14:textId="0D43389D" w:rsidR="00A12B8C" w:rsidRPr="00D122A2" w:rsidRDefault="00A12B8C" w:rsidP="00A12B8C">
            <w:pPr>
              <w:rPr>
                <w:lang w:val="it-IT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1A2699B" w14:textId="77777777" w:rsidR="00A12B8C" w:rsidRPr="00D122A2" w:rsidRDefault="00A12B8C" w:rsidP="00A12B8C">
            <w:pPr>
              <w:rPr>
                <w:lang w:val="it-IT"/>
              </w:rPr>
            </w:pPr>
          </w:p>
          <w:p w14:paraId="1EBA1F60" w14:textId="77777777" w:rsidR="00A12B8C" w:rsidRDefault="00A12B8C" w:rsidP="00A12B8C">
            <w:pPr>
              <w:rPr>
                <w:rFonts w:cs="Arial"/>
                <w:lang w:val="de-DE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EEF67D5" w14:textId="76366CCA" w:rsidR="00A12B8C" w:rsidRPr="00537729" w:rsidRDefault="00A12B8C" w:rsidP="00A12B8C"/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316F3085" w14:textId="77777777" w:rsidR="00A12B8C" w:rsidRDefault="00A12B8C" w:rsidP="00A12B8C"/>
        </w:tc>
        <w:tc>
          <w:tcPr>
            <w:tcW w:w="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685DC479" w14:textId="77777777" w:rsidR="00A12B8C" w:rsidRDefault="00A12B8C" w:rsidP="00A12B8C">
            <w:pPr>
              <w:rPr>
                <w:lang w:eastAsia="de-DE"/>
              </w:rPr>
            </w:pPr>
          </w:p>
          <w:p w14:paraId="70473E54" w14:textId="32BC5E8B" w:rsidR="00A12B8C" w:rsidRPr="0078556D" w:rsidRDefault="00735E5D" w:rsidP="00A12B8C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14510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B8C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2ACA229B" w14:textId="77777777" w:rsidR="00A12B8C" w:rsidRPr="0078556D" w:rsidRDefault="00A12B8C" w:rsidP="00A12B8C">
            <w:pPr>
              <w:rPr>
                <w:color w:val="0000FF"/>
                <w:lang w:eastAsia="de-DE"/>
              </w:rPr>
            </w:pPr>
          </w:p>
          <w:p w14:paraId="279E6169" w14:textId="7B036C20" w:rsidR="00A12B8C" w:rsidRPr="0078556D" w:rsidRDefault="00735E5D" w:rsidP="00A12B8C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-139920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B8C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5749E063" w14:textId="77777777" w:rsidR="00A12B8C" w:rsidRDefault="00A12B8C" w:rsidP="00A12B8C">
            <w:pPr>
              <w:rPr>
                <w:lang w:eastAsia="de-DE"/>
              </w:rPr>
            </w:pPr>
          </w:p>
          <w:p w14:paraId="48320C22" w14:textId="427F40CD" w:rsidR="00A12B8C" w:rsidRPr="0078556D" w:rsidRDefault="00735E5D" w:rsidP="00A12B8C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16105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B8C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3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430849D8" w14:textId="77777777" w:rsidR="00A12B8C" w:rsidRDefault="00A12B8C" w:rsidP="00A12B8C"/>
          <w:p w14:paraId="7C4B0299" w14:textId="77777777" w:rsidR="00A12B8C" w:rsidRDefault="00A12B8C" w:rsidP="00A12B8C">
            <w:pPr>
              <w:rPr>
                <w:color w:val="FF0000"/>
              </w:rPr>
            </w:pPr>
            <w:r w:rsidRPr="00D515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157F">
              <w:rPr>
                <w:color w:val="FF0000"/>
              </w:rPr>
              <w:instrText xml:space="preserve"> FORMTEXT </w:instrText>
            </w:r>
            <w:r w:rsidRPr="00D5157F">
              <w:rPr>
                <w:color w:val="FF0000"/>
              </w:rPr>
            </w:r>
            <w:r w:rsidRPr="00D5157F">
              <w:rPr>
                <w:color w:val="FF0000"/>
              </w:rPr>
              <w:fldChar w:fldCharType="separate"/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color w:val="FF0000"/>
              </w:rPr>
              <w:fldChar w:fldCharType="end"/>
            </w:r>
          </w:p>
          <w:p w14:paraId="3005C6FA" w14:textId="7FBC77C0" w:rsidR="00A12B8C" w:rsidRDefault="00A12B8C" w:rsidP="00A12B8C"/>
        </w:tc>
      </w:tr>
    </w:tbl>
    <w:p w14:paraId="33D4DE69" w14:textId="77777777" w:rsidR="00532095" w:rsidRDefault="00532095"/>
    <w:tbl>
      <w:tblPr>
        <w:tblStyle w:val="Tabellenraster"/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532095" w:rsidRPr="00DE5A16" w14:paraId="2AB8D264" w14:textId="77777777" w:rsidTr="00BC45AA">
        <w:trPr>
          <w:trHeight w:val="454"/>
        </w:trPr>
        <w:tc>
          <w:tcPr>
            <w:tcW w:w="14884" w:type="dxa"/>
            <w:vAlign w:val="center"/>
          </w:tcPr>
          <w:p w14:paraId="0865213D" w14:textId="5A1A6FF9" w:rsidR="00532095" w:rsidRPr="004F3D4B" w:rsidRDefault="00F50EE3" w:rsidP="001A3716">
            <w:pPr>
              <w:pStyle w:val="GrosseTitel"/>
              <w:rPr>
                <w:lang w:val="it-CH"/>
              </w:rPr>
            </w:pPr>
            <w:r w:rsidRPr="004F3D4B">
              <w:rPr>
                <w:lang w:val="it-CH"/>
              </w:rPr>
              <w:t>Attestazioni relative all’esperienza professionale nel suo metodo</w:t>
            </w:r>
          </w:p>
        </w:tc>
      </w:tr>
    </w:tbl>
    <w:p w14:paraId="0F6C06C5" w14:textId="77777777" w:rsidR="00532095" w:rsidRPr="004F3D4B" w:rsidRDefault="00532095">
      <w:pPr>
        <w:rPr>
          <w:lang w:val="it-CH"/>
        </w:rPr>
      </w:pPr>
    </w:p>
    <w:tbl>
      <w:tblPr>
        <w:tblStyle w:val="Tabellenraster"/>
        <w:tblW w:w="1488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6195"/>
        <w:gridCol w:w="249"/>
        <w:gridCol w:w="859"/>
        <w:gridCol w:w="236"/>
        <w:gridCol w:w="680"/>
        <w:gridCol w:w="851"/>
        <w:gridCol w:w="1002"/>
        <w:gridCol w:w="3675"/>
      </w:tblGrid>
      <w:tr w:rsidR="00503D68" w:rsidRPr="008D7466" w14:paraId="7D23B9BE" w14:textId="77777777" w:rsidTr="00DD7807">
        <w:trPr>
          <w:trHeight w:val="510"/>
        </w:trPr>
        <w:tc>
          <w:tcPr>
            <w:tcW w:w="758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C6F23" w14:textId="3C3407D0" w:rsidR="00503D68" w:rsidRPr="008D7466" w:rsidRDefault="00F50EE3">
            <w:pPr>
              <w:pStyle w:val="Tabellenuntertitel1"/>
            </w:pPr>
            <w:proofErr w:type="spellStart"/>
            <w:r>
              <w:t>Esperienza</w:t>
            </w:r>
            <w:proofErr w:type="spellEnd"/>
            <w:r>
              <w:t xml:space="preserve"> professionale (</w:t>
            </w:r>
            <w:proofErr w:type="spellStart"/>
            <w:r>
              <w:t>guida</w:t>
            </w:r>
            <w:proofErr w:type="spellEnd"/>
            <w:r>
              <w:t xml:space="preserve"> </w:t>
            </w:r>
            <w:proofErr w:type="spellStart"/>
            <w:r>
              <w:t>capitolo</w:t>
            </w:r>
            <w:proofErr w:type="spellEnd"/>
            <w:r>
              <w:t xml:space="preserve"> 4.</w:t>
            </w:r>
            <w:r w:rsidR="00A12B8C">
              <w:t>8</w:t>
            </w:r>
            <w:r>
              <w:t>)</w:t>
            </w:r>
          </w:p>
        </w:tc>
        <w:tc>
          <w:tcPr>
            <w:tcW w:w="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55054B4" w14:textId="031B9B37" w:rsidR="00503D68" w:rsidRPr="008D7466" w:rsidRDefault="00F50EE3" w:rsidP="001A3716">
            <w:pPr>
              <w:pStyle w:val="Beleg-Titel"/>
            </w:pPr>
            <w:r>
              <w:t xml:space="preserve">N. </w:t>
            </w:r>
            <w:proofErr w:type="spellStart"/>
            <w:r>
              <w:t>docu-mento</w:t>
            </w:r>
            <w:proofErr w:type="spellEnd"/>
          </w:p>
        </w:tc>
        <w:tc>
          <w:tcPr>
            <w:tcW w:w="236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6A6A6" w:themeFill="background1" w:themeFillShade="A6"/>
          </w:tcPr>
          <w:p w14:paraId="45CE3FB4" w14:textId="77777777" w:rsidR="00503D68" w:rsidRPr="008D7466" w:rsidRDefault="00503D68">
            <w:pPr>
              <w:pStyle w:val="Tabellenuntertitel1"/>
            </w:pP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6EACB7" w14:textId="5CA2EFF8" w:rsidR="00503D68" w:rsidRPr="00A12B8C" w:rsidRDefault="004A1805">
            <w:pPr>
              <w:pStyle w:val="Tabellenuntertitel1"/>
              <w:rPr>
                <w:color w:val="0000FF"/>
                <w:sz w:val="20"/>
                <w:szCs w:val="24"/>
              </w:rPr>
            </w:pPr>
            <w:r w:rsidRPr="00A12B8C">
              <w:rPr>
                <w:color w:val="0000FF"/>
                <w:sz w:val="20"/>
                <w:szCs w:val="24"/>
              </w:rPr>
              <w:t>OK</w:t>
            </w:r>
            <w:r w:rsidR="00503D68" w:rsidRPr="00A12B8C">
              <w:rPr>
                <w:color w:val="0000FF"/>
                <w:sz w:val="20"/>
                <w:szCs w:val="24"/>
              </w:rPr>
              <w:t>.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4E4B787" w14:textId="32B58F45" w:rsidR="00503D68" w:rsidRPr="00A12B8C" w:rsidRDefault="004A1805">
            <w:pPr>
              <w:pStyle w:val="Tabellenuntertitel1"/>
              <w:rPr>
                <w:color w:val="0000FF"/>
                <w:sz w:val="20"/>
                <w:szCs w:val="24"/>
              </w:rPr>
            </w:pPr>
            <w:r w:rsidRPr="00A12B8C">
              <w:rPr>
                <w:color w:val="0000FF"/>
                <w:sz w:val="20"/>
                <w:szCs w:val="24"/>
              </w:rPr>
              <w:t>Man-</w:t>
            </w:r>
            <w:proofErr w:type="spellStart"/>
            <w:r w:rsidRPr="00A12B8C">
              <w:rPr>
                <w:color w:val="0000FF"/>
                <w:sz w:val="20"/>
                <w:szCs w:val="24"/>
              </w:rPr>
              <w:t>ca</w:t>
            </w:r>
            <w:proofErr w:type="spellEnd"/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561A816" w14:textId="42BB9DA9" w:rsidR="00503D68" w:rsidRPr="00A12B8C" w:rsidRDefault="004A1805">
            <w:pPr>
              <w:pStyle w:val="Tabellenuntertitel1"/>
              <w:rPr>
                <w:color w:val="0000FF"/>
                <w:sz w:val="20"/>
                <w:szCs w:val="24"/>
              </w:rPr>
            </w:pPr>
            <w:proofErr w:type="spellStart"/>
            <w:r w:rsidRPr="00A12B8C">
              <w:rPr>
                <w:color w:val="0000FF"/>
                <w:sz w:val="20"/>
                <w:szCs w:val="24"/>
              </w:rPr>
              <w:t>Incom-pleto</w:t>
            </w:r>
            <w:proofErr w:type="spellEnd"/>
          </w:p>
        </w:tc>
        <w:tc>
          <w:tcPr>
            <w:tcW w:w="3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E7A1928" w14:textId="11C47725" w:rsidR="00503D68" w:rsidRPr="00A12B8C" w:rsidRDefault="004A1805">
            <w:pPr>
              <w:pStyle w:val="Tabellenuntertitel1"/>
              <w:rPr>
                <w:color w:val="0000FF"/>
                <w:sz w:val="20"/>
                <w:szCs w:val="24"/>
              </w:rPr>
            </w:pPr>
            <w:proofErr w:type="spellStart"/>
            <w:r w:rsidRPr="00A12B8C">
              <w:rPr>
                <w:color w:val="0000FF"/>
                <w:sz w:val="20"/>
                <w:szCs w:val="24"/>
              </w:rPr>
              <w:t>Osservazioni</w:t>
            </w:r>
            <w:proofErr w:type="spellEnd"/>
          </w:p>
        </w:tc>
      </w:tr>
      <w:tr w:rsidR="003E2E04" w14:paraId="018F344F" w14:textId="77777777" w:rsidTr="001976BF">
        <w:tc>
          <w:tcPr>
            <w:tcW w:w="1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51378" w14:textId="6B82E1BB" w:rsidR="00503D68" w:rsidRDefault="00735E5D">
            <w:pPr>
              <w:pStyle w:val="AufzhlungNachweise"/>
              <w:rPr>
                <w:lang w:eastAsia="de-DE"/>
              </w:rPr>
            </w:pPr>
            <w:sdt>
              <w:sdtPr>
                <w:id w:val="-129822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65D21C" w14:textId="77777777" w:rsidR="00F50EE3" w:rsidRPr="00537729" w:rsidRDefault="00F50EE3" w:rsidP="00F50EE3">
            <w:pPr>
              <w:pStyle w:val="AufzhlungNachweise"/>
            </w:pPr>
            <w:proofErr w:type="spellStart"/>
            <w:r>
              <w:t>Certificazione</w:t>
            </w:r>
            <w:proofErr w:type="spellEnd"/>
            <w:r>
              <w:t xml:space="preserve"> AVS </w:t>
            </w:r>
            <w:proofErr w:type="spellStart"/>
            <w:r>
              <w:t>dell'attività</w:t>
            </w:r>
            <w:proofErr w:type="spellEnd"/>
            <w:r>
              <w:t xml:space="preserve"> </w:t>
            </w:r>
            <w:proofErr w:type="spellStart"/>
            <w:r>
              <w:t>autonoma</w:t>
            </w:r>
            <w:proofErr w:type="spellEnd"/>
            <w:r>
              <w:t xml:space="preserve"> TC</w:t>
            </w:r>
          </w:p>
          <w:p w14:paraId="62007A9E" w14:textId="77777777" w:rsidR="00503D68" w:rsidRPr="00537729" w:rsidRDefault="00503D68" w:rsidP="001A3716">
            <w:pPr>
              <w:rPr>
                <w:lang w:val="de-DE"/>
              </w:rPr>
            </w:pPr>
          </w:p>
        </w:tc>
        <w:tc>
          <w:tcPr>
            <w:tcW w:w="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4773BA" w14:textId="0EFCA8B4" w:rsidR="00503D68" w:rsidRPr="00F50EE3" w:rsidRDefault="00503D68" w:rsidP="001976BF">
            <w:pPr>
              <w:pStyle w:val="Aufzhlung2"/>
              <w:numPr>
                <w:ilvl w:val="0"/>
                <w:numId w:val="0"/>
              </w:numPr>
              <w:ind w:left="360" w:hanging="360"/>
              <w:rPr>
                <w:lang w:val="en-US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2F8BB9" w14:textId="77777777" w:rsidR="00503D68" w:rsidRPr="00F50EE3" w:rsidRDefault="00503D68" w:rsidP="001A3716">
            <w:pPr>
              <w:rPr>
                <w:lang w:val="en-US"/>
              </w:rPr>
            </w:pPr>
          </w:p>
          <w:p w14:paraId="2A101A4A" w14:textId="77777777" w:rsidR="00503D68" w:rsidRPr="00537729" w:rsidRDefault="00503D68" w:rsidP="001A3716">
            <w:pPr>
              <w:pStyle w:val="Aufzhlung2"/>
              <w:numPr>
                <w:ilvl w:val="0"/>
                <w:numId w:val="0"/>
              </w:numPr>
              <w:ind w:left="360" w:hanging="36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46CD59CE" w14:textId="77777777" w:rsidR="00503D68" w:rsidRDefault="00503D68">
            <w:pPr>
              <w:pStyle w:val="Aufzhlung2"/>
              <w:numPr>
                <w:ilvl w:val="0"/>
                <w:numId w:val="0"/>
              </w:numPr>
            </w:pP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4EFB1445" w14:textId="77777777" w:rsidR="00503D68" w:rsidRDefault="00503D68" w:rsidP="001A3716">
            <w:pPr>
              <w:rPr>
                <w:lang w:eastAsia="de-DE"/>
              </w:rPr>
            </w:pPr>
          </w:p>
          <w:p w14:paraId="11456C24" w14:textId="3F0BF119" w:rsidR="00503D68" w:rsidRPr="0078556D" w:rsidRDefault="00735E5D" w:rsidP="001A3716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08341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2F526916" w14:textId="77777777" w:rsidR="00503D68" w:rsidRPr="0078556D" w:rsidRDefault="00503D68" w:rsidP="001A3716">
            <w:pPr>
              <w:rPr>
                <w:color w:val="0000FF"/>
                <w:lang w:eastAsia="de-DE"/>
              </w:rPr>
            </w:pPr>
          </w:p>
          <w:p w14:paraId="079639D4" w14:textId="07008151" w:rsidR="00503D68" w:rsidRPr="0078556D" w:rsidRDefault="00735E5D" w:rsidP="001A3716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-185410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29351C69" w14:textId="77777777" w:rsidR="00503D68" w:rsidRPr="0078556D" w:rsidRDefault="00503D68" w:rsidP="001A3716">
            <w:pPr>
              <w:rPr>
                <w:color w:val="0000FF"/>
                <w:lang w:eastAsia="de-DE"/>
              </w:rPr>
            </w:pPr>
          </w:p>
          <w:p w14:paraId="758FA9EE" w14:textId="3F1D27CA" w:rsidR="00503D68" w:rsidRPr="0078556D" w:rsidRDefault="00735E5D" w:rsidP="001A3716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40666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3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2376FBBC" w14:textId="77777777" w:rsidR="00503D68" w:rsidRDefault="00503D68" w:rsidP="001A3716"/>
          <w:p w14:paraId="26A420E8" w14:textId="77777777" w:rsidR="00503D68" w:rsidRDefault="00503D68" w:rsidP="001A3716">
            <w:pPr>
              <w:rPr>
                <w:rFonts w:cs="Arial"/>
                <w:lang w:val="de-DE"/>
              </w:rPr>
            </w:pPr>
            <w:r w:rsidRPr="00D515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157F">
              <w:rPr>
                <w:color w:val="FF0000"/>
              </w:rPr>
              <w:instrText xml:space="preserve"> FORMTEXT </w:instrText>
            </w:r>
            <w:r w:rsidRPr="00D5157F">
              <w:rPr>
                <w:color w:val="FF0000"/>
              </w:rPr>
            </w:r>
            <w:r w:rsidRPr="00D5157F">
              <w:rPr>
                <w:color w:val="FF0000"/>
              </w:rPr>
              <w:fldChar w:fldCharType="separate"/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color w:val="FF0000"/>
              </w:rPr>
              <w:fldChar w:fldCharType="end"/>
            </w:r>
          </w:p>
        </w:tc>
      </w:tr>
      <w:tr w:rsidR="00F50EE3" w14:paraId="449D22A2" w14:textId="77777777" w:rsidTr="003A2F93">
        <w:trPr>
          <w:trHeight w:val="705"/>
        </w:trPr>
        <w:tc>
          <w:tcPr>
            <w:tcW w:w="1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D66DDF" w14:textId="142069EE" w:rsidR="00F50EE3" w:rsidRDefault="00735E5D">
            <w:pPr>
              <w:pStyle w:val="AufzhlungNachweise"/>
              <w:rPr>
                <w:lang w:eastAsia="de-DE"/>
              </w:rPr>
            </w:pPr>
            <w:sdt>
              <w:sdtPr>
                <w:id w:val="36680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E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01AB2F" w14:textId="46F228F9" w:rsidR="00F50EE3" w:rsidRPr="00A00ADB" w:rsidRDefault="005D73FA" w:rsidP="003A2F93">
            <w:pPr>
              <w:pStyle w:val="AufzhlungNachweise"/>
              <w:rPr>
                <w:lang w:val="it-CH"/>
              </w:rPr>
            </w:pPr>
            <w:r w:rsidRPr="00A00ADB">
              <w:rPr>
                <w:lang w:val="it-CH"/>
              </w:rPr>
              <w:t xml:space="preserve">Oppure: </w:t>
            </w:r>
            <w:r w:rsidR="00F50EE3" w:rsidRPr="00A00ADB">
              <w:rPr>
                <w:lang w:val="it-CH"/>
              </w:rPr>
              <w:t xml:space="preserve">Assicurazione di responsabilità civile professionale </w:t>
            </w:r>
          </w:p>
        </w:tc>
        <w:tc>
          <w:tcPr>
            <w:tcW w:w="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17E8D9" w14:textId="0DE0C042" w:rsidR="00F50EE3" w:rsidRPr="00D122A2" w:rsidRDefault="00F50EE3" w:rsidP="001976BF">
            <w:pPr>
              <w:pStyle w:val="Aufzhlung2"/>
              <w:numPr>
                <w:ilvl w:val="0"/>
                <w:numId w:val="0"/>
              </w:numPr>
              <w:ind w:left="360"/>
              <w:rPr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54CA5FF" w14:textId="77777777" w:rsidR="00F50EE3" w:rsidRPr="00D122A2" w:rsidRDefault="00F50EE3" w:rsidP="001A3716">
            <w:pPr>
              <w:rPr>
                <w:lang w:val="it-IT"/>
              </w:rPr>
            </w:pPr>
          </w:p>
          <w:p w14:paraId="58890752" w14:textId="77777777" w:rsidR="00F50EE3" w:rsidRPr="00537729" w:rsidRDefault="00F50EE3" w:rsidP="001A3716">
            <w:pPr>
              <w:rPr>
                <w:rFonts w:cs="Arial"/>
                <w:lang w:val="de-DE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1BEAACE8" w14:textId="77777777" w:rsidR="00F50EE3" w:rsidRDefault="00F50EE3" w:rsidP="001A3716">
            <w:pPr>
              <w:rPr>
                <w:lang w:val="de-DE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14F80B23" w14:textId="77777777" w:rsidR="00F50EE3" w:rsidRPr="0078556D" w:rsidRDefault="00F50EE3" w:rsidP="001A3716">
            <w:pPr>
              <w:rPr>
                <w:color w:val="0000FF"/>
                <w:lang w:eastAsia="de-DE"/>
              </w:rPr>
            </w:pPr>
          </w:p>
          <w:p w14:paraId="0AD002CD" w14:textId="0B96CB10" w:rsidR="00F50EE3" w:rsidRPr="0078556D" w:rsidRDefault="00735E5D" w:rsidP="001A3716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85869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EE3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69083814" w14:textId="77777777" w:rsidR="00F50EE3" w:rsidRPr="0078556D" w:rsidRDefault="00F50EE3" w:rsidP="001A3716">
            <w:pPr>
              <w:rPr>
                <w:color w:val="0000FF"/>
                <w:lang w:eastAsia="de-DE"/>
              </w:rPr>
            </w:pPr>
          </w:p>
          <w:p w14:paraId="7B5C4DA6" w14:textId="68EA634D" w:rsidR="00F50EE3" w:rsidRPr="0078556D" w:rsidRDefault="00735E5D" w:rsidP="001A3716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02929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EE3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1F1BD936" w14:textId="77777777" w:rsidR="00F50EE3" w:rsidRPr="0078556D" w:rsidRDefault="00F50EE3" w:rsidP="001A3716">
            <w:pPr>
              <w:rPr>
                <w:color w:val="0000FF"/>
                <w:lang w:eastAsia="de-DE"/>
              </w:rPr>
            </w:pPr>
          </w:p>
          <w:p w14:paraId="0A68A27F" w14:textId="5DCF6195" w:rsidR="00F50EE3" w:rsidRPr="0078556D" w:rsidRDefault="00735E5D" w:rsidP="001A3716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69542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EE3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3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6B2E8640" w14:textId="77777777" w:rsidR="00F50EE3" w:rsidRDefault="00F50EE3" w:rsidP="001A3716"/>
          <w:p w14:paraId="72E13437" w14:textId="77777777" w:rsidR="00F50EE3" w:rsidRDefault="00F50EE3" w:rsidP="001A3716">
            <w:pPr>
              <w:rPr>
                <w:rFonts w:cs="Arial"/>
                <w:lang w:val="de-DE"/>
              </w:rPr>
            </w:pPr>
            <w:r w:rsidRPr="00D515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157F">
              <w:rPr>
                <w:color w:val="FF0000"/>
              </w:rPr>
              <w:instrText xml:space="preserve"> FORMTEXT </w:instrText>
            </w:r>
            <w:r w:rsidRPr="00D5157F">
              <w:rPr>
                <w:color w:val="FF0000"/>
              </w:rPr>
            </w:r>
            <w:r w:rsidRPr="00D5157F">
              <w:rPr>
                <w:color w:val="FF0000"/>
              </w:rPr>
              <w:fldChar w:fldCharType="separate"/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color w:val="FF0000"/>
              </w:rPr>
              <w:fldChar w:fldCharType="end"/>
            </w:r>
          </w:p>
        </w:tc>
      </w:tr>
      <w:tr w:rsidR="00984163" w14:paraId="17519077" w14:textId="77777777" w:rsidTr="003A2F93">
        <w:trPr>
          <w:trHeight w:val="715"/>
        </w:trPr>
        <w:tc>
          <w:tcPr>
            <w:tcW w:w="1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118979" w14:textId="4CD91D30" w:rsidR="00984163" w:rsidRDefault="00735E5D" w:rsidP="00984163">
            <w:pPr>
              <w:pStyle w:val="AufzhlungNachweise"/>
            </w:pPr>
            <w:sdt>
              <w:sdtPr>
                <w:id w:val="106946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1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D3A048" w14:textId="50CC7FE5" w:rsidR="00984163" w:rsidRPr="005D73FA" w:rsidRDefault="00984163" w:rsidP="00984163">
            <w:pPr>
              <w:pStyle w:val="TableParagraph"/>
              <w:widowControl/>
              <w:autoSpaceDE w:val="0"/>
              <w:autoSpaceDN w:val="0"/>
              <w:spacing w:before="40" w:after="120"/>
              <w:rPr>
                <w:rFonts w:eastAsia="Times New Roman"/>
                <w:b/>
                <w:sz w:val="20"/>
                <w:szCs w:val="20"/>
              </w:rPr>
            </w:pPr>
            <w:r w:rsidRPr="005D73FA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ppure</w:t>
            </w:r>
            <w:r w:rsidRPr="005D73FA">
              <w:rPr>
                <w:b/>
                <w:sz w:val="20"/>
                <w:szCs w:val="20"/>
              </w:rPr>
              <w:t xml:space="preserve">: Conferma di un ente di registrazione competente (ASCA, APTN, RME, SPAK) </w:t>
            </w:r>
          </w:p>
        </w:tc>
        <w:tc>
          <w:tcPr>
            <w:tcW w:w="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DB89BE9" w14:textId="37B8EE7F" w:rsidR="00984163" w:rsidRPr="00D122A2" w:rsidRDefault="00984163" w:rsidP="001976BF">
            <w:pPr>
              <w:rPr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A850398" w14:textId="77777777" w:rsidR="00984163" w:rsidRPr="00D122A2" w:rsidRDefault="00984163" w:rsidP="00984163">
            <w:pPr>
              <w:rPr>
                <w:lang w:val="it-IT"/>
              </w:rPr>
            </w:pPr>
          </w:p>
          <w:p w14:paraId="1E420480" w14:textId="6BE7BE20" w:rsidR="003A2F93" w:rsidRDefault="003A2F93" w:rsidP="00984163">
            <w:pPr>
              <w:rPr>
                <w:lang w:val="de-DE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65B36795" w14:textId="77777777" w:rsidR="00984163" w:rsidRDefault="00984163" w:rsidP="00984163">
            <w:pPr>
              <w:rPr>
                <w:lang w:val="de-DE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08054731" w14:textId="77777777" w:rsidR="00984163" w:rsidRPr="0078556D" w:rsidRDefault="00984163" w:rsidP="00984163">
            <w:pPr>
              <w:rPr>
                <w:color w:val="0000FF"/>
                <w:lang w:eastAsia="de-DE"/>
              </w:rPr>
            </w:pPr>
          </w:p>
          <w:p w14:paraId="2E99AB1A" w14:textId="4D88CE55" w:rsidR="00984163" w:rsidRPr="0078556D" w:rsidRDefault="00735E5D" w:rsidP="00984163">
            <w:pPr>
              <w:rPr>
                <w:color w:val="0000FF"/>
                <w:lang w:eastAsia="de-DE"/>
              </w:rPr>
            </w:pPr>
            <w:sdt>
              <w:sdtPr>
                <w:rPr>
                  <w:color w:val="0000FF"/>
                </w:rPr>
                <w:id w:val="-149048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163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542CAD7E" w14:textId="77777777" w:rsidR="00984163" w:rsidRPr="0078556D" w:rsidRDefault="00984163" w:rsidP="00984163">
            <w:pPr>
              <w:rPr>
                <w:color w:val="0000FF"/>
                <w:lang w:eastAsia="de-DE"/>
              </w:rPr>
            </w:pPr>
          </w:p>
          <w:p w14:paraId="5845D478" w14:textId="5108A28C" w:rsidR="00984163" w:rsidRPr="0078556D" w:rsidRDefault="00735E5D" w:rsidP="00984163">
            <w:pPr>
              <w:rPr>
                <w:color w:val="0000FF"/>
                <w:lang w:eastAsia="de-DE"/>
              </w:rPr>
            </w:pPr>
            <w:sdt>
              <w:sdtPr>
                <w:rPr>
                  <w:color w:val="0000FF"/>
                </w:rPr>
                <w:id w:val="68371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163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5E4C1061" w14:textId="77777777" w:rsidR="00984163" w:rsidRPr="0078556D" w:rsidRDefault="00984163" w:rsidP="00984163">
            <w:pPr>
              <w:rPr>
                <w:color w:val="0000FF"/>
                <w:lang w:eastAsia="de-DE"/>
              </w:rPr>
            </w:pPr>
          </w:p>
          <w:p w14:paraId="09F4D923" w14:textId="271D4882" w:rsidR="00984163" w:rsidRPr="0078556D" w:rsidRDefault="00735E5D" w:rsidP="00984163">
            <w:pPr>
              <w:rPr>
                <w:color w:val="0000FF"/>
                <w:lang w:eastAsia="de-DE"/>
              </w:rPr>
            </w:pPr>
            <w:sdt>
              <w:sdtPr>
                <w:rPr>
                  <w:color w:val="0000FF"/>
                </w:rPr>
                <w:id w:val="-149941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163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3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4D0DB84E" w14:textId="77777777" w:rsidR="00984163" w:rsidRDefault="00984163" w:rsidP="00984163">
            <w:pPr>
              <w:rPr>
                <w:color w:val="FF0000"/>
              </w:rPr>
            </w:pPr>
          </w:p>
          <w:p w14:paraId="113AC984" w14:textId="297372F4" w:rsidR="00984163" w:rsidRDefault="00984163" w:rsidP="00984163">
            <w:r w:rsidRPr="00D515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157F">
              <w:rPr>
                <w:color w:val="FF0000"/>
              </w:rPr>
              <w:instrText xml:space="preserve"> FORMTEXT </w:instrText>
            </w:r>
            <w:r w:rsidRPr="00D5157F">
              <w:rPr>
                <w:color w:val="FF0000"/>
              </w:rPr>
            </w:r>
            <w:r w:rsidRPr="00D5157F">
              <w:rPr>
                <w:color w:val="FF0000"/>
              </w:rPr>
              <w:fldChar w:fldCharType="separate"/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noProof/>
                <w:color w:val="FF0000"/>
              </w:rPr>
              <w:t> </w:t>
            </w:r>
            <w:r w:rsidRPr="00D5157F">
              <w:rPr>
                <w:color w:val="FF0000"/>
              </w:rPr>
              <w:fldChar w:fldCharType="end"/>
            </w:r>
          </w:p>
        </w:tc>
      </w:tr>
      <w:tr w:rsidR="00984163" w14:paraId="3F7B200B" w14:textId="77777777" w:rsidTr="001976BF">
        <w:tc>
          <w:tcPr>
            <w:tcW w:w="1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6760B" w14:textId="61EAB34B" w:rsidR="00984163" w:rsidRDefault="00735E5D" w:rsidP="00984163">
            <w:pPr>
              <w:pStyle w:val="AufzhlungNachweise"/>
              <w:rPr>
                <w:lang w:eastAsia="de-DE"/>
              </w:rPr>
            </w:pPr>
            <w:sdt>
              <w:sdtPr>
                <w:id w:val="-177554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1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CF7C7C" w14:textId="2F7A5E0E" w:rsidR="00984163" w:rsidRPr="00D122A2" w:rsidRDefault="00984163" w:rsidP="00984163">
            <w:pPr>
              <w:pStyle w:val="AufzhlungNachweise"/>
              <w:rPr>
                <w:lang w:val="it-IT"/>
              </w:rPr>
            </w:pPr>
            <w:r w:rsidRPr="00D122A2">
              <w:rPr>
                <w:lang w:val="it-IT"/>
              </w:rPr>
              <w:t>Oppure: Contratto d’impiego / conferma del datore di lavoro</w:t>
            </w:r>
          </w:p>
        </w:tc>
        <w:tc>
          <w:tcPr>
            <w:tcW w:w="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EF7E25" w14:textId="0C6890A0" w:rsidR="00984163" w:rsidRPr="00A00ADB" w:rsidRDefault="00984163" w:rsidP="001976BF">
            <w:pPr>
              <w:pStyle w:val="Aufzhlung2"/>
              <w:numPr>
                <w:ilvl w:val="0"/>
                <w:numId w:val="0"/>
              </w:numPr>
              <w:ind w:left="360" w:hanging="360"/>
              <w:rPr>
                <w:lang w:val="it-CH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AC73985" w14:textId="77777777" w:rsidR="00984163" w:rsidRPr="00A00ADB" w:rsidRDefault="00984163" w:rsidP="00984163">
            <w:pPr>
              <w:rPr>
                <w:lang w:val="it-CH"/>
              </w:rPr>
            </w:pPr>
          </w:p>
          <w:p w14:paraId="17F66255" w14:textId="77777777" w:rsidR="00984163" w:rsidRPr="00537729" w:rsidRDefault="00984163" w:rsidP="00984163">
            <w:pPr>
              <w:rPr>
                <w:rFonts w:cs="Arial"/>
                <w:lang w:val="de-DE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62272780" w14:textId="77777777" w:rsidR="00984163" w:rsidRDefault="00984163" w:rsidP="00984163">
            <w:pPr>
              <w:rPr>
                <w:lang w:val="de-DE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1323446D" w14:textId="77777777" w:rsidR="00984163" w:rsidRPr="0078556D" w:rsidRDefault="00984163" w:rsidP="00984163">
            <w:pPr>
              <w:rPr>
                <w:color w:val="0000FF"/>
                <w:lang w:eastAsia="de-DE"/>
              </w:rPr>
            </w:pPr>
          </w:p>
          <w:p w14:paraId="4B04C4CA" w14:textId="517C303E" w:rsidR="00984163" w:rsidRPr="0078556D" w:rsidRDefault="00735E5D" w:rsidP="00984163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23944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163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10FE6642" w14:textId="77777777" w:rsidR="00984163" w:rsidRPr="0078556D" w:rsidRDefault="00984163" w:rsidP="00984163">
            <w:pPr>
              <w:rPr>
                <w:color w:val="0000FF"/>
                <w:lang w:eastAsia="de-DE"/>
              </w:rPr>
            </w:pPr>
          </w:p>
          <w:p w14:paraId="0AA5A289" w14:textId="356405FA" w:rsidR="00984163" w:rsidRPr="0078556D" w:rsidRDefault="00735E5D" w:rsidP="00984163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53370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163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0F5909DC" w14:textId="77777777" w:rsidR="00984163" w:rsidRPr="0078556D" w:rsidRDefault="00984163" w:rsidP="00984163">
            <w:pPr>
              <w:rPr>
                <w:color w:val="0000FF"/>
                <w:lang w:eastAsia="de-DE"/>
              </w:rPr>
            </w:pPr>
          </w:p>
          <w:p w14:paraId="65DBF737" w14:textId="6F2D889A" w:rsidR="00984163" w:rsidRPr="0078556D" w:rsidRDefault="00735E5D" w:rsidP="00984163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-119483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163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3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42A7DEF5" w14:textId="77777777" w:rsidR="00984163" w:rsidRDefault="00984163" w:rsidP="00984163"/>
          <w:p w14:paraId="3D213F03" w14:textId="77777777" w:rsidR="00984163" w:rsidRDefault="00984163" w:rsidP="00984163">
            <w:pPr>
              <w:rPr>
                <w:rFonts w:cs="Arial"/>
                <w:lang w:val="de-DE"/>
              </w:rPr>
            </w:pPr>
            <w:r w:rsidRPr="00984163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4163">
              <w:rPr>
                <w:color w:val="FF0000"/>
              </w:rPr>
              <w:instrText xml:space="preserve"> FORMTEXT </w:instrText>
            </w:r>
            <w:r w:rsidRPr="00984163">
              <w:rPr>
                <w:color w:val="FF0000"/>
              </w:rPr>
            </w:r>
            <w:r w:rsidRPr="00984163">
              <w:rPr>
                <w:color w:val="FF0000"/>
              </w:rPr>
              <w:fldChar w:fldCharType="separate"/>
            </w:r>
            <w:r w:rsidRPr="00984163">
              <w:rPr>
                <w:noProof/>
                <w:color w:val="FF0000"/>
              </w:rPr>
              <w:t> </w:t>
            </w:r>
            <w:r w:rsidRPr="00984163">
              <w:rPr>
                <w:noProof/>
                <w:color w:val="FF0000"/>
              </w:rPr>
              <w:t> </w:t>
            </w:r>
            <w:r w:rsidRPr="00984163">
              <w:rPr>
                <w:noProof/>
                <w:color w:val="FF0000"/>
              </w:rPr>
              <w:t> </w:t>
            </w:r>
            <w:r w:rsidRPr="00984163">
              <w:rPr>
                <w:noProof/>
                <w:color w:val="FF0000"/>
              </w:rPr>
              <w:t> </w:t>
            </w:r>
            <w:r w:rsidRPr="00984163">
              <w:rPr>
                <w:noProof/>
                <w:color w:val="FF0000"/>
              </w:rPr>
              <w:t> </w:t>
            </w:r>
            <w:r w:rsidRPr="00984163">
              <w:rPr>
                <w:color w:val="FF0000"/>
              </w:rPr>
              <w:fldChar w:fldCharType="end"/>
            </w:r>
          </w:p>
        </w:tc>
      </w:tr>
      <w:tr w:rsidR="00532095" w:rsidRPr="00735E5D" w14:paraId="3EFEB056" w14:textId="77777777" w:rsidTr="00BC45AA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33EC" w14:textId="074C4E66" w:rsidR="00532095" w:rsidRPr="00D122A2" w:rsidRDefault="00F50EE3" w:rsidP="001A3716">
            <w:pPr>
              <w:pStyle w:val="GrosseTitel"/>
              <w:rPr>
                <w:lang w:val="it-IT"/>
              </w:rPr>
            </w:pPr>
            <w:r w:rsidRPr="00D122A2">
              <w:rPr>
                <w:lang w:val="it-IT"/>
              </w:rPr>
              <w:lastRenderedPageBreak/>
              <w:t xml:space="preserve">Attestazioni relative al Tronc </w:t>
            </w:r>
            <w:proofErr w:type="spellStart"/>
            <w:r w:rsidRPr="00D122A2">
              <w:rPr>
                <w:lang w:val="it-IT"/>
              </w:rPr>
              <w:t>Commun</w:t>
            </w:r>
            <w:proofErr w:type="spellEnd"/>
            <w:r w:rsidR="003A2F93" w:rsidRPr="00D122A2">
              <w:rPr>
                <w:lang w:val="it-IT"/>
              </w:rPr>
              <w:t xml:space="preserve"> (guida capitol</w:t>
            </w:r>
            <w:r w:rsidR="00D122A2">
              <w:rPr>
                <w:lang w:val="it-IT"/>
              </w:rPr>
              <w:t>o</w:t>
            </w:r>
            <w:r w:rsidR="003A2F93" w:rsidRPr="00D122A2">
              <w:rPr>
                <w:lang w:val="it-IT"/>
              </w:rPr>
              <w:t xml:space="preserve"> 4.9)</w:t>
            </w:r>
          </w:p>
        </w:tc>
      </w:tr>
    </w:tbl>
    <w:p w14:paraId="4BBFB7A5" w14:textId="49EE0E8F" w:rsidR="00783D7B" w:rsidRDefault="00783D7B">
      <w:pPr>
        <w:rPr>
          <w:lang w:val="it-IT"/>
        </w:rPr>
      </w:pPr>
    </w:p>
    <w:tbl>
      <w:tblPr>
        <w:tblStyle w:val="Tabellenraster"/>
        <w:tblW w:w="1488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1"/>
        <w:gridCol w:w="859"/>
        <w:gridCol w:w="236"/>
        <w:gridCol w:w="680"/>
        <w:gridCol w:w="851"/>
        <w:gridCol w:w="1002"/>
        <w:gridCol w:w="3675"/>
      </w:tblGrid>
      <w:tr w:rsidR="00783D7B" w:rsidRPr="008D7466" w14:paraId="6E17E81F" w14:textId="77777777" w:rsidTr="00E63820">
        <w:trPr>
          <w:trHeight w:val="510"/>
        </w:trPr>
        <w:tc>
          <w:tcPr>
            <w:tcW w:w="758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51E12" w14:textId="2D120D63" w:rsidR="00783D7B" w:rsidRPr="00D122A2" w:rsidRDefault="00F50EE3">
            <w:pPr>
              <w:pStyle w:val="Tabellenuntertitel1"/>
              <w:rPr>
                <w:lang w:val="it-IT"/>
              </w:rPr>
            </w:pPr>
            <w:r w:rsidRPr="00D122A2">
              <w:rPr>
                <w:lang w:val="it-IT"/>
              </w:rPr>
              <w:t xml:space="preserve">Compensazione </w:t>
            </w:r>
            <w:r w:rsidR="003A2F93" w:rsidRPr="00D122A2">
              <w:rPr>
                <w:lang w:val="it-IT"/>
              </w:rPr>
              <w:t xml:space="preserve">complete </w:t>
            </w:r>
            <w:r w:rsidRPr="00D122A2">
              <w:rPr>
                <w:lang w:val="it-IT"/>
              </w:rPr>
              <w:t xml:space="preserve">del Tronc </w:t>
            </w:r>
            <w:proofErr w:type="spellStart"/>
            <w:r w:rsidRPr="00D122A2">
              <w:rPr>
                <w:lang w:val="it-IT"/>
              </w:rPr>
              <w:t>Commun</w:t>
            </w:r>
            <w:proofErr w:type="spellEnd"/>
            <w:r w:rsidRPr="00D122A2">
              <w:rPr>
                <w:lang w:val="it-IT"/>
              </w:rPr>
              <w:t xml:space="preserve"> (</w:t>
            </w:r>
            <w:r w:rsidR="003A2F93" w:rsidRPr="00D122A2">
              <w:rPr>
                <w:lang w:val="it-IT"/>
              </w:rPr>
              <w:t>regolamento</w:t>
            </w:r>
            <w:r w:rsidRPr="00D122A2">
              <w:rPr>
                <w:lang w:val="it-IT"/>
              </w:rPr>
              <w:t xml:space="preserve"> capitolo </w:t>
            </w:r>
            <w:r w:rsidR="003A2F93" w:rsidRPr="00D122A2">
              <w:rPr>
                <w:lang w:val="it-IT"/>
              </w:rPr>
              <w:t>5.1</w:t>
            </w:r>
            <w:r w:rsidRPr="00D122A2">
              <w:rPr>
                <w:lang w:val="it-IT"/>
              </w:rPr>
              <w:t>)</w:t>
            </w:r>
          </w:p>
        </w:tc>
        <w:tc>
          <w:tcPr>
            <w:tcW w:w="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8F45F3" w14:textId="01946B45" w:rsidR="00783D7B" w:rsidRPr="008D7466" w:rsidRDefault="00F50EE3" w:rsidP="001A3716">
            <w:pPr>
              <w:pStyle w:val="Beleg-Titel"/>
            </w:pPr>
            <w:r>
              <w:t xml:space="preserve">N. </w:t>
            </w:r>
            <w:proofErr w:type="spellStart"/>
            <w:r>
              <w:t>docu-mento</w:t>
            </w:r>
            <w:proofErr w:type="spellEnd"/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</w:tcPr>
          <w:p w14:paraId="057B319B" w14:textId="77777777" w:rsidR="00783D7B" w:rsidRPr="00A12B8C" w:rsidRDefault="00783D7B">
            <w:pPr>
              <w:pStyle w:val="Tabellenuntertitel1"/>
              <w:rPr>
                <w:sz w:val="20"/>
                <w:szCs w:val="24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2AAEDE" w14:textId="1EC74EF6" w:rsidR="00783D7B" w:rsidRPr="00A12B8C" w:rsidRDefault="004A1805">
            <w:pPr>
              <w:pStyle w:val="Tabellenuntertitel1"/>
              <w:rPr>
                <w:color w:val="0000FF"/>
                <w:sz w:val="20"/>
                <w:szCs w:val="24"/>
              </w:rPr>
            </w:pPr>
            <w:r w:rsidRPr="00A12B8C">
              <w:rPr>
                <w:color w:val="0000FF"/>
                <w:sz w:val="20"/>
                <w:szCs w:val="24"/>
              </w:rPr>
              <w:t>OK</w:t>
            </w:r>
            <w:r w:rsidR="00783D7B" w:rsidRPr="00A12B8C">
              <w:rPr>
                <w:color w:val="0000FF"/>
                <w:sz w:val="20"/>
                <w:szCs w:val="24"/>
              </w:rPr>
              <w:t>.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837742" w14:textId="707D45B5" w:rsidR="00783D7B" w:rsidRPr="00A12B8C" w:rsidRDefault="004A1805">
            <w:pPr>
              <w:pStyle w:val="Tabellenuntertitel1"/>
              <w:rPr>
                <w:color w:val="0000FF"/>
                <w:sz w:val="20"/>
                <w:szCs w:val="24"/>
              </w:rPr>
            </w:pPr>
            <w:r w:rsidRPr="00A12B8C">
              <w:rPr>
                <w:color w:val="0000FF"/>
                <w:sz w:val="20"/>
                <w:szCs w:val="24"/>
              </w:rPr>
              <w:t>Man-</w:t>
            </w:r>
            <w:proofErr w:type="spellStart"/>
            <w:r w:rsidRPr="00A12B8C">
              <w:rPr>
                <w:color w:val="0000FF"/>
                <w:sz w:val="20"/>
                <w:szCs w:val="24"/>
              </w:rPr>
              <w:t>ca</w:t>
            </w:r>
            <w:proofErr w:type="spellEnd"/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82D513" w14:textId="29993DCE" w:rsidR="00783D7B" w:rsidRPr="00A12B8C" w:rsidRDefault="004A1805">
            <w:pPr>
              <w:pStyle w:val="Tabellenuntertitel1"/>
              <w:rPr>
                <w:color w:val="0000FF"/>
                <w:sz w:val="20"/>
                <w:szCs w:val="24"/>
              </w:rPr>
            </w:pPr>
            <w:proofErr w:type="spellStart"/>
            <w:r w:rsidRPr="00A12B8C">
              <w:rPr>
                <w:color w:val="0000FF"/>
                <w:sz w:val="20"/>
                <w:szCs w:val="24"/>
              </w:rPr>
              <w:t>Incom-pleto</w:t>
            </w:r>
            <w:proofErr w:type="spellEnd"/>
          </w:p>
        </w:tc>
        <w:tc>
          <w:tcPr>
            <w:tcW w:w="3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351948" w14:textId="7065A3EB" w:rsidR="00783D7B" w:rsidRPr="00A12B8C" w:rsidRDefault="004A1805">
            <w:pPr>
              <w:pStyle w:val="Tabellenuntertitel1"/>
              <w:rPr>
                <w:color w:val="0000FF"/>
                <w:sz w:val="20"/>
                <w:szCs w:val="24"/>
              </w:rPr>
            </w:pPr>
            <w:proofErr w:type="spellStart"/>
            <w:r w:rsidRPr="00A12B8C">
              <w:rPr>
                <w:color w:val="0000FF"/>
                <w:sz w:val="20"/>
                <w:szCs w:val="24"/>
              </w:rPr>
              <w:t>Osservazioni</w:t>
            </w:r>
            <w:proofErr w:type="spellEnd"/>
          </w:p>
        </w:tc>
      </w:tr>
    </w:tbl>
    <w:tbl>
      <w:tblPr>
        <w:tblStyle w:val="Tabellenraster"/>
        <w:tblpPr w:leftFromText="141" w:rightFromText="141" w:vertAnchor="text" w:tblpX="-147" w:tblpY="1"/>
        <w:tblOverlap w:val="never"/>
        <w:tblW w:w="148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3253"/>
        <w:gridCol w:w="3191"/>
        <w:gridCol w:w="859"/>
        <w:gridCol w:w="236"/>
        <w:gridCol w:w="651"/>
        <w:gridCol w:w="870"/>
        <w:gridCol w:w="1001"/>
        <w:gridCol w:w="3686"/>
      </w:tblGrid>
      <w:tr w:rsidR="00532095" w14:paraId="5AFD064E" w14:textId="77777777" w:rsidTr="007B64C3">
        <w:tc>
          <w:tcPr>
            <w:tcW w:w="1137" w:type="dxa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14:paraId="738B41AB" w14:textId="16FD8F65" w:rsidR="00532095" w:rsidRPr="00EC4686" w:rsidRDefault="00735E5D" w:rsidP="00BC45AA">
            <w:sdt>
              <w:sdtPr>
                <w:id w:val="214231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5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40632EDD" w14:textId="6CC33633" w:rsidR="00532095" w:rsidRPr="004F3D4B" w:rsidRDefault="00F50EE3" w:rsidP="00BC45AA">
            <w:pPr>
              <w:rPr>
                <w:b/>
                <w:lang w:val="it-CH"/>
              </w:rPr>
            </w:pPr>
            <w:r w:rsidRPr="004F3D4B">
              <w:rPr>
                <w:b/>
                <w:lang w:val="it-CH"/>
              </w:rPr>
              <w:t>Conferma</w:t>
            </w:r>
            <w:r w:rsidRPr="004F3D4B">
              <w:rPr>
                <w:lang w:val="it-CH"/>
              </w:rPr>
              <w:t xml:space="preserve"> di un ente di r</w:t>
            </w:r>
            <w:r w:rsidR="00584DEB">
              <w:rPr>
                <w:lang w:val="it-CH"/>
              </w:rPr>
              <w:t>egistra</w:t>
            </w:r>
            <w:r w:rsidR="007B64C3">
              <w:rPr>
                <w:lang w:val="it-CH"/>
              </w:rPr>
              <w:t>-</w:t>
            </w:r>
            <w:r w:rsidR="00584DEB">
              <w:rPr>
                <w:lang w:val="it-CH"/>
              </w:rPr>
              <w:t>zione competente</w:t>
            </w:r>
            <w:r w:rsidRPr="004F3D4B">
              <w:rPr>
                <w:lang w:val="it-CH"/>
              </w:rPr>
              <w:br/>
              <w:t xml:space="preserve">(Registrazione </w:t>
            </w:r>
            <w:proofErr w:type="spellStart"/>
            <w:r w:rsidRPr="00572B01">
              <w:rPr>
                <w:u w:val="single"/>
                <w:lang w:val="it-CH"/>
              </w:rPr>
              <w:t>da</w:t>
            </w:r>
            <w:r w:rsidRPr="003A2F93">
              <w:rPr>
                <w:b/>
                <w:bCs/>
                <w:u w:val="single"/>
                <w:lang w:val="it-CH"/>
              </w:rPr>
              <w:t xml:space="preserve"> prima</w:t>
            </w:r>
            <w:proofErr w:type="spellEnd"/>
            <w:r w:rsidRPr="004F3D4B">
              <w:rPr>
                <w:b/>
                <w:lang w:val="it-CH"/>
              </w:rPr>
              <w:t xml:space="preserve"> </w:t>
            </w:r>
            <w:r w:rsidR="005D73FA" w:rsidRPr="00A00ADB">
              <w:rPr>
                <w:lang w:val="it-CH"/>
              </w:rPr>
              <w:t xml:space="preserve"> dall'inclusione del metodo corrispondente nel Regolamento Superior</w:t>
            </w:r>
            <w:r w:rsidR="00572B01" w:rsidRPr="00A00ADB">
              <w:rPr>
                <w:lang w:val="it-CH"/>
              </w:rPr>
              <w:t>e</w:t>
            </w:r>
            <w:r w:rsidRPr="004F3D4B">
              <w:rPr>
                <w:b/>
                <w:lang w:val="it-CH"/>
              </w:rPr>
              <w:t>)</w:t>
            </w:r>
          </w:p>
        </w:tc>
        <w:tc>
          <w:tcPr>
            <w:tcW w:w="319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14:paraId="4C14FD30" w14:textId="77777777" w:rsidR="00F50EE3" w:rsidRDefault="00F50EE3" w:rsidP="00F50EE3">
            <w:proofErr w:type="spellStart"/>
            <w:r>
              <w:t>Comprende</w:t>
            </w:r>
            <w:proofErr w:type="spellEnd"/>
            <w:r>
              <w:t>:</w:t>
            </w:r>
          </w:p>
          <w:p w14:paraId="5C41F5EC" w14:textId="77777777" w:rsidR="00F50EE3" w:rsidRDefault="00F50EE3" w:rsidP="00F50EE3">
            <w:pPr>
              <w:pStyle w:val="Aufzhlung2"/>
            </w:pPr>
            <w:r>
              <w:t xml:space="preserve">Il suo </w:t>
            </w:r>
            <w:proofErr w:type="spellStart"/>
            <w:r>
              <w:t>nome</w:t>
            </w:r>
            <w:proofErr w:type="spellEnd"/>
            <w:r>
              <w:t xml:space="preserve"> </w:t>
            </w:r>
          </w:p>
          <w:p w14:paraId="6984569E" w14:textId="1AE42B14" w:rsidR="00F50EE3" w:rsidRDefault="00F50EE3" w:rsidP="00F50EE3">
            <w:pPr>
              <w:pStyle w:val="Aufzhlung2"/>
            </w:pPr>
            <w:r>
              <w:t xml:space="preserve">Data della </w:t>
            </w:r>
            <w:proofErr w:type="spellStart"/>
            <w:r>
              <w:t>registrazione</w:t>
            </w:r>
            <w:proofErr w:type="spellEnd"/>
          </w:p>
          <w:p w14:paraId="423C06A6" w14:textId="6C1598BE" w:rsidR="00532095" w:rsidRPr="004F3D4B" w:rsidRDefault="00532095" w:rsidP="00572B01">
            <w:pPr>
              <w:pStyle w:val="Aufzhlung2"/>
              <w:numPr>
                <w:ilvl w:val="0"/>
                <w:numId w:val="0"/>
              </w:numPr>
              <w:rPr>
                <w:lang w:val="it-CH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13D7ECA4" w14:textId="77777777" w:rsidR="00532095" w:rsidRPr="004F3D4B" w:rsidRDefault="00532095" w:rsidP="00BC45AA">
            <w:pPr>
              <w:rPr>
                <w:lang w:val="it-CH"/>
              </w:rPr>
            </w:pPr>
          </w:p>
          <w:p w14:paraId="5D9E1D5A" w14:textId="77777777" w:rsidR="00532095" w:rsidRPr="00537729" w:rsidRDefault="00532095" w:rsidP="00BC45AA">
            <w:pPr>
              <w:rPr>
                <w:rFonts w:cs="Arial"/>
                <w:lang w:val="de-DE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6A6A6" w:themeFill="background1" w:themeFillShade="A6"/>
          </w:tcPr>
          <w:p w14:paraId="15D8F45E" w14:textId="77777777" w:rsidR="00532095" w:rsidRDefault="00532095" w:rsidP="00BC45AA">
            <w:pPr>
              <w:rPr>
                <w:lang w:val="de-DE"/>
              </w:rPr>
            </w:pP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5CB"/>
          </w:tcPr>
          <w:p w14:paraId="3F23787D" w14:textId="77777777" w:rsidR="00532095" w:rsidRPr="0078556D" w:rsidRDefault="00532095" w:rsidP="00BC45AA">
            <w:pPr>
              <w:rPr>
                <w:color w:val="0000FF"/>
                <w:lang w:eastAsia="de-DE"/>
              </w:rPr>
            </w:pPr>
          </w:p>
          <w:p w14:paraId="4ED2320B" w14:textId="7894D6AD" w:rsidR="00532095" w:rsidRPr="0078556D" w:rsidRDefault="00735E5D" w:rsidP="00BC45AA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26210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7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5CB"/>
          </w:tcPr>
          <w:p w14:paraId="70D6B9A4" w14:textId="77777777" w:rsidR="00532095" w:rsidRDefault="00532095" w:rsidP="00BC45AA">
            <w:pPr>
              <w:rPr>
                <w:lang w:eastAsia="de-DE"/>
              </w:rPr>
            </w:pPr>
          </w:p>
          <w:p w14:paraId="789CCD20" w14:textId="74F66907" w:rsidR="00532095" w:rsidRPr="0078556D" w:rsidRDefault="00735E5D" w:rsidP="00BC45AA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55935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5CB"/>
          </w:tcPr>
          <w:p w14:paraId="32762AE7" w14:textId="77777777" w:rsidR="00532095" w:rsidRPr="0078556D" w:rsidRDefault="00532095" w:rsidP="00BC45AA">
            <w:pPr>
              <w:rPr>
                <w:color w:val="0000FF"/>
                <w:lang w:val="de-DE"/>
              </w:rPr>
            </w:pPr>
          </w:p>
          <w:p w14:paraId="7A58B782" w14:textId="18B69B64" w:rsidR="00532095" w:rsidRPr="0078556D" w:rsidRDefault="00735E5D" w:rsidP="00BC45AA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43841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FFF5CB"/>
          </w:tcPr>
          <w:p w14:paraId="3884DD07" w14:textId="77777777" w:rsidR="00532095" w:rsidRDefault="00532095" w:rsidP="00BC45AA"/>
          <w:p w14:paraId="5C203779" w14:textId="77777777" w:rsidR="00532095" w:rsidRDefault="00532095" w:rsidP="00BC45AA">
            <w:pPr>
              <w:rPr>
                <w:rFonts w:cs="Arial"/>
                <w:lang w:val="de-DE"/>
              </w:rPr>
            </w:pPr>
            <w:r w:rsidRPr="00984163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4163">
              <w:rPr>
                <w:color w:val="FF0000"/>
              </w:rPr>
              <w:instrText xml:space="preserve"> FORMTEXT </w:instrText>
            </w:r>
            <w:r w:rsidRPr="00984163">
              <w:rPr>
                <w:color w:val="FF0000"/>
              </w:rPr>
            </w:r>
            <w:r w:rsidRPr="00984163">
              <w:rPr>
                <w:color w:val="FF0000"/>
              </w:rPr>
              <w:fldChar w:fldCharType="separate"/>
            </w:r>
            <w:r w:rsidRPr="00984163">
              <w:rPr>
                <w:noProof/>
                <w:color w:val="FF0000"/>
              </w:rPr>
              <w:t> </w:t>
            </w:r>
            <w:r w:rsidRPr="00984163">
              <w:rPr>
                <w:noProof/>
                <w:color w:val="FF0000"/>
              </w:rPr>
              <w:t> </w:t>
            </w:r>
            <w:r w:rsidRPr="00984163">
              <w:rPr>
                <w:noProof/>
                <w:color w:val="FF0000"/>
              </w:rPr>
              <w:t> </w:t>
            </w:r>
            <w:r w:rsidRPr="00984163">
              <w:rPr>
                <w:noProof/>
                <w:color w:val="FF0000"/>
              </w:rPr>
              <w:t> </w:t>
            </w:r>
            <w:r w:rsidRPr="00984163">
              <w:rPr>
                <w:noProof/>
                <w:color w:val="FF0000"/>
              </w:rPr>
              <w:t> </w:t>
            </w:r>
            <w:r w:rsidRPr="00984163">
              <w:rPr>
                <w:color w:val="FF0000"/>
              </w:rPr>
              <w:fldChar w:fldCharType="end"/>
            </w:r>
          </w:p>
        </w:tc>
      </w:tr>
      <w:tr w:rsidR="007B64C3" w14:paraId="7C207C80" w14:textId="77777777" w:rsidTr="007B64C3"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F2668" w14:textId="77777777" w:rsidR="007B64C3" w:rsidRDefault="007B64C3" w:rsidP="00BC45AA"/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166C1" w14:textId="77777777" w:rsidR="007B64C3" w:rsidRPr="004F3D4B" w:rsidRDefault="007B64C3" w:rsidP="00BC45AA">
            <w:pPr>
              <w:rPr>
                <w:b/>
                <w:lang w:val="it-CH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FE76F" w14:textId="77777777" w:rsidR="007B64C3" w:rsidRDefault="007B64C3" w:rsidP="00F50EE3"/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E67B0" w14:textId="77777777" w:rsidR="007B64C3" w:rsidRPr="004F3D4B" w:rsidRDefault="007B64C3" w:rsidP="00BC45AA">
            <w:pPr>
              <w:rPr>
                <w:lang w:val="it-CH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CA706" w14:textId="77777777" w:rsidR="007B64C3" w:rsidRDefault="007B64C3" w:rsidP="00BC45AA">
            <w:pPr>
              <w:rPr>
                <w:lang w:val="de-D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07417" w14:textId="77777777" w:rsidR="007B64C3" w:rsidRPr="0078556D" w:rsidRDefault="007B64C3" w:rsidP="00BC45AA">
            <w:pPr>
              <w:rPr>
                <w:color w:val="0000FF"/>
                <w:lang w:eastAsia="de-D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240D7" w14:textId="77777777" w:rsidR="007B64C3" w:rsidRDefault="007B64C3" w:rsidP="00BC45AA">
            <w:pPr>
              <w:rPr>
                <w:lang w:eastAsia="de-D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E5191" w14:textId="77777777" w:rsidR="007B64C3" w:rsidRPr="0078556D" w:rsidRDefault="007B64C3" w:rsidP="00BC45AA">
            <w:pPr>
              <w:rPr>
                <w:color w:val="0000FF"/>
                <w:lang w:val="de-D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C233B" w14:textId="77777777" w:rsidR="007B64C3" w:rsidRDefault="007B64C3" w:rsidP="00BC45AA"/>
        </w:tc>
      </w:tr>
    </w:tbl>
    <w:tbl>
      <w:tblPr>
        <w:tblStyle w:val="Tabellenraster"/>
        <w:tblW w:w="1488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1"/>
        <w:gridCol w:w="859"/>
        <w:gridCol w:w="236"/>
        <w:gridCol w:w="680"/>
        <w:gridCol w:w="851"/>
        <w:gridCol w:w="1002"/>
        <w:gridCol w:w="3675"/>
      </w:tblGrid>
      <w:tr w:rsidR="007B64C3" w:rsidRPr="008D7466" w14:paraId="51C4AEBD" w14:textId="77777777" w:rsidTr="001C4018">
        <w:trPr>
          <w:trHeight w:val="510"/>
        </w:trPr>
        <w:tc>
          <w:tcPr>
            <w:tcW w:w="758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BA801" w14:textId="4FCA1D90" w:rsidR="007B64C3" w:rsidRPr="00D122A2" w:rsidRDefault="007B64C3" w:rsidP="001C4018">
            <w:pPr>
              <w:pStyle w:val="Tabellenuntertitel1"/>
              <w:rPr>
                <w:lang w:val="it-IT"/>
              </w:rPr>
            </w:pPr>
            <w:r w:rsidRPr="008C66EF">
              <w:rPr>
                <w:lang w:val="it-IT"/>
              </w:rPr>
              <w:t xml:space="preserve">Attestazione dettagliata del Tronc </w:t>
            </w:r>
            <w:proofErr w:type="spellStart"/>
            <w:r w:rsidRPr="008C66EF">
              <w:rPr>
                <w:lang w:val="it-IT"/>
              </w:rPr>
              <w:t>Commun</w:t>
            </w:r>
            <w:proofErr w:type="spellEnd"/>
            <w:r w:rsidRPr="008C66EF">
              <w:rPr>
                <w:lang w:val="it-IT"/>
              </w:rPr>
              <w:t xml:space="preserve"> (guida capitolo 4.8)</w:t>
            </w:r>
            <w:r w:rsidRPr="008C66EF">
              <w:rPr>
                <w:lang w:val="it-IT"/>
              </w:rPr>
              <w:br/>
              <w:t xml:space="preserve">Se può compensare il Tronc </w:t>
            </w:r>
            <w:proofErr w:type="spellStart"/>
            <w:r w:rsidRPr="008C66EF">
              <w:rPr>
                <w:lang w:val="it-IT"/>
              </w:rPr>
              <w:t>Commun</w:t>
            </w:r>
            <w:proofErr w:type="spellEnd"/>
            <w:r w:rsidRPr="008C66EF">
              <w:rPr>
                <w:lang w:val="it-IT"/>
              </w:rPr>
              <w:t>, questa rubrica non va considerata</w:t>
            </w:r>
          </w:p>
        </w:tc>
        <w:tc>
          <w:tcPr>
            <w:tcW w:w="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B91625" w14:textId="77777777" w:rsidR="007B64C3" w:rsidRPr="008D7466" w:rsidRDefault="007B64C3" w:rsidP="001C4018">
            <w:pPr>
              <w:pStyle w:val="Beleg-Titel"/>
            </w:pPr>
            <w:r>
              <w:t xml:space="preserve">N. </w:t>
            </w:r>
            <w:proofErr w:type="spellStart"/>
            <w:r>
              <w:t>docu-mento</w:t>
            </w:r>
            <w:proofErr w:type="spellEnd"/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</w:tcPr>
          <w:p w14:paraId="0F9337FA" w14:textId="77777777" w:rsidR="007B64C3" w:rsidRPr="00A12B8C" w:rsidRDefault="007B64C3" w:rsidP="001C4018">
            <w:pPr>
              <w:pStyle w:val="Tabellenuntertitel1"/>
              <w:rPr>
                <w:sz w:val="20"/>
                <w:szCs w:val="24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D71D95" w14:textId="77777777" w:rsidR="007B64C3" w:rsidRPr="00A12B8C" w:rsidRDefault="007B64C3" w:rsidP="001C4018">
            <w:pPr>
              <w:pStyle w:val="Tabellenuntertitel1"/>
              <w:rPr>
                <w:color w:val="0000FF"/>
                <w:sz w:val="20"/>
                <w:szCs w:val="24"/>
              </w:rPr>
            </w:pPr>
            <w:r w:rsidRPr="00A12B8C">
              <w:rPr>
                <w:color w:val="0000FF"/>
                <w:sz w:val="20"/>
                <w:szCs w:val="24"/>
              </w:rPr>
              <w:t>OK.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096939A" w14:textId="77777777" w:rsidR="007B64C3" w:rsidRPr="00A12B8C" w:rsidRDefault="007B64C3" w:rsidP="001C4018">
            <w:pPr>
              <w:pStyle w:val="Tabellenuntertitel1"/>
              <w:rPr>
                <w:color w:val="0000FF"/>
                <w:sz w:val="20"/>
                <w:szCs w:val="24"/>
              </w:rPr>
            </w:pPr>
            <w:r w:rsidRPr="00A12B8C">
              <w:rPr>
                <w:color w:val="0000FF"/>
                <w:sz w:val="20"/>
                <w:szCs w:val="24"/>
              </w:rPr>
              <w:t>Man-</w:t>
            </w:r>
            <w:proofErr w:type="spellStart"/>
            <w:r w:rsidRPr="00A12B8C">
              <w:rPr>
                <w:color w:val="0000FF"/>
                <w:sz w:val="20"/>
                <w:szCs w:val="24"/>
              </w:rPr>
              <w:t>ca</w:t>
            </w:r>
            <w:proofErr w:type="spellEnd"/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BA956D0" w14:textId="77777777" w:rsidR="007B64C3" w:rsidRPr="00A12B8C" w:rsidRDefault="007B64C3" w:rsidP="001C4018">
            <w:pPr>
              <w:pStyle w:val="Tabellenuntertitel1"/>
              <w:rPr>
                <w:color w:val="0000FF"/>
                <w:sz w:val="20"/>
                <w:szCs w:val="24"/>
              </w:rPr>
            </w:pPr>
            <w:proofErr w:type="spellStart"/>
            <w:r w:rsidRPr="00A12B8C">
              <w:rPr>
                <w:color w:val="0000FF"/>
                <w:sz w:val="20"/>
                <w:szCs w:val="24"/>
              </w:rPr>
              <w:t>Incom-pleto</w:t>
            </w:r>
            <w:proofErr w:type="spellEnd"/>
          </w:p>
        </w:tc>
        <w:tc>
          <w:tcPr>
            <w:tcW w:w="3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A741132" w14:textId="77777777" w:rsidR="007B64C3" w:rsidRPr="00A12B8C" w:rsidRDefault="007B64C3" w:rsidP="001C4018">
            <w:pPr>
              <w:pStyle w:val="Tabellenuntertitel1"/>
              <w:rPr>
                <w:color w:val="0000FF"/>
                <w:sz w:val="20"/>
                <w:szCs w:val="24"/>
              </w:rPr>
            </w:pPr>
            <w:proofErr w:type="spellStart"/>
            <w:r w:rsidRPr="00A12B8C">
              <w:rPr>
                <w:color w:val="0000FF"/>
                <w:sz w:val="20"/>
                <w:szCs w:val="24"/>
              </w:rPr>
              <w:t>Osservazioni</w:t>
            </w:r>
            <w:proofErr w:type="spellEnd"/>
          </w:p>
        </w:tc>
      </w:tr>
    </w:tbl>
    <w:tbl>
      <w:tblPr>
        <w:tblStyle w:val="Tabellenraster"/>
        <w:tblpPr w:leftFromText="141" w:rightFromText="141" w:vertAnchor="text" w:tblpX="-147" w:tblpY="1"/>
        <w:tblOverlap w:val="never"/>
        <w:tblW w:w="148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56"/>
        <w:gridCol w:w="2398"/>
        <w:gridCol w:w="923"/>
        <w:gridCol w:w="859"/>
        <w:gridCol w:w="236"/>
        <w:gridCol w:w="651"/>
        <w:gridCol w:w="883"/>
        <w:gridCol w:w="988"/>
        <w:gridCol w:w="2405"/>
        <w:gridCol w:w="1281"/>
      </w:tblGrid>
      <w:tr w:rsidR="003A2F93" w:rsidRPr="003A2F93" w14:paraId="4BFBF04B" w14:textId="77777777" w:rsidTr="008C66EF"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DC5B5F" w14:textId="77777777" w:rsidR="00532095" w:rsidRPr="008D7466" w:rsidRDefault="00532095" w:rsidP="00BC45AA">
            <w:pPr>
              <w:rPr>
                <w:lang w:val="de-DE"/>
              </w:rPr>
            </w:pPr>
          </w:p>
        </w:tc>
        <w:tc>
          <w:tcPr>
            <w:tcW w:w="3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A2E45" w14:textId="289849C9" w:rsidR="00532095" w:rsidRPr="008D7466" w:rsidRDefault="00532095" w:rsidP="00BC45AA">
            <w:pPr>
              <w:rPr>
                <w:lang w:val="de-DE"/>
              </w:rPr>
            </w:pPr>
          </w:p>
        </w:tc>
        <w:tc>
          <w:tcPr>
            <w:tcW w:w="2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BDCFFA" w14:textId="71C98569" w:rsidR="00532095" w:rsidRPr="003A2F93" w:rsidRDefault="003A2F93" w:rsidP="00BC45AA">
            <w:pPr>
              <w:rPr>
                <w:bCs/>
                <w:lang w:val="it-CH"/>
              </w:rPr>
            </w:pPr>
            <w:r w:rsidRPr="003A2F93">
              <w:rPr>
                <w:bCs/>
                <w:lang w:val="it-CH"/>
              </w:rPr>
              <w:t>(c</w:t>
            </w:r>
            <w:r w:rsidR="00F50EE3" w:rsidRPr="003A2F93">
              <w:rPr>
                <w:bCs/>
                <w:lang w:val="it-CH"/>
              </w:rPr>
              <w:t>omputo di esperienza professionale</w:t>
            </w:r>
            <w:r w:rsidRPr="003A2F93">
              <w:rPr>
                <w:bCs/>
                <w:lang w:val="it-CH"/>
              </w:rPr>
              <w:t xml:space="preserve"> eventuale)</w:t>
            </w:r>
          </w:p>
        </w:tc>
        <w:tc>
          <w:tcPr>
            <w:tcW w:w="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E08B87" w14:textId="30DE9ED9" w:rsidR="00532095" w:rsidRPr="008D7466" w:rsidRDefault="00F50EE3" w:rsidP="00BC45AA">
            <w:pPr>
              <w:rPr>
                <w:lang w:val="de-DE"/>
              </w:rPr>
            </w:pPr>
            <w:proofErr w:type="spellStart"/>
            <w:r>
              <w:t>Or</w:t>
            </w:r>
            <w:r w:rsidR="003A2F93">
              <w:t>e</w:t>
            </w:r>
            <w:proofErr w:type="spellEnd"/>
          </w:p>
        </w:tc>
        <w:tc>
          <w:tcPr>
            <w:tcW w:w="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F558E7C" w14:textId="77777777" w:rsidR="00532095" w:rsidRPr="008D7466" w:rsidRDefault="00532095" w:rsidP="00BC45AA">
            <w:pPr>
              <w:rPr>
                <w:lang w:val="de-DE"/>
              </w:rPr>
            </w:pPr>
          </w:p>
        </w:tc>
        <w:tc>
          <w:tcPr>
            <w:tcW w:w="236" w:type="dxa"/>
            <w:vMerge w:val="restar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10482017" w14:textId="77777777" w:rsidR="00532095" w:rsidRPr="008D7466" w:rsidRDefault="00532095" w:rsidP="00BC45AA">
            <w:pPr>
              <w:rPr>
                <w:lang w:val="de-DE"/>
              </w:rPr>
            </w:pP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3A03BB58" w14:textId="77777777" w:rsidR="00532095" w:rsidRPr="008D7466" w:rsidRDefault="00532095" w:rsidP="00BC45AA">
            <w:pPr>
              <w:rPr>
                <w:lang w:val="de-DE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3C36E028" w14:textId="77777777" w:rsidR="00532095" w:rsidRPr="008D7466" w:rsidRDefault="00532095" w:rsidP="00BC45AA">
            <w:pPr>
              <w:rPr>
                <w:lang w:val="de-DE"/>
              </w:rPr>
            </w:pPr>
          </w:p>
        </w:tc>
        <w:tc>
          <w:tcPr>
            <w:tcW w:w="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2042396C" w14:textId="77777777" w:rsidR="00532095" w:rsidRPr="008D7466" w:rsidRDefault="00532095" w:rsidP="00BC45AA">
            <w:pPr>
              <w:rPr>
                <w:lang w:val="de-DE"/>
              </w:rPr>
            </w:pPr>
          </w:p>
        </w:tc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27A1A460" w14:textId="16ED9356" w:rsidR="00532095" w:rsidRPr="008D7466" w:rsidRDefault="00532095" w:rsidP="00BC45AA">
            <w:pPr>
              <w:pStyle w:val="AufzhlungNachweise"/>
            </w:pP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7F2BBCEE" w14:textId="07B6F7A3" w:rsidR="00532095" w:rsidRPr="003A2F93" w:rsidRDefault="004A1805" w:rsidP="00BC45AA">
            <w:pPr>
              <w:pStyle w:val="AufzhlungNachweise"/>
              <w:rPr>
                <w:color w:val="FF0000"/>
              </w:rPr>
            </w:pPr>
            <w:proofErr w:type="spellStart"/>
            <w:r w:rsidRPr="003A2F93">
              <w:rPr>
                <w:color w:val="FF0000"/>
              </w:rPr>
              <w:t>Ore</w:t>
            </w:r>
            <w:proofErr w:type="spellEnd"/>
            <w:r w:rsidRPr="003A2F93">
              <w:rPr>
                <w:color w:val="FF0000"/>
              </w:rPr>
              <w:t xml:space="preserve"> mancanti</w:t>
            </w:r>
          </w:p>
        </w:tc>
      </w:tr>
      <w:tr w:rsidR="003A2F93" w:rsidRPr="003A2F93" w14:paraId="0A15C1F2" w14:textId="77777777" w:rsidTr="008C66EF">
        <w:trPr>
          <w:trHeight w:val="577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3E5493" w14:textId="4F10C0C5" w:rsidR="00984163" w:rsidRDefault="00735E5D" w:rsidP="00984163">
            <w:pPr>
              <w:rPr>
                <w:lang w:eastAsia="de-DE"/>
              </w:rPr>
            </w:pPr>
            <w:sdt>
              <w:sdtPr>
                <w:id w:val="12891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1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E9C5E" w14:textId="77777777" w:rsidR="00984163" w:rsidRPr="00F6726F" w:rsidRDefault="00984163" w:rsidP="00984163">
            <w:r w:rsidRPr="00F6726F">
              <w:t xml:space="preserve">Fondamenti della </w:t>
            </w:r>
            <w:proofErr w:type="spellStart"/>
            <w:r w:rsidRPr="00F6726F">
              <w:t>professione</w:t>
            </w:r>
            <w:proofErr w:type="spellEnd"/>
            <w:r w:rsidRPr="00F6726F">
              <w:t xml:space="preserve"> 1</w:t>
            </w:r>
          </w:p>
          <w:p w14:paraId="423D7F71" w14:textId="77777777" w:rsidR="00984163" w:rsidRDefault="00984163" w:rsidP="00984163">
            <w:pPr>
              <w:rPr>
                <w:lang w:val="de-DE"/>
              </w:rPr>
            </w:pPr>
            <w:r>
              <w:rPr>
                <w:lang w:val="de-DE"/>
              </w:rPr>
              <w:t xml:space="preserve">(28 </w:t>
            </w:r>
            <w:proofErr w:type="spellStart"/>
            <w:r>
              <w:rPr>
                <w:lang w:val="de-DE"/>
              </w:rPr>
              <w:t>ore</w:t>
            </w:r>
            <w:proofErr w:type="spellEnd"/>
            <w:r w:rsidR="003A2F93">
              <w:rPr>
                <w:lang w:val="de-DE"/>
              </w:rPr>
              <w:t>)</w:t>
            </w:r>
          </w:p>
          <w:p w14:paraId="76B83386" w14:textId="1C4FF382" w:rsidR="003A2F93" w:rsidRPr="00370CEF" w:rsidRDefault="003A2F93" w:rsidP="00984163">
            <w:pPr>
              <w:rPr>
                <w:lang w:val="de-DE"/>
              </w:rPr>
            </w:pPr>
          </w:p>
        </w:tc>
        <w:tc>
          <w:tcPr>
            <w:tcW w:w="2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DA015" w14:textId="7C5ABB41" w:rsidR="00984163" w:rsidRPr="00537729" w:rsidRDefault="00984163" w:rsidP="00984163">
            <w:pPr>
              <w:rPr>
                <w:lang w:val="de-DE"/>
              </w:rPr>
            </w:pPr>
            <w:r>
              <w:rPr>
                <w:lang w:val="de-DE"/>
              </w:rPr>
              <w:t xml:space="preserve">1.5 </w:t>
            </w:r>
            <w:proofErr w:type="spellStart"/>
            <w:r>
              <w:rPr>
                <w:lang w:val="de-DE"/>
              </w:rPr>
              <w:t>ore</w:t>
            </w:r>
            <w:proofErr w:type="spellEnd"/>
            <w:r>
              <w:rPr>
                <w:lang w:val="de-DE"/>
              </w:rPr>
              <w:t>,</w:t>
            </w:r>
            <w:r>
              <w:rPr>
                <w:lang w:val="de-DE"/>
              </w:rPr>
              <w:br/>
              <w:t xml:space="preserve"> max. 9 </w:t>
            </w:r>
            <w:proofErr w:type="spellStart"/>
            <w:r>
              <w:rPr>
                <w:lang w:val="de-DE"/>
              </w:rPr>
              <w:t>ore</w:t>
            </w:r>
            <w:proofErr w:type="spellEnd"/>
          </w:p>
        </w:tc>
        <w:tc>
          <w:tcPr>
            <w:tcW w:w="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73ED26" w14:textId="1146DB05" w:rsidR="00984163" w:rsidRPr="00537729" w:rsidRDefault="00984163" w:rsidP="00984163">
            <w:pPr>
              <w:rPr>
                <w:rFonts w:cs="Arial"/>
                <w:lang w:val="de-DE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5C79913" w14:textId="77777777" w:rsidR="00984163" w:rsidRDefault="00984163" w:rsidP="00984163">
            <w:pPr>
              <w:rPr>
                <w:rFonts w:cs="Arial"/>
                <w:lang w:val="de-DE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5482665" w14:textId="22F140CE" w:rsidR="00984163" w:rsidRPr="00537729" w:rsidRDefault="00984163" w:rsidP="00984163">
            <w:pPr>
              <w:rPr>
                <w:rFonts w:cs="Arial"/>
                <w:lang w:val="de-DE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6BF5EF3E" w14:textId="77777777" w:rsidR="00984163" w:rsidRDefault="00984163" w:rsidP="00984163">
            <w:pPr>
              <w:rPr>
                <w:lang w:val="de-DE"/>
              </w:rPr>
            </w:pP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54E815C8" w14:textId="2CEF0245" w:rsidR="00984163" w:rsidRPr="0078556D" w:rsidRDefault="00735E5D" w:rsidP="00984163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-53804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163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66988806" w14:textId="1CFB822C" w:rsidR="00984163" w:rsidRPr="0078556D" w:rsidRDefault="00735E5D" w:rsidP="00984163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77890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163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04A73D61" w14:textId="3F70521D" w:rsidR="00984163" w:rsidRPr="0078556D" w:rsidRDefault="00735E5D" w:rsidP="00984163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-4784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163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1EEA54A2" w14:textId="77777777" w:rsidR="00984163" w:rsidRPr="00984163" w:rsidRDefault="00984163" w:rsidP="00984163">
            <w:pPr>
              <w:rPr>
                <w:rFonts w:cs="Arial"/>
                <w:color w:val="FF0000"/>
                <w:lang w:val="de-DE"/>
              </w:rPr>
            </w:pPr>
            <w:r w:rsidRPr="00984163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4163">
              <w:rPr>
                <w:color w:val="FF0000"/>
              </w:rPr>
              <w:instrText xml:space="preserve"> FORMTEXT </w:instrText>
            </w:r>
            <w:r w:rsidRPr="00984163">
              <w:rPr>
                <w:color w:val="FF0000"/>
              </w:rPr>
            </w:r>
            <w:r w:rsidRPr="00984163">
              <w:rPr>
                <w:color w:val="FF0000"/>
              </w:rPr>
              <w:fldChar w:fldCharType="separate"/>
            </w:r>
            <w:r w:rsidRPr="00984163">
              <w:rPr>
                <w:noProof/>
                <w:color w:val="FF0000"/>
              </w:rPr>
              <w:t> </w:t>
            </w:r>
            <w:r w:rsidRPr="00984163">
              <w:rPr>
                <w:noProof/>
                <w:color w:val="FF0000"/>
              </w:rPr>
              <w:t> </w:t>
            </w:r>
            <w:r w:rsidRPr="00984163">
              <w:rPr>
                <w:noProof/>
                <w:color w:val="FF0000"/>
              </w:rPr>
              <w:t> </w:t>
            </w:r>
            <w:r w:rsidRPr="00984163">
              <w:rPr>
                <w:noProof/>
                <w:color w:val="FF0000"/>
              </w:rPr>
              <w:t> </w:t>
            </w:r>
            <w:r w:rsidRPr="00984163">
              <w:rPr>
                <w:noProof/>
                <w:color w:val="FF0000"/>
              </w:rPr>
              <w:t> </w:t>
            </w:r>
            <w:r w:rsidRPr="00984163">
              <w:rPr>
                <w:color w:val="FF0000"/>
              </w:rPr>
              <w:fldChar w:fldCharType="end"/>
            </w: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68C9357C" w14:textId="409D78A2" w:rsidR="00984163" w:rsidRPr="003A2F93" w:rsidRDefault="00984163" w:rsidP="00984163">
            <w:pPr>
              <w:rPr>
                <w:color w:val="FF0000"/>
                <w:lang w:val="de-DE"/>
              </w:rPr>
            </w:pPr>
            <w:r w:rsidRPr="003A2F93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2F93">
              <w:rPr>
                <w:color w:val="FF0000"/>
              </w:rPr>
              <w:instrText xml:space="preserve"> FORMTEXT </w:instrText>
            </w:r>
            <w:r w:rsidRPr="003A2F93">
              <w:rPr>
                <w:color w:val="FF0000"/>
              </w:rPr>
            </w:r>
            <w:r w:rsidRPr="003A2F93">
              <w:rPr>
                <w:color w:val="FF0000"/>
              </w:rPr>
              <w:fldChar w:fldCharType="separate"/>
            </w:r>
            <w:r w:rsidRPr="003A2F93">
              <w:rPr>
                <w:noProof/>
                <w:color w:val="FF0000"/>
              </w:rPr>
              <w:t> </w:t>
            </w:r>
            <w:r w:rsidRPr="003A2F93">
              <w:rPr>
                <w:noProof/>
                <w:color w:val="FF0000"/>
              </w:rPr>
              <w:t> </w:t>
            </w:r>
            <w:r w:rsidRPr="003A2F93">
              <w:rPr>
                <w:noProof/>
                <w:color w:val="FF0000"/>
              </w:rPr>
              <w:t> </w:t>
            </w:r>
            <w:r w:rsidRPr="003A2F93">
              <w:rPr>
                <w:noProof/>
                <w:color w:val="FF0000"/>
              </w:rPr>
              <w:t> </w:t>
            </w:r>
            <w:r w:rsidRPr="003A2F93">
              <w:rPr>
                <w:noProof/>
                <w:color w:val="FF0000"/>
              </w:rPr>
              <w:t> </w:t>
            </w:r>
            <w:r w:rsidRPr="003A2F93">
              <w:rPr>
                <w:color w:val="FF0000"/>
              </w:rPr>
              <w:fldChar w:fldCharType="end"/>
            </w:r>
          </w:p>
        </w:tc>
      </w:tr>
      <w:tr w:rsidR="003A2F93" w:rsidRPr="003A2F93" w14:paraId="534821DD" w14:textId="77777777" w:rsidTr="008C66EF">
        <w:trPr>
          <w:trHeight w:val="587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E29F7" w14:textId="765940C0" w:rsidR="00984163" w:rsidRDefault="00735E5D" w:rsidP="00984163">
            <w:pPr>
              <w:rPr>
                <w:lang w:eastAsia="de-DE"/>
              </w:rPr>
            </w:pPr>
            <w:sdt>
              <w:sdtPr>
                <w:id w:val="-183645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1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CBD6A3" w14:textId="5D4643B9" w:rsidR="00984163" w:rsidRPr="00F6726F" w:rsidRDefault="00984163" w:rsidP="00984163">
            <w:r>
              <w:t xml:space="preserve">Fondamenti della </w:t>
            </w:r>
            <w:proofErr w:type="spellStart"/>
            <w:r>
              <w:t>professione</w:t>
            </w:r>
            <w:proofErr w:type="spellEnd"/>
            <w:r>
              <w:t xml:space="preserve"> 2</w:t>
            </w:r>
          </w:p>
          <w:p w14:paraId="091DBBB2" w14:textId="3D0A309F" w:rsidR="00984163" w:rsidRPr="00370CEF" w:rsidRDefault="00984163" w:rsidP="00984163">
            <w:pPr>
              <w:rPr>
                <w:lang w:val="de-DE"/>
              </w:rPr>
            </w:pPr>
            <w:r>
              <w:rPr>
                <w:lang w:val="de-DE"/>
              </w:rPr>
              <w:t>(28 h)</w:t>
            </w:r>
          </w:p>
        </w:tc>
        <w:tc>
          <w:tcPr>
            <w:tcW w:w="2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B64E64" w14:textId="11763334" w:rsidR="00984163" w:rsidRPr="00537729" w:rsidRDefault="00984163" w:rsidP="00984163">
            <w:pPr>
              <w:rPr>
                <w:lang w:val="de-DE"/>
              </w:rPr>
            </w:pPr>
            <w:r>
              <w:rPr>
                <w:lang w:val="de-DE"/>
              </w:rPr>
              <w:t xml:space="preserve">1.5 </w:t>
            </w:r>
            <w:proofErr w:type="spellStart"/>
            <w:r>
              <w:rPr>
                <w:lang w:val="de-DE"/>
              </w:rPr>
              <w:t>ore</w:t>
            </w:r>
            <w:proofErr w:type="spellEnd"/>
            <w:r w:rsidRPr="00537729">
              <w:rPr>
                <w:lang w:val="de-DE"/>
              </w:rPr>
              <w:t xml:space="preserve">, </w:t>
            </w:r>
            <w:r>
              <w:rPr>
                <w:lang w:val="de-DE"/>
              </w:rPr>
              <w:br/>
            </w:r>
            <w:r w:rsidRPr="00537729">
              <w:rPr>
                <w:lang w:val="de-DE"/>
              </w:rPr>
              <w:t>max</w:t>
            </w:r>
            <w:r>
              <w:rPr>
                <w:lang w:val="de-DE"/>
              </w:rPr>
              <w:t xml:space="preserve">. 9 </w:t>
            </w:r>
            <w:proofErr w:type="spellStart"/>
            <w:r>
              <w:rPr>
                <w:lang w:val="de-DE"/>
              </w:rPr>
              <w:t>ore</w:t>
            </w:r>
            <w:proofErr w:type="spellEnd"/>
          </w:p>
        </w:tc>
        <w:tc>
          <w:tcPr>
            <w:tcW w:w="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3CDD45" w14:textId="0BC981D4" w:rsidR="00984163" w:rsidRPr="00537729" w:rsidRDefault="00984163" w:rsidP="00984163">
            <w:pPr>
              <w:rPr>
                <w:rFonts w:cs="Arial"/>
                <w:lang w:val="de-DE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D54DD7E" w14:textId="77777777" w:rsidR="00984163" w:rsidRDefault="00984163" w:rsidP="0098416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D9BF558" w14:textId="77777777" w:rsidR="003A2F93" w:rsidRDefault="003A2F93" w:rsidP="00984163">
            <w:pPr>
              <w:rPr>
                <w:noProof/>
                <w:lang w:eastAsia="de-DE"/>
              </w:rPr>
            </w:pPr>
          </w:p>
          <w:p w14:paraId="3BC232FE" w14:textId="0269BD9E" w:rsidR="003A2F93" w:rsidRPr="003A2F93" w:rsidRDefault="003A2F93" w:rsidP="00984163">
            <w:pPr>
              <w:rPr>
                <w:noProof/>
                <w:lang w:eastAsia="de-DE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242B1CCE" w14:textId="77777777" w:rsidR="00984163" w:rsidRDefault="00984163" w:rsidP="00984163">
            <w:pPr>
              <w:rPr>
                <w:lang w:val="de-DE"/>
              </w:rPr>
            </w:pP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24FCDF35" w14:textId="66DA080C" w:rsidR="00984163" w:rsidRPr="0078556D" w:rsidRDefault="00735E5D" w:rsidP="00984163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58512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163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140BBBF7" w14:textId="4E64FDB7" w:rsidR="00984163" w:rsidRPr="0078556D" w:rsidRDefault="00735E5D" w:rsidP="00984163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06360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163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21369FB1" w14:textId="51F2F14E" w:rsidR="00984163" w:rsidRPr="0078556D" w:rsidRDefault="00735E5D" w:rsidP="00984163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-73231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163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4798FC2D" w14:textId="77777777" w:rsidR="00984163" w:rsidRPr="00984163" w:rsidRDefault="00984163" w:rsidP="00984163">
            <w:pPr>
              <w:rPr>
                <w:rFonts w:cs="Arial"/>
                <w:color w:val="FF0000"/>
                <w:lang w:val="de-DE"/>
              </w:rPr>
            </w:pPr>
            <w:r w:rsidRPr="00984163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4163">
              <w:rPr>
                <w:color w:val="FF0000"/>
              </w:rPr>
              <w:instrText xml:space="preserve"> FORMTEXT </w:instrText>
            </w:r>
            <w:r w:rsidRPr="00984163">
              <w:rPr>
                <w:color w:val="FF0000"/>
              </w:rPr>
            </w:r>
            <w:r w:rsidRPr="00984163">
              <w:rPr>
                <w:color w:val="FF0000"/>
              </w:rPr>
              <w:fldChar w:fldCharType="separate"/>
            </w:r>
            <w:r w:rsidRPr="00984163">
              <w:rPr>
                <w:noProof/>
                <w:color w:val="FF0000"/>
              </w:rPr>
              <w:t> </w:t>
            </w:r>
            <w:r w:rsidRPr="00984163">
              <w:rPr>
                <w:noProof/>
                <w:color w:val="FF0000"/>
              </w:rPr>
              <w:t> </w:t>
            </w:r>
            <w:r w:rsidRPr="00984163">
              <w:rPr>
                <w:noProof/>
                <w:color w:val="FF0000"/>
              </w:rPr>
              <w:t> </w:t>
            </w:r>
            <w:r w:rsidRPr="00984163">
              <w:rPr>
                <w:noProof/>
                <w:color w:val="FF0000"/>
              </w:rPr>
              <w:t> </w:t>
            </w:r>
            <w:r w:rsidRPr="00984163">
              <w:rPr>
                <w:noProof/>
                <w:color w:val="FF0000"/>
              </w:rPr>
              <w:t> </w:t>
            </w:r>
            <w:r w:rsidRPr="00984163">
              <w:rPr>
                <w:color w:val="FF0000"/>
              </w:rPr>
              <w:fldChar w:fldCharType="end"/>
            </w: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08D7A100" w14:textId="7429A44F" w:rsidR="00984163" w:rsidRPr="003A2F93" w:rsidRDefault="00984163" w:rsidP="00984163">
            <w:pPr>
              <w:rPr>
                <w:color w:val="FF0000"/>
                <w:lang w:val="de-DE"/>
              </w:rPr>
            </w:pPr>
            <w:r w:rsidRPr="003A2F93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2F93">
              <w:rPr>
                <w:color w:val="FF0000"/>
              </w:rPr>
              <w:instrText xml:space="preserve"> FORMTEXT </w:instrText>
            </w:r>
            <w:r w:rsidRPr="003A2F93">
              <w:rPr>
                <w:color w:val="FF0000"/>
              </w:rPr>
            </w:r>
            <w:r w:rsidRPr="003A2F93">
              <w:rPr>
                <w:color w:val="FF0000"/>
              </w:rPr>
              <w:fldChar w:fldCharType="separate"/>
            </w:r>
            <w:r w:rsidRPr="003A2F93">
              <w:rPr>
                <w:noProof/>
                <w:color w:val="FF0000"/>
              </w:rPr>
              <w:t> </w:t>
            </w:r>
            <w:r w:rsidRPr="003A2F93">
              <w:rPr>
                <w:noProof/>
                <w:color w:val="FF0000"/>
              </w:rPr>
              <w:t> </w:t>
            </w:r>
            <w:r w:rsidRPr="003A2F93">
              <w:rPr>
                <w:noProof/>
                <w:color w:val="FF0000"/>
              </w:rPr>
              <w:t> </w:t>
            </w:r>
            <w:r w:rsidRPr="003A2F93">
              <w:rPr>
                <w:noProof/>
                <w:color w:val="FF0000"/>
              </w:rPr>
              <w:t> </w:t>
            </w:r>
            <w:r w:rsidRPr="003A2F93">
              <w:rPr>
                <w:noProof/>
                <w:color w:val="FF0000"/>
              </w:rPr>
              <w:t> </w:t>
            </w:r>
            <w:r w:rsidRPr="003A2F93">
              <w:rPr>
                <w:color w:val="FF0000"/>
              </w:rPr>
              <w:fldChar w:fldCharType="end"/>
            </w:r>
          </w:p>
        </w:tc>
      </w:tr>
      <w:tr w:rsidR="003A2F93" w:rsidRPr="003A2F93" w14:paraId="36634C43" w14:textId="77777777" w:rsidTr="008C66EF"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80337" w14:textId="3C8A97D7" w:rsidR="00984163" w:rsidRDefault="00735E5D" w:rsidP="00984163">
            <w:pPr>
              <w:rPr>
                <w:lang w:eastAsia="de-DE"/>
              </w:rPr>
            </w:pPr>
            <w:sdt>
              <w:sdtPr>
                <w:id w:val="162288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1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0787FE" w14:textId="77777777" w:rsidR="00984163" w:rsidRPr="00D122A2" w:rsidRDefault="00984163" w:rsidP="00984163">
            <w:pPr>
              <w:rPr>
                <w:lang w:val="it-IT"/>
              </w:rPr>
            </w:pPr>
            <w:r w:rsidRPr="00D122A2">
              <w:rPr>
                <w:lang w:val="it-IT"/>
              </w:rPr>
              <w:t>Fondamenti di scienze sociali</w:t>
            </w:r>
          </w:p>
          <w:p w14:paraId="5980EB58" w14:textId="76FBF7E6" w:rsidR="00984163" w:rsidRPr="00D122A2" w:rsidRDefault="00984163" w:rsidP="00984163">
            <w:pPr>
              <w:rPr>
                <w:lang w:val="it-IT"/>
              </w:rPr>
            </w:pPr>
            <w:r w:rsidRPr="00D122A2">
              <w:rPr>
                <w:lang w:val="it-IT"/>
              </w:rPr>
              <w:t>(104 ore)</w:t>
            </w:r>
          </w:p>
        </w:tc>
        <w:tc>
          <w:tcPr>
            <w:tcW w:w="2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17732" w14:textId="71130116" w:rsidR="00984163" w:rsidRPr="00537729" w:rsidRDefault="00984163" w:rsidP="00984163">
            <w:pPr>
              <w:rPr>
                <w:lang w:val="de-DE"/>
              </w:rPr>
            </w:pPr>
            <w:r>
              <w:rPr>
                <w:lang w:val="de-DE"/>
              </w:rPr>
              <w:t xml:space="preserve">7 </w:t>
            </w:r>
            <w:proofErr w:type="spellStart"/>
            <w:r>
              <w:rPr>
                <w:lang w:val="de-DE"/>
              </w:rPr>
              <w:t>ore</w:t>
            </w:r>
            <w:proofErr w:type="spellEnd"/>
            <w:r w:rsidRPr="00537729">
              <w:rPr>
                <w:lang w:val="de-DE"/>
              </w:rPr>
              <w:t xml:space="preserve">, </w:t>
            </w:r>
            <w:r>
              <w:rPr>
                <w:lang w:val="de-DE"/>
              </w:rPr>
              <w:br/>
            </w:r>
            <w:r w:rsidRPr="00537729">
              <w:rPr>
                <w:lang w:val="de-DE"/>
              </w:rPr>
              <w:t>max</w:t>
            </w:r>
            <w:r>
              <w:rPr>
                <w:lang w:val="de-DE"/>
              </w:rPr>
              <w:t xml:space="preserve">. 35 </w:t>
            </w:r>
            <w:proofErr w:type="spellStart"/>
            <w:r>
              <w:rPr>
                <w:lang w:val="de-DE"/>
              </w:rPr>
              <w:t>ore</w:t>
            </w:r>
            <w:proofErr w:type="spellEnd"/>
          </w:p>
        </w:tc>
        <w:tc>
          <w:tcPr>
            <w:tcW w:w="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F77AF8A" w14:textId="40997949" w:rsidR="00984163" w:rsidRPr="00537729" w:rsidRDefault="00984163" w:rsidP="00984163">
            <w:pPr>
              <w:rPr>
                <w:rFonts w:cs="Arial"/>
                <w:lang w:val="de-DE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9BD185D" w14:textId="77777777" w:rsidR="00984163" w:rsidRDefault="00984163" w:rsidP="0098416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AA72401" w14:textId="77777777" w:rsidR="00984163" w:rsidRDefault="00984163" w:rsidP="00984163">
            <w:pPr>
              <w:rPr>
                <w:noProof/>
                <w:lang w:eastAsia="de-DE"/>
              </w:rPr>
            </w:pPr>
          </w:p>
          <w:p w14:paraId="265C83B9" w14:textId="40229B28" w:rsidR="003A2F93" w:rsidRPr="00537729" w:rsidRDefault="003A2F93" w:rsidP="00984163">
            <w:pPr>
              <w:rPr>
                <w:rFonts w:cs="Arial"/>
                <w:lang w:val="de-DE"/>
              </w:rPr>
            </w:pPr>
          </w:p>
        </w:tc>
        <w:tc>
          <w:tcPr>
            <w:tcW w:w="2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4636252D" w14:textId="77777777" w:rsidR="00984163" w:rsidRPr="00373407" w:rsidRDefault="00984163" w:rsidP="00984163">
            <w:pPr>
              <w:rPr>
                <w:lang w:val="de-DE"/>
              </w:rPr>
            </w:pP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263D0870" w14:textId="1C2B53BE" w:rsidR="00984163" w:rsidRPr="0078556D" w:rsidRDefault="00735E5D" w:rsidP="00984163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56568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163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0E798968" w14:textId="20ADFBB8" w:rsidR="00984163" w:rsidRPr="0078556D" w:rsidRDefault="00735E5D" w:rsidP="00984163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37596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163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679910A7" w14:textId="582C213A" w:rsidR="00984163" w:rsidRPr="0078556D" w:rsidRDefault="00735E5D" w:rsidP="00984163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-49410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163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7620C782" w14:textId="77777777" w:rsidR="00984163" w:rsidRPr="00984163" w:rsidRDefault="00984163" w:rsidP="00984163">
            <w:pPr>
              <w:rPr>
                <w:rFonts w:cs="Arial"/>
                <w:color w:val="FF0000"/>
                <w:lang w:val="de-DE"/>
              </w:rPr>
            </w:pPr>
            <w:r w:rsidRPr="00984163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4163">
              <w:rPr>
                <w:color w:val="FF0000"/>
              </w:rPr>
              <w:instrText xml:space="preserve"> FORMTEXT </w:instrText>
            </w:r>
            <w:r w:rsidRPr="00984163">
              <w:rPr>
                <w:color w:val="FF0000"/>
              </w:rPr>
            </w:r>
            <w:r w:rsidRPr="00984163">
              <w:rPr>
                <w:color w:val="FF0000"/>
              </w:rPr>
              <w:fldChar w:fldCharType="separate"/>
            </w:r>
            <w:r w:rsidRPr="00984163">
              <w:rPr>
                <w:noProof/>
                <w:color w:val="FF0000"/>
              </w:rPr>
              <w:t> </w:t>
            </w:r>
            <w:r w:rsidRPr="00984163">
              <w:rPr>
                <w:noProof/>
                <w:color w:val="FF0000"/>
              </w:rPr>
              <w:t> </w:t>
            </w:r>
            <w:r w:rsidRPr="00984163">
              <w:rPr>
                <w:noProof/>
                <w:color w:val="FF0000"/>
              </w:rPr>
              <w:t> </w:t>
            </w:r>
            <w:r w:rsidRPr="00984163">
              <w:rPr>
                <w:noProof/>
                <w:color w:val="FF0000"/>
              </w:rPr>
              <w:t> </w:t>
            </w:r>
            <w:r w:rsidRPr="00984163">
              <w:rPr>
                <w:noProof/>
                <w:color w:val="FF0000"/>
              </w:rPr>
              <w:t> </w:t>
            </w:r>
            <w:r w:rsidRPr="00984163">
              <w:rPr>
                <w:color w:val="FF0000"/>
              </w:rPr>
              <w:fldChar w:fldCharType="end"/>
            </w: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313E1974" w14:textId="7C915325" w:rsidR="00984163" w:rsidRPr="003A2F93" w:rsidRDefault="00984163" w:rsidP="00984163">
            <w:pPr>
              <w:rPr>
                <w:color w:val="FF0000"/>
                <w:lang w:val="de-DE"/>
              </w:rPr>
            </w:pPr>
            <w:r w:rsidRPr="003A2F93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2F93">
              <w:rPr>
                <w:color w:val="FF0000"/>
              </w:rPr>
              <w:instrText xml:space="preserve"> FORMTEXT </w:instrText>
            </w:r>
            <w:r w:rsidRPr="003A2F93">
              <w:rPr>
                <w:color w:val="FF0000"/>
              </w:rPr>
            </w:r>
            <w:r w:rsidRPr="003A2F93">
              <w:rPr>
                <w:color w:val="FF0000"/>
              </w:rPr>
              <w:fldChar w:fldCharType="separate"/>
            </w:r>
            <w:r w:rsidRPr="003A2F93">
              <w:rPr>
                <w:noProof/>
                <w:color w:val="FF0000"/>
              </w:rPr>
              <w:t> </w:t>
            </w:r>
            <w:r w:rsidRPr="003A2F93">
              <w:rPr>
                <w:noProof/>
                <w:color w:val="FF0000"/>
              </w:rPr>
              <w:t> </w:t>
            </w:r>
            <w:r w:rsidRPr="003A2F93">
              <w:rPr>
                <w:noProof/>
                <w:color w:val="FF0000"/>
              </w:rPr>
              <w:t> </w:t>
            </w:r>
            <w:r w:rsidRPr="003A2F93">
              <w:rPr>
                <w:noProof/>
                <w:color w:val="FF0000"/>
              </w:rPr>
              <w:t> </w:t>
            </w:r>
            <w:r w:rsidRPr="003A2F93">
              <w:rPr>
                <w:noProof/>
                <w:color w:val="FF0000"/>
              </w:rPr>
              <w:t> </w:t>
            </w:r>
            <w:r w:rsidRPr="003A2F93">
              <w:rPr>
                <w:color w:val="FF0000"/>
              </w:rPr>
              <w:fldChar w:fldCharType="end"/>
            </w:r>
          </w:p>
        </w:tc>
      </w:tr>
      <w:tr w:rsidR="003A2F93" w:rsidRPr="003A2F93" w14:paraId="55C54EDF" w14:textId="77777777" w:rsidTr="008C66EF">
        <w:trPr>
          <w:trHeight w:val="591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16701" w14:textId="7C26F4E3" w:rsidR="00984163" w:rsidRDefault="00735E5D" w:rsidP="00984163">
            <w:pPr>
              <w:rPr>
                <w:lang w:eastAsia="de-DE"/>
              </w:rPr>
            </w:pPr>
            <w:sdt>
              <w:sdtPr>
                <w:id w:val="69928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2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83C75E" w14:textId="303396C3" w:rsidR="00984163" w:rsidRPr="00F50EE3" w:rsidRDefault="00984163" w:rsidP="00984163">
            <w:pPr>
              <w:rPr>
                <w:lang w:val="en-US"/>
              </w:rPr>
            </w:pPr>
            <w:r w:rsidRPr="00F50EE3">
              <w:rPr>
                <w:lang w:val="en-US"/>
              </w:rPr>
              <w:t xml:space="preserve">Fondamenti di </w:t>
            </w:r>
            <w:proofErr w:type="spellStart"/>
            <w:r w:rsidRPr="00F50EE3">
              <w:rPr>
                <w:lang w:val="en-US"/>
              </w:rPr>
              <w:t>medicina</w:t>
            </w:r>
            <w:proofErr w:type="spellEnd"/>
            <w:r w:rsidRPr="00F50EE3">
              <w:rPr>
                <w:lang w:val="en-US"/>
              </w:rPr>
              <w:t xml:space="preserve"> 1</w:t>
            </w:r>
          </w:p>
          <w:p w14:paraId="799D9706" w14:textId="79F87736" w:rsidR="00984163" w:rsidRPr="003A2F93" w:rsidRDefault="00984163" w:rsidP="00984163">
            <w:pPr>
              <w:rPr>
                <w:lang w:val="en-US"/>
              </w:rPr>
            </w:pPr>
            <w:r>
              <w:rPr>
                <w:lang w:val="en-US"/>
              </w:rPr>
              <w:t>(6</w:t>
            </w:r>
            <w:r w:rsidR="00D122A2">
              <w:rPr>
                <w:lang w:val="en-US"/>
              </w:rPr>
              <w:t xml:space="preserve"> </w:t>
            </w:r>
            <w:r w:rsidRPr="00F50EE3">
              <w:rPr>
                <w:lang w:val="en-US"/>
              </w:rPr>
              <w:t>ore)</w:t>
            </w:r>
          </w:p>
        </w:tc>
        <w:tc>
          <w:tcPr>
            <w:tcW w:w="2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7C73A" w14:textId="7C174DC6" w:rsidR="00984163" w:rsidRPr="00537729" w:rsidRDefault="00984163" w:rsidP="00984163">
            <w:pPr>
              <w:rPr>
                <w:lang w:val="de-DE"/>
              </w:rPr>
            </w:pPr>
            <w:r>
              <w:rPr>
                <w:lang w:val="de-DE"/>
              </w:rPr>
              <w:t xml:space="preserve">0 </w:t>
            </w:r>
            <w:proofErr w:type="spellStart"/>
            <w:r>
              <w:rPr>
                <w:lang w:val="de-DE"/>
              </w:rPr>
              <w:t>ore</w:t>
            </w:r>
            <w:proofErr w:type="spellEnd"/>
          </w:p>
        </w:tc>
        <w:tc>
          <w:tcPr>
            <w:tcW w:w="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8759D8" w14:textId="243BD7D0" w:rsidR="00984163" w:rsidRPr="00537729" w:rsidRDefault="00984163" w:rsidP="00984163">
            <w:pPr>
              <w:rPr>
                <w:rFonts w:cs="Arial"/>
                <w:lang w:val="de-DE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ADE8FFB" w14:textId="6CBCD0B9" w:rsidR="00984163" w:rsidRPr="003A2F93" w:rsidRDefault="00984163" w:rsidP="00984163">
            <w:pPr>
              <w:rPr>
                <w:lang w:val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27467C75" w14:textId="77777777" w:rsidR="00984163" w:rsidRDefault="00984163" w:rsidP="00984163">
            <w:pPr>
              <w:rPr>
                <w:lang w:val="de-DE"/>
              </w:rPr>
            </w:pP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56215A09" w14:textId="0FEDDE2B" w:rsidR="00984163" w:rsidRPr="0078556D" w:rsidRDefault="00735E5D" w:rsidP="00984163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-11738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2A2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5887FAB0" w14:textId="7CC459EA" w:rsidR="00984163" w:rsidRPr="0078556D" w:rsidRDefault="00735E5D" w:rsidP="00984163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77674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163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73A90F98" w14:textId="6F0D0D17" w:rsidR="00984163" w:rsidRPr="0078556D" w:rsidRDefault="00735E5D" w:rsidP="00984163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-190859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163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37C83C5F" w14:textId="77777777" w:rsidR="00984163" w:rsidRPr="00984163" w:rsidRDefault="00984163" w:rsidP="00984163">
            <w:pPr>
              <w:rPr>
                <w:rFonts w:cs="Arial"/>
                <w:color w:val="FF0000"/>
                <w:lang w:val="de-DE"/>
              </w:rPr>
            </w:pPr>
            <w:r w:rsidRPr="00984163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4163">
              <w:rPr>
                <w:color w:val="FF0000"/>
              </w:rPr>
              <w:instrText xml:space="preserve"> FORMTEXT </w:instrText>
            </w:r>
            <w:r w:rsidRPr="00984163">
              <w:rPr>
                <w:color w:val="FF0000"/>
              </w:rPr>
            </w:r>
            <w:r w:rsidRPr="00984163">
              <w:rPr>
                <w:color w:val="FF0000"/>
              </w:rPr>
              <w:fldChar w:fldCharType="separate"/>
            </w:r>
            <w:r w:rsidRPr="00984163">
              <w:rPr>
                <w:noProof/>
                <w:color w:val="FF0000"/>
              </w:rPr>
              <w:t> </w:t>
            </w:r>
            <w:r w:rsidRPr="00984163">
              <w:rPr>
                <w:noProof/>
                <w:color w:val="FF0000"/>
              </w:rPr>
              <w:t> </w:t>
            </w:r>
            <w:r w:rsidRPr="00984163">
              <w:rPr>
                <w:noProof/>
                <w:color w:val="FF0000"/>
              </w:rPr>
              <w:t> </w:t>
            </w:r>
            <w:r w:rsidRPr="00984163">
              <w:rPr>
                <w:noProof/>
                <w:color w:val="FF0000"/>
              </w:rPr>
              <w:t> </w:t>
            </w:r>
            <w:r w:rsidRPr="00984163">
              <w:rPr>
                <w:noProof/>
                <w:color w:val="FF0000"/>
              </w:rPr>
              <w:t> </w:t>
            </w:r>
            <w:r w:rsidRPr="00984163">
              <w:rPr>
                <w:color w:val="FF0000"/>
              </w:rPr>
              <w:fldChar w:fldCharType="end"/>
            </w: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5AE9C8B3" w14:textId="6E2FBABC" w:rsidR="00984163" w:rsidRPr="003A2F93" w:rsidRDefault="00984163" w:rsidP="00984163">
            <w:pPr>
              <w:rPr>
                <w:color w:val="FF0000"/>
                <w:lang w:val="de-DE"/>
              </w:rPr>
            </w:pPr>
            <w:r w:rsidRPr="003A2F93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2F93">
              <w:rPr>
                <w:color w:val="FF0000"/>
              </w:rPr>
              <w:instrText xml:space="preserve"> FORMTEXT </w:instrText>
            </w:r>
            <w:r w:rsidRPr="003A2F93">
              <w:rPr>
                <w:color w:val="FF0000"/>
              </w:rPr>
            </w:r>
            <w:r w:rsidRPr="003A2F93">
              <w:rPr>
                <w:color w:val="FF0000"/>
              </w:rPr>
              <w:fldChar w:fldCharType="separate"/>
            </w:r>
            <w:r w:rsidRPr="003A2F93">
              <w:rPr>
                <w:noProof/>
                <w:color w:val="FF0000"/>
              </w:rPr>
              <w:t> </w:t>
            </w:r>
            <w:r w:rsidRPr="003A2F93">
              <w:rPr>
                <w:noProof/>
                <w:color w:val="FF0000"/>
              </w:rPr>
              <w:t> </w:t>
            </w:r>
            <w:r w:rsidRPr="003A2F93">
              <w:rPr>
                <w:noProof/>
                <w:color w:val="FF0000"/>
              </w:rPr>
              <w:t> </w:t>
            </w:r>
            <w:r w:rsidRPr="003A2F93">
              <w:rPr>
                <w:noProof/>
                <w:color w:val="FF0000"/>
              </w:rPr>
              <w:t> </w:t>
            </w:r>
            <w:r w:rsidRPr="003A2F93">
              <w:rPr>
                <w:noProof/>
                <w:color w:val="FF0000"/>
              </w:rPr>
              <w:t> </w:t>
            </w:r>
            <w:r w:rsidRPr="003A2F93">
              <w:rPr>
                <w:color w:val="FF0000"/>
              </w:rPr>
              <w:fldChar w:fldCharType="end"/>
            </w:r>
          </w:p>
        </w:tc>
      </w:tr>
      <w:tr w:rsidR="003A2F93" w:rsidRPr="003A2F93" w14:paraId="300EE555" w14:textId="77777777" w:rsidTr="008C66EF">
        <w:trPr>
          <w:trHeight w:val="560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FA4AB" w14:textId="2DE67D12" w:rsidR="00984163" w:rsidRDefault="00735E5D" w:rsidP="00984163">
            <w:pPr>
              <w:rPr>
                <w:lang w:eastAsia="de-DE"/>
              </w:rPr>
            </w:pPr>
            <w:sdt>
              <w:sdtPr>
                <w:id w:val="-76677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1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2B7AE0" w14:textId="77777777" w:rsidR="00984163" w:rsidRPr="00F6726F" w:rsidRDefault="00984163" w:rsidP="00984163">
            <w:r w:rsidRPr="00F6726F">
              <w:t xml:space="preserve">Fondamenti di </w:t>
            </w:r>
            <w:proofErr w:type="spellStart"/>
            <w:r w:rsidRPr="00F6726F">
              <w:t>medicina</w:t>
            </w:r>
            <w:proofErr w:type="spellEnd"/>
            <w:r w:rsidRPr="00F6726F">
              <w:t xml:space="preserve"> 2</w:t>
            </w:r>
          </w:p>
          <w:p w14:paraId="1C4DA604" w14:textId="0B48DBE2" w:rsidR="00984163" w:rsidRPr="003A2F93" w:rsidRDefault="00984163" w:rsidP="00984163">
            <w:pPr>
              <w:rPr>
                <w:lang w:val="de-DE"/>
              </w:rPr>
            </w:pPr>
            <w:r>
              <w:rPr>
                <w:lang w:val="de-DE"/>
              </w:rPr>
              <w:t>(</w:t>
            </w:r>
            <w:r w:rsidRPr="001A2FCB">
              <w:rPr>
                <w:lang w:val="de-DE"/>
              </w:rPr>
              <w:t>146</w:t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re</w:t>
            </w:r>
            <w:proofErr w:type="spellEnd"/>
            <w:r>
              <w:rPr>
                <w:lang w:val="de-DE"/>
              </w:rPr>
              <w:t>)</w:t>
            </w:r>
          </w:p>
        </w:tc>
        <w:tc>
          <w:tcPr>
            <w:tcW w:w="2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267FB" w14:textId="011D9CD6" w:rsidR="00984163" w:rsidRPr="00537729" w:rsidRDefault="00984163" w:rsidP="00984163">
            <w:pPr>
              <w:rPr>
                <w:lang w:val="de-DE"/>
              </w:rPr>
            </w:pPr>
            <w:r>
              <w:rPr>
                <w:lang w:val="de-DE"/>
              </w:rPr>
              <w:t xml:space="preserve">8 </w:t>
            </w:r>
            <w:proofErr w:type="spellStart"/>
            <w:r>
              <w:rPr>
                <w:lang w:val="de-DE"/>
              </w:rPr>
              <w:t>ore</w:t>
            </w:r>
            <w:proofErr w:type="spellEnd"/>
            <w:r w:rsidRPr="00537729">
              <w:rPr>
                <w:lang w:val="de-DE"/>
              </w:rPr>
              <w:t xml:space="preserve">, </w:t>
            </w:r>
            <w:r>
              <w:rPr>
                <w:lang w:val="de-DE"/>
              </w:rPr>
              <w:br/>
            </w:r>
            <w:r w:rsidRPr="00537729">
              <w:rPr>
                <w:lang w:val="de-DE"/>
              </w:rPr>
              <w:t>max</w:t>
            </w:r>
            <w:r>
              <w:rPr>
                <w:lang w:val="de-DE"/>
              </w:rPr>
              <w:t xml:space="preserve">. 48 </w:t>
            </w:r>
            <w:proofErr w:type="spellStart"/>
            <w:r>
              <w:rPr>
                <w:lang w:val="de-DE"/>
              </w:rPr>
              <w:t>ore</w:t>
            </w:r>
            <w:proofErr w:type="spellEnd"/>
          </w:p>
        </w:tc>
        <w:tc>
          <w:tcPr>
            <w:tcW w:w="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3B44BD" w14:textId="67255395" w:rsidR="00984163" w:rsidRPr="00537729" w:rsidRDefault="00984163" w:rsidP="00984163">
            <w:pPr>
              <w:rPr>
                <w:rFonts w:cs="Arial"/>
                <w:lang w:val="de-DE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C95D276" w14:textId="77777777" w:rsidR="00984163" w:rsidRDefault="00984163" w:rsidP="0098416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99ED015" w14:textId="77777777" w:rsidR="00984163" w:rsidRDefault="00984163" w:rsidP="00984163"/>
          <w:p w14:paraId="7AB7EB21" w14:textId="719E869B" w:rsidR="003A2F93" w:rsidRPr="00537729" w:rsidRDefault="003A2F93" w:rsidP="00984163">
            <w:pPr>
              <w:rPr>
                <w:rFonts w:cs="Arial"/>
                <w:lang w:val="de-DE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7CC45143" w14:textId="77777777" w:rsidR="00984163" w:rsidRDefault="00984163" w:rsidP="00984163">
            <w:pPr>
              <w:rPr>
                <w:lang w:val="de-DE"/>
              </w:rPr>
            </w:pP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126E7659" w14:textId="635F32A1" w:rsidR="00984163" w:rsidRPr="0078556D" w:rsidRDefault="00735E5D" w:rsidP="00984163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-43491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163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32BEE350" w14:textId="12C1FFDE" w:rsidR="00984163" w:rsidRPr="0078556D" w:rsidRDefault="00735E5D" w:rsidP="00984163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37342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163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602349A1" w14:textId="04D22DA7" w:rsidR="00984163" w:rsidRPr="0078556D" w:rsidRDefault="00735E5D" w:rsidP="00984163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-122367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163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44CC8FF6" w14:textId="77777777" w:rsidR="00984163" w:rsidRPr="00984163" w:rsidRDefault="00984163" w:rsidP="00984163">
            <w:pPr>
              <w:rPr>
                <w:rFonts w:cs="Arial"/>
                <w:color w:val="FF0000"/>
                <w:lang w:val="de-DE"/>
              </w:rPr>
            </w:pPr>
            <w:r w:rsidRPr="00984163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4163">
              <w:rPr>
                <w:color w:val="FF0000"/>
              </w:rPr>
              <w:instrText xml:space="preserve"> FORMTEXT </w:instrText>
            </w:r>
            <w:r w:rsidRPr="00984163">
              <w:rPr>
                <w:color w:val="FF0000"/>
              </w:rPr>
            </w:r>
            <w:r w:rsidRPr="00984163">
              <w:rPr>
                <w:color w:val="FF0000"/>
              </w:rPr>
              <w:fldChar w:fldCharType="separate"/>
            </w:r>
            <w:r w:rsidRPr="00984163">
              <w:rPr>
                <w:noProof/>
                <w:color w:val="FF0000"/>
              </w:rPr>
              <w:t> </w:t>
            </w:r>
            <w:r w:rsidRPr="00984163">
              <w:rPr>
                <w:noProof/>
                <w:color w:val="FF0000"/>
              </w:rPr>
              <w:t> </w:t>
            </w:r>
            <w:r w:rsidRPr="00984163">
              <w:rPr>
                <w:noProof/>
                <w:color w:val="FF0000"/>
              </w:rPr>
              <w:t> </w:t>
            </w:r>
            <w:r w:rsidRPr="00984163">
              <w:rPr>
                <w:noProof/>
                <w:color w:val="FF0000"/>
              </w:rPr>
              <w:t> </w:t>
            </w:r>
            <w:r w:rsidRPr="00984163">
              <w:rPr>
                <w:noProof/>
                <w:color w:val="FF0000"/>
              </w:rPr>
              <w:t> </w:t>
            </w:r>
            <w:r w:rsidRPr="00984163">
              <w:rPr>
                <w:color w:val="FF0000"/>
              </w:rPr>
              <w:fldChar w:fldCharType="end"/>
            </w: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19215D8F" w14:textId="381BA7B9" w:rsidR="00984163" w:rsidRPr="003A2F93" w:rsidRDefault="00984163" w:rsidP="00984163">
            <w:pPr>
              <w:rPr>
                <w:color w:val="FF0000"/>
                <w:lang w:val="de-DE"/>
              </w:rPr>
            </w:pPr>
            <w:r w:rsidRPr="003A2F93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2F93">
              <w:rPr>
                <w:color w:val="FF0000"/>
              </w:rPr>
              <w:instrText xml:space="preserve"> FORMTEXT </w:instrText>
            </w:r>
            <w:r w:rsidRPr="003A2F93">
              <w:rPr>
                <w:color w:val="FF0000"/>
              </w:rPr>
            </w:r>
            <w:r w:rsidRPr="003A2F93">
              <w:rPr>
                <w:color w:val="FF0000"/>
              </w:rPr>
              <w:fldChar w:fldCharType="separate"/>
            </w:r>
            <w:r w:rsidRPr="003A2F93">
              <w:rPr>
                <w:noProof/>
                <w:color w:val="FF0000"/>
              </w:rPr>
              <w:t> </w:t>
            </w:r>
            <w:r w:rsidRPr="003A2F93">
              <w:rPr>
                <w:noProof/>
                <w:color w:val="FF0000"/>
              </w:rPr>
              <w:t> </w:t>
            </w:r>
            <w:r w:rsidRPr="003A2F93">
              <w:rPr>
                <w:noProof/>
                <w:color w:val="FF0000"/>
              </w:rPr>
              <w:t> </w:t>
            </w:r>
            <w:r w:rsidRPr="003A2F93">
              <w:rPr>
                <w:noProof/>
                <w:color w:val="FF0000"/>
              </w:rPr>
              <w:t> </w:t>
            </w:r>
            <w:r w:rsidRPr="003A2F93">
              <w:rPr>
                <w:noProof/>
                <w:color w:val="FF0000"/>
              </w:rPr>
              <w:t> </w:t>
            </w:r>
            <w:r w:rsidRPr="003A2F93">
              <w:rPr>
                <w:color w:val="FF0000"/>
              </w:rPr>
              <w:fldChar w:fldCharType="end"/>
            </w:r>
          </w:p>
        </w:tc>
      </w:tr>
      <w:tr w:rsidR="003A2F93" w:rsidRPr="003A2F93" w14:paraId="564B5ACC" w14:textId="77777777" w:rsidTr="008C66EF">
        <w:trPr>
          <w:trHeight w:val="442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0B210" w14:textId="62447312" w:rsidR="00984163" w:rsidRDefault="00735E5D" w:rsidP="00984163">
            <w:pPr>
              <w:rPr>
                <w:lang w:eastAsia="de-DE"/>
              </w:rPr>
            </w:pPr>
            <w:sdt>
              <w:sdtPr>
                <w:id w:val="-31025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1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5BA85" w14:textId="65B9D3FE" w:rsidR="00984163" w:rsidRPr="00F6726F" w:rsidRDefault="00984163" w:rsidP="00984163">
            <w:r>
              <w:t xml:space="preserve">Fondamenti di </w:t>
            </w:r>
            <w:proofErr w:type="spellStart"/>
            <w:r>
              <w:t>medicina</w:t>
            </w:r>
            <w:proofErr w:type="spellEnd"/>
            <w:r>
              <w:t xml:space="preserve"> 3</w:t>
            </w:r>
          </w:p>
          <w:p w14:paraId="173F4248" w14:textId="6602DF93" w:rsidR="00984163" w:rsidRPr="00D122A2" w:rsidRDefault="00984163" w:rsidP="00D122A2">
            <w:pPr>
              <w:spacing w:after="60"/>
              <w:rPr>
                <w:lang w:val="de-DE"/>
              </w:rPr>
            </w:pPr>
            <w:r>
              <w:rPr>
                <w:lang w:val="de-DE"/>
              </w:rPr>
              <w:t xml:space="preserve">(28 </w:t>
            </w:r>
            <w:proofErr w:type="spellStart"/>
            <w:r>
              <w:rPr>
                <w:lang w:val="de-DE"/>
              </w:rPr>
              <w:t>ore</w:t>
            </w:r>
            <w:proofErr w:type="spellEnd"/>
            <w:r>
              <w:rPr>
                <w:lang w:val="de-DE"/>
              </w:rPr>
              <w:t>)</w:t>
            </w:r>
          </w:p>
        </w:tc>
        <w:tc>
          <w:tcPr>
            <w:tcW w:w="2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D71C94" w14:textId="31D91BFA" w:rsidR="00984163" w:rsidRPr="00537729" w:rsidRDefault="00984163" w:rsidP="00984163">
            <w:pPr>
              <w:rPr>
                <w:lang w:val="de-DE"/>
              </w:rPr>
            </w:pPr>
            <w:r>
              <w:rPr>
                <w:lang w:val="de-DE"/>
              </w:rPr>
              <w:t xml:space="preserve">1.5 </w:t>
            </w:r>
            <w:proofErr w:type="spellStart"/>
            <w:r>
              <w:rPr>
                <w:lang w:val="de-DE"/>
              </w:rPr>
              <w:t>ore</w:t>
            </w:r>
            <w:proofErr w:type="spellEnd"/>
            <w:r w:rsidRPr="00537729">
              <w:rPr>
                <w:lang w:val="de-DE"/>
              </w:rPr>
              <w:t xml:space="preserve">, </w:t>
            </w:r>
            <w:r>
              <w:rPr>
                <w:lang w:val="de-DE"/>
              </w:rPr>
              <w:br/>
            </w:r>
            <w:r w:rsidRPr="00537729">
              <w:rPr>
                <w:lang w:val="de-DE"/>
              </w:rPr>
              <w:t>max</w:t>
            </w:r>
            <w:r>
              <w:rPr>
                <w:lang w:val="de-DE"/>
              </w:rPr>
              <w:t xml:space="preserve">. 9 </w:t>
            </w:r>
            <w:proofErr w:type="spellStart"/>
            <w:r>
              <w:rPr>
                <w:lang w:val="de-DE"/>
              </w:rPr>
              <w:t>ore</w:t>
            </w:r>
            <w:proofErr w:type="spellEnd"/>
          </w:p>
        </w:tc>
        <w:tc>
          <w:tcPr>
            <w:tcW w:w="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572245" w14:textId="373D7999" w:rsidR="00984163" w:rsidRPr="00537729" w:rsidRDefault="00984163" w:rsidP="00984163">
            <w:pPr>
              <w:rPr>
                <w:rFonts w:cs="Arial"/>
                <w:lang w:val="de-DE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49E5DFB" w14:textId="77777777" w:rsidR="00984163" w:rsidRDefault="00984163" w:rsidP="0098416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A882BB8" w14:textId="76F6E48E" w:rsidR="00984163" w:rsidRPr="00537729" w:rsidRDefault="00984163" w:rsidP="00984163">
            <w:pPr>
              <w:rPr>
                <w:rFonts w:cs="Arial"/>
                <w:lang w:val="de-DE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7501FAE5" w14:textId="77777777" w:rsidR="00984163" w:rsidRDefault="00984163" w:rsidP="00984163">
            <w:pPr>
              <w:rPr>
                <w:lang w:val="de-DE"/>
              </w:rPr>
            </w:pP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68032737" w14:textId="15EC8349" w:rsidR="00984163" w:rsidRPr="0078556D" w:rsidRDefault="00735E5D" w:rsidP="00984163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-80331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163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5C0444EB" w14:textId="04B00276" w:rsidR="00984163" w:rsidRPr="0078556D" w:rsidRDefault="00735E5D" w:rsidP="00984163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58788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163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2AD4C057" w14:textId="13F3DDCF" w:rsidR="00984163" w:rsidRPr="0078556D" w:rsidRDefault="00735E5D" w:rsidP="00984163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-86004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163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3EE3A2B2" w14:textId="77777777" w:rsidR="00984163" w:rsidRPr="00984163" w:rsidRDefault="00984163" w:rsidP="00984163">
            <w:pPr>
              <w:rPr>
                <w:rFonts w:cs="Arial"/>
                <w:color w:val="FF0000"/>
                <w:lang w:val="de-DE"/>
              </w:rPr>
            </w:pPr>
            <w:r w:rsidRPr="00984163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4163">
              <w:rPr>
                <w:color w:val="FF0000"/>
              </w:rPr>
              <w:instrText xml:space="preserve"> FORMTEXT </w:instrText>
            </w:r>
            <w:r w:rsidRPr="00984163">
              <w:rPr>
                <w:color w:val="FF0000"/>
              </w:rPr>
            </w:r>
            <w:r w:rsidRPr="00984163">
              <w:rPr>
                <w:color w:val="FF0000"/>
              </w:rPr>
              <w:fldChar w:fldCharType="separate"/>
            </w:r>
            <w:r w:rsidRPr="00984163">
              <w:rPr>
                <w:noProof/>
                <w:color w:val="FF0000"/>
              </w:rPr>
              <w:t> </w:t>
            </w:r>
            <w:r w:rsidRPr="00984163">
              <w:rPr>
                <w:noProof/>
                <w:color w:val="FF0000"/>
              </w:rPr>
              <w:t> </w:t>
            </w:r>
            <w:r w:rsidRPr="00984163">
              <w:rPr>
                <w:noProof/>
                <w:color w:val="FF0000"/>
              </w:rPr>
              <w:t> </w:t>
            </w:r>
            <w:r w:rsidRPr="00984163">
              <w:rPr>
                <w:noProof/>
                <w:color w:val="FF0000"/>
              </w:rPr>
              <w:t> </w:t>
            </w:r>
            <w:r w:rsidRPr="00984163">
              <w:rPr>
                <w:noProof/>
                <w:color w:val="FF0000"/>
              </w:rPr>
              <w:t> </w:t>
            </w:r>
            <w:r w:rsidRPr="00984163">
              <w:rPr>
                <w:color w:val="FF0000"/>
              </w:rPr>
              <w:fldChar w:fldCharType="end"/>
            </w: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2388E87A" w14:textId="17FE2D91" w:rsidR="00984163" w:rsidRPr="003A2F93" w:rsidRDefault="00984163" w:rsidP="00984163">
            <w:pPr>
              <w:rPr>
                <w:color w:val="FF0000"/>
                <w:lang w:val="de-DE"/>
              </w:rPr>
            </w:pPr>
            <w:r w:rsidRPr="003A2F93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2F93">
              <w:rPr>
                <w:color w:val="FF0000"/>
              </w:rPr>
              <w:instrText xml:space="preserve"> FORMTEXT </w:instrText>
            </w:r>
            <w:r w:rsidRPr="003A2F93">
              <w:rPr>
                <w:color w:val="FF0000"/>
              </w:rPr>
            </w:r>
            <w:r w:rsidRPr="003A2F93">
              <w:rPr>
                <w:color w:val="FF0000"/>
              </w:rPr>
              <w:fldChar w:fldCharType="separate"/>
            </w:r>
            <w:r w:rsidRPr="003A2F93">
              <w:rPr>
                <w:noProof/>
                <w:color w:val="FF0000"/>
              </w:rPr>
              <w:t> </w:t>
            </w:r>
            <w:r w:rsidRPr="003A2F93">
              <w:rPr>
                <w:noProof/>
                <w:color w:val="FF0000"/>
              </w:rPr>
              <w:t> </w:t>
            </w:r>
            <w:r w:rsidRPr="003A2F93">
              <w:rPr>
                <w:noProof/>
                <w:color w:val="FF0000"/>
              </w:rPr>
              <w:t> </w:t>
            </w:r>
            <w:r w:rsidRPr="003A2F93">
              <w:rPr>
                <w:noProof/>
                <w:color w:val="FF0000"/>
              </w:rPr>
              <w:t> </w:t>
            </w:r>
            <w:r w:rsidRPr="003A2F93">
              <w:rPr>
                <w:noProof/>
                <w:color w:val="FF0000"/>
              </w:rPr>
              <w:t> </w:t>
            </w:r>
            <w:r w:rsidRPr="003A2F93">
              <w:rPr>
                <w:color w:val="FF0000"/>
              </w:rPr>
              <w:fldChar w:fldCharType="end"/>
            </w:r>
          </w:p>
        </w:tc>
      </w:tr>
      <w:tr w:rsidR="003A2F93" w:rsidRPr="003A2F93" w14:paraId="6EC3F53B" w14:textId="77777777" w:rsidTr="008C66EF">
        <w:trPr>
          <w:trHeight w:val="336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73315" w14:textId="77777777" w:rsidR="00984163" w:rsidRDefault="00984163" w:rsidP="00984163">
            <w:pPr>
              <w:rPr>
                <w:lang w:eastAsia="de-DE"/>
              </w:rPr>
            </w:pPr>
          </w:p>
        </w:tc>
        <w:tc>
          <w:tcPr>
            <w:tcW w:w="3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9F607A" w14:textId="20B599C9" w:rsidR="00984163" w:rsidRPr="008C66EF" w:rsidRDefault="00984163" w:rsidP="00984163">
            <w:pPr>
              <w:pStyle w:val="AufzhlungNachweise"/>
            </w:pPr>
            <w:r w:rsidRPr="008C66EF">
              <w:t xml:space="preserve">Totale  (340 </w:t>
            </w:r>
            <w:proofErr w:type="spellStart"/>
            <w:r w:rsidRPr="008C66EF">
              <w:t>ore</w:t>
            </w:r>
            <w:proofErr w:type="spellEnd"/>
            <w:r w:rsidRPr="008C66EF">
              <w:t>)</w:t>
            </w:r>
          </w:p>
        </w:tc>
        <w:tc>
          <w:tcPr>
            <w:tcW w:w="2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451CD6" w14:textId="77777777" w:rsidR="00984163" w:rsidRPr="008C66EF" w:rsidRDefault="00984163" w:rsidP="00984163">
            <w:pPr>
              <w:rPr>
                <w:lang w:val="de-DE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70029A" w14:textId="368C1576" w:rsidR="00984163" w:rsidRPr="008C66EF" w:rsidRDefault="00984163" w:rsidP="00984163">
            <w:pPr>
              <w:rPr>
                <w:rFonts w:cs="Arial"/>
                <w:lang w:val="de-DE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A20A503" w14:textId="77777777" w:rsidR="00984163" w:rsidRPr="008C66EF" w:rsidRDefault="00984163" w:rsidP="00984163">
            <w:pPr>
              <w:rPr>
                <w:rFonts w:cs="Arial"/>
                <w:lang w:val="de-DE"/>
              </w:rPr>
            </w:pPr>
            <w:r w:rsidRPr="008C66E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66EF">
              <w:instrText xml:space="preserve"> FORMTEXT </w:instrText>
            </w:r>
            <w:r w:rsidRPr="008C66EF">
              <w:fldChar w:fldCharType="separate"/>
            </w:r>
            <w:r w:rsidRPr="008C66EF">
              <w:rPr>
                <w:noProof/>
              </w:rPr>
              <w:t> </w:t>
            </w:r>
            <w:r w:rsidRPr="008C66EF">
              <w:rPr>
                <w:noProof/>
              </w:rPr>
              <w:t> </w:t>
            </w:r>
            <w:r w:rsidRPr="008C66EF">
              <w:rPr>
                <w:noProof/>
              </w:rPr>
              <w:t> </w:t>
            </w:r>
            <w:r w:rsidRPr="008C66EF">
              <w:rPr>
                <w:noProof/>
              </w:rPr>
              <w:t> </w:t>
            </w:r>
            <w:r w:rsidRPr="008C66EF">
              <w:rPr>
                <w:noProof/>
              </w:rPr>
              <w:t> </w:t>
            </w:r>
            <w:r w:rsidRPr="008C66EF"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1167407B" w14:textId="77777777" w:rsidR="00984163" w:rsidRDefault="00984163" w:rsidP="00984163">
            <w:pPr>
              <w:rPr>
                <w:lang w:eastAsia="de-DE"/>
              </w:rPr>
            </w:pPr>
          </w:p>
        </w:tc>
        <w:tc>
          <w:tcPr>
            <w:tcW w:w="49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412160BC" w14:textId="4E32F889" w:rsidR="008C66EF" w:rsidRPr="008C66EF" w:rsidRDefault="00984163" w:rsidP="00984163">
            <w:pPr>
              <w:pStyle w:val="Tabellenuntertitel1"/>
              <w:rPr>
                <w:color w:val="FF0000"/>
                <w:sz w:val="20"/>
                <w:szCs w:val="22"/>
                <w:lang w:val="it-IT"/>
              </w:rPr>
            </w:pPr>
            <w:r w:rsidRPr="00D122A2">
              <w:rPr>
                <w:color w:val="FF0000"/>
                <w:sz w:val="20"/>
                <w:szCs w:val="22"/>
                <w:lang w:val="it-IT"/>
              </w:rPr>
              <w:t>Ore di contatto</w:t>
            </w:r>
            <w:r w:rsidR="003A2F93" w:rsidRPr="00D122A2">
              <w:rPr>
                <w:color w:val="FF0000"/>
                <w:sz w:val="20"/>
                <w:szCs w:val="22"/>
                <w:lang w:val="it-IT"/>
              </w:rPr>
              <w:t xml:space="preserve"> supplementari </w:t>
            </w:r>
            <w:r w:rsidRPr="00D122A2">
              <w:rPr>
                <w:color w:val="FF0000"/>
                <w:sz w:val="20"/>
                <w:szCs w:val="22"/>
                <w:lang w:val="it-IT"/>
              </w:rPr>
              <w:t>da comprovare</w:t>
            </w: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78E00824" w14:textId="3CE57772" w:rsidR="00984163" w:rsidRPr="003A2F93" w:rsidRDefault="00984163" w:rsidP="00984163">
            <w:pPr>
              <w:pStyle w:val="Totalgross"/>
              <w:rPr>
                <w:color w:val="FF0000"/>
                <w:sz w:val="20"/>
                <w:szCs w:val="32"/>
              </w:rPr>
            </w:pPr>
            <w:r w:rsidRPr="003A2F93">
              <w:rPr>
                <w:color w:val="FF0000"/>
                <w:sz w:val="24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2F93">
              <w:rPr>
                <w:color w:val="FF0000"/>
                <w:sz w:val="24"/>
                <w:szCs w:val="22"/>
              </w:rPr>
              <w:instrText xml:space="preserve"> FORMTEXT </w:instrText>
            </w:r>
            <w:r w:rsidRPr="003A2F93">
              <w:rPr>
                <w:color w:val="FF0000"/>
                <w:sz w:val="24"/>
                <w:szCs w:val="22"/>
              </w:rPr>
            </w:r>
            <w:r w:rsidRPr="003A2F93">
              <w:rPr>
                <w:color w:val="FF0000"/>
                <w:sz w:val="24"/>
                <w:szCs w:val="22"/>
              </w:rPr>
              <w:fldChar w:fldCharType="separate"/>
            </w:r>
            <w:r w:rsidRPr="003A2F93">
              <w:rPr>
                <w:noProof/>
                <w:color w:val="FF0000"/>
                <w:sz w:val="24"/>
                <w:szCs w:val="22"/>
              </w:rPr>
              <w:t> </w:t>
            </w:r>
            <w:r w:rsidRPr="003A2F93">
              <w:rPr>
                <w:noProof/>
                <w:color w:val="FF0000"/>
                <w:sz w:val="24"/>
                <w:szCs w:val="22"/>
              </w:rPr>
              <w:t> </w:t>
            </w:r>
            <w:r w:rsidRPr="003A2F93">
              <w:rPr>
                <w:noProof/>
                <w:color w:val="FF0000"/>
                <w:sz w:val="24"/>
                <w:szCs w:val="22"/>
              </w:rPr>
              <w:t> </w:t>
            </w:r>
            <w:r w:rsidRPr="003A2F93">
              <w:rPr>
                <w:noProof/>
                <w:color w:val="FF0000"/>
                <w:sz w:val="24"/>
                <w:szCs w:val="22"/>
              </w:rPr>
              <w:t> </w:t>
            </w:r>
            <w:r w:rsidRPr="003A2F93">
              <w:rPr>
                <w:noProof/>
                <w:color w:val="FF0000"/>
                <w:sz w:val="24"/>
                <w:szCs w:val="22"/>
              </w:rPr>
              <w:t> </w:t>
            </w:r>
            <w:r w:rsidRPr="003A2F93">
              <w:rPr>
                <w:color w:val="FF0000"/>
                <w:sz w:val="24"/>
                <w:szCs w:val="22"/>
              </w:rPr>
              <w:fldChar w:fldCharType="end"/>
            </w:r>
          </w:p>
          <w:p w14:paraId="45A53A8C" w14:textId="77777777" w:rsidR="00984163" w:rsidRPr="003A2F93" w:rsidRDefault="00984163" w:rsidP="00984163">
            <w:pPr>
              <w:rPr>
                <w:color w:val="FF0000"/>
                <w:lang w:eastAsia="de-DE"/>
              </w:rPr>
            </w:pPr>
          </w:p>
        </w:tc>
      </w:tr>
    </w:tbl>
    <w:p w14:paraId="00259433" w14:textId="77777777" w:rsidR="00AD6F0D" w:rsidRPr="00FA410A" w:rsidRDefault="00AD6F0D" w:rsidP="007B64C3">
      <w:pPr>
        <w:pStyle w:val="Tabellenuntertitel1"/>
        <w:spacing w:before="120"/>
        <w:rPr>
          <w:b w:val="0"/>
          <w:sz w:val="20"/>
          <w:szCs w:val="20"/>
          <w:lang w:val="fr-CH"/>
        </w:rPr>
      </w:pPr>
    </w:p>
    <w:sectPr w:rsidR="00AD6F0D" w:rsidRPr="00FA410A" w:rsidSect="008C66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361" w:right="822" w:bottom="709" w:left="1247" w:header="709" w:footer="67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74534" w14:textId="77777777" w:rsidR="00EF3C99" w:rsidRDefault="00EF3C99" w:rsidP="00503D68">
      <w:r>
        <w:separator/>
      </w:r>
    </w:p>
    <w:p w14:paraId="7556CC5B" w14:textId="77777777" w:rsidR="00EF3C99" w:rsidRDefault="00EF3C99" w:rsidP="00503D68"/>
  </w:endnote>
  <w:endnote w:type="continuationSeparator" w:id="0">
    <w:p w14:paraId="4FAA36AD" w14:textId="77777777" w:rsidR="00EF3C99" w:rsidRDefault="00EF3C99" w:rsidP="00503D68">
      <w:r>
        <w:continuationSeparator/>
      </w:r>
    </w:p>
    <w:p w14:paraId="50007D7D" w14:textId="77777777" w:rsidR="00EF3C99" w:rsidRDefault="00EF3C99" w:rsidP="00503D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Syntax LT Std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035B" w14:textId="656A127D" w:rsidR="00EF3C99" w:rsidRDefault="00EF3C99" w:rsidP="00503D68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31E50">
      <w:rPr>
        <w:rStyle w:val="Seitenzahl"/>
        <w:noProof/>
      </w:rPr>
      <w:t>3</w:t>
    </w:r>
    <w:r>
      <w:rPr>
        <w:rStyle w:val="Seitenzahl"/>
      </w:rPr>
      <w:fldChar w:fldCharType="end"/>
    </w:r>
  </w:p>
  <w:p w14:paraId="730FBAC8" w14:textId="77777777" w:rsidR="00EF3C99" w:rsidRPr="002D441F" w:rsidRDefault="00EF3C99" w:rsidP="00503D68">
    <w:pPr>
      <w:pStyle w:val="Fuzeile"/>
    </w:pPr>
    <w:r>
      <w:t>22.05.2014</w:t>
    </w:r>
    <w:r w:rsidRPr="002D441F">
      <w:tab/>
      <w:t xml:space="preserve">Seite  von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7</w:t>
    </w:r>
    <w:r>
      <w:rPr>
        <w:noProof/>
      </w:rPr>
      <w:fldChar w:fldCharType="end"/>
    </w:r>
    <w:r>
      <w:tab/>
    </w:r>
    <w:r w:rsidRPr="00FA3114">
      <w:rPr>
        <w:b/>
        <w:noProof/>
        <w:color w:val="159B23"/>
        <w:lang w:val="de-DE" w:eastAsia="de-DE"/>
      </w:rPr>
      <w:t>www.oda-kt.ch</w:t>
    </w:r>
  </w:p>
  <w:p w14:paraId="3D7D8D42" w14:textId="77777777" w:rsidR="00EF3C99" w:rsidRDefault="00EF3C99" w:rsidP="00503D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E0A3" w14:textId="1D62580B" w:rsidR="00D122A2" w:rsidRPr="009C6693" w:rsidRDefault="00D122A2" w:rsidP="00D122A2">
    <w:pPr>
      <w:pStyle w:val="Fuzeile"/>
      <w:framePr w:w="1177" w:wrap="around" w:vAnchor="text" w:hAnchor="page" w:x="15061" w:y="316"/>
      <w:rPr>
        <w:rStyle w:val="Seitenzahl"/>
        <w:sz w:val="16"/>
        <w:szCs w:val="16"/>
      </w:rPr>
    </w:pPr>
    <w:proofErr w:type="spellStart"/>
    <w:r>
      <w:rPr>
        <w:rStyle w:val="Seitenzahl"/>
        <w:sz w:val="16"/>
        <w:szCs w:val="16"/>
        <w:lang w:val="de-DE"/>
      </w:rPr>
      <w:t>pagina</w:t>
    </w:r>
    <w:proofErr w:type="spellEnd"/>
    <w:r w:rsidRPr="009C6693">
      <w:rPr>
        <w:rStyle w:val="Seitenzahl"/>
        <w:sz w:val="16"/>
        <w:szCs w:val="16"/>
        <w:lang w:val="de-DE"/>
      </w:rPr>
      <w:t xml:space="preserve"> </w:t>
    </w:r>
    <w:r w:rsidRPr="009C6693">
      <w:rPr>
        <w:rStyle w:val="Seitenzahl"/>
        <w:b/>
        <w:bCs/>
        <w:sz w:val="16"/>
        <w:szCs w:val="16"/>
      </w:rPr>
      <w:fldChar w:fldCharType="begin"/>
    </w:r>
    <w:r w:rsidRPr="009C6693">
      <w:rPr>
        <w:rStyle w:val="Seitenzahl"/>
        <w:b/>
        <w:bCs/>
        <w:sz w:val="16"/>
        <w:szCs w:val="16"/>
      </w:rPr>
      <w:instrText>PAGE  \* Arabic  \* MERGEFORMAT</w:instrText>
    </w:r>
    <w:r w:rsidRPr="009C6693">
      <w:rPr>
        <w:rStyle w:val="Seitenzahl"/>
        <w:b/>
        <w:bCs/>
        <w:sz w:val="16"/>
        <w:szCs w:val="16"/>
      </w:rPr>
      <w:fldChar w:fldCharType="separate"/>
    </w:r>
    <w:r>
      <w:rPr>
        <w:rStyle w:val="Seitenzahl"/>
        <w:b/>
        <w:bCs/>
        <w:sz w:val="16"/>
        <w:szCs w:val="16"/>
      </w:rPr>
      <w:t>2</w:t>
    </w:r>
    <w:r w:rsidRPr="009C6693">
      <w:rPr>
        <w:rStyle w:val="Seitenzahl"/>
        <w:b/>
        <w:bCs/>
        <w:sz w:val="16"/>
        <w:szCs w:val="16"/>
      </w:rPr>
      <w:fldChar w:fldCharType="end"/>
    </w:r>
    <w:r w:rsidRPr="009C6693">
      <w:rPr>
        <w:rStyle w:val="Seitenzahl"/>
        <w:sz w:val="16"/>
        <w:szCs w:val="16"/>
        <w:lang w:val="de-DE"/>
      </w:rPr>
      <w:t xml:space="preserve"> </w:t>
    </w:r>
    <w:r>
      <w:rPr>
        <w:rStyle w:val="Seitenzahl"/>
        <w:sz w:val="16"/>
        <w:szCs w:val="16"/>
        <w:lang w:val="de-DE"/>
      </w:rPr>
      <w:t xml:space="preserve">/ </w:t>
    </w:r>
    <w:r w:rsidRPr="009C6693">
      <w:rPr>
        <w:rStyle w:val="Seitenzahl"/>
        <w:b/>
        <w:bCs/>
        <w:sz w:val="16"/>
        <w:szCs w:val="16"/>
      </w:rPr>
      <w:fldChar w:fldCharType="begin"/>
    </w:r>
    <w:r w:rsidRPr="009C6693">
      <w:rPr>
        <w:rStyle w:val="Seitenzahl"/>
        <w:b/>
        <w:bCs/>
        <w:sz w:val="16"/>
        <w:szCs w:val="16"/>
      </w:rPr>
      <w:instrText>NUMPAGES  \* Arabic  \* MERGEFORMAT</w:instrText>
    </w:r>
    <w:r w:rsidRPr="009C6693">
      <w:rPr>
        <w:rStyle w:val="Seitenzahl"/>
        <w:b/>
        <w:bCs/>
        <w:sz w:val="16"/>
        <w:szCs w:val="16"/>
      </w:rPr>
      <w:fldChar w:fldCharType="separate"/>
    </w:r>
    <w:r>
      <w:rPr>
        <w:rStyle w:val="Seitenzahl"/>
        <w:b/>
        <w:bCs/>
        <w:sz w:val="16"/>
        <w:szCs w:val="16"/>
      </w:rPr>
      <w:t>4</w:t>
    </w:r>
    <w:r w:rsidRPr="009C6693">
      <w:rPr>
        <w:rStyle w:val="Seitenzahl"/>
        <w:b/>
        <w:bCs/>
        <w:sz w:val="16"/>
        <w:szCs w:val="16"/>
      </w:rPr>
      <w:fldChar w:fldCharType="end"/>
    </w:r>
  </w:p>
  <w:p w14:paraId="7BDF1BFA" w14:textId="1CC89C0C" w:rsidR="00EF3C99" w:rsidRPr="000F7190" w:rsidRDefault="008C66EF" w:rsidP="00341D7C">
    <w:pPr>
      <w:pStyle w:val="Fuzeile"/>
      <w:tabs>
        <w:tab w:val="right" w:pos="14601"/>
      </w:tabs>
      <w:ind w:hanging="142"/>
      <w:rPr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69504" behindDoc="0" locked="0" layoutInCell="1" allowOverlap="1" wp14:anchorId="5717454F" wp14:editId="307AB8AC">
          <wp:simplePos x="0" y="0"/>
          <wp:positionH relativeFrom="column">
            <wp:posOffset>2466340</wp:posOffset>
          </wp:positionH>
          <wp:positionV relativeFrom="paragraph">
            <wp:posOffset>53975</wp:posOffset>
          </wp:positionV>
          <wp:extent cx="4446000" cy="345600"/>
          <wp:effectExtent l="0" t="0" r="0" b="0"/>
          <wp:wrapThrough wrapText="bothSides">
            <wp:wrapPolygon edited="0">
              <wp:start x="0" y="0"/>
              <wp:lineTo x="0" y="20250"/>
              <wp:lineTo x="21474" y="20250"/>
              <wp:lineTo x="21474" y="0"/>
              <wp:lineTo x="0" y="0"/>
            </wp:wrapPolygon>
          </wp:wrapThrough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460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3C99" w:rsidRPr="00A00ADB">
      <w:rPr>
        <w:b/>
        <w:noProof/>
        <w:sz w:val="16"/>
        <w:szCs w:val="16"/>
        <w:lang w:val="de-DE" w:eastAsia="de-DE"/>
      </w:rPr>
      <w:tab/>
    </w:r>
    <w:r w:rsidR="00EF3C99" w:rsidRPr="000F7190">
      <w:rPr>
        <w:noProof/>
        <w:sz w:val="16"/>
        <w:szCs w:val="16"/>
        <w:lang w:val="de-DE" w:eastAsia="de-DE"/>
      </w:rPr>
      <w:tab/>
    </w:r>
    <w:r w:rsidR="00EF3C99" w:rsidRPr="000F7190">
      <w:rPr>
        <w:noProof/>
        <w:sz w:val="16"/>
        <w:szCs w:val="16"/>
        <w:lang w:val="de-DE" w:eastAsia="de-DE"/>
      </w:rPr>
      <w:tab/>
    </w:r>
    <w:r w:rsidR="00EF3C99">
      <w:rPr>
        <w:noProof/>
        <w:sz w:val="16"/>
        <w:szCs w:val="16"/>
        <w:lang w:val="de-DE" w:eastAsia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5E2C2" w14:textId="3A3C47B5" w:rsidR="00DE5A16" w:rsidRDefault="00DE5A16">
    <w:pPr>
      <w:pStyle w:val="Fuzeile"/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71552" behindDoc="0" locked="0" layoutInCell="1" allowOverlap="1" wp14:anchorId="3597B515" wp14:editId="570AA6D8">
          <wp:simplePos x="0" y="0"/>
          <wp:positionH relativeFrom="column">
            <wp:align>center</wp:align>
          </wp:positionH>
          <wp:positionV relativeFrom="paragraph">
            <wp:posOffset>142875</wp:posOffset>
          </wp:positionV>
          <wp:extent cx="4446000" cy="345600"/>
          <wp:effectExtent l="0" t="0" r="0" b="0"/>
          <wp:wrapThrough wrapText="bothSides">
            <wp:wrapPolygon edited="0">
              <wp:start x="0" y="0"/>
              <wp:lineTo x="0" y="20250"/>
              <wp:lineTo x="21474" y="20250"/>
              <wp:lineTo x="214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460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6CD12" w14:textId="77777777" w:rsidR="00EF3C99" w:rsidRDefault="00EF3C99" w:rsidP="00503D68">
      <w:r>
        <w:separator/>
      </w:r>
    </w:p>
    <w:p w14:paraId="42461B7B" w14:textId="77777777" w:rsidR="00EF3C99" w:rsidRDefault="00EF3C99" w:rsidP="00503D68"/>
  </w:footnote>
  <w:footnote w:type="continuationSeparator" w:id="0">
    <w:p w14:paraId="0C4A68C8" w14:textId="77777777" w:rsidR="00EF3C99" w:rsidRDefault="00EF3C99" w:rsidP="00503D68">
      <w:r>
        <w:continuationSeparator/>
      </w:r>
    </w:p>
    <w:p w14:paraId="1DA28A50" w14:textId="77777777" w:rsidR="00EF3C99" w:rsidRDefault="00EF3C99" w:rsidP="00503D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18ACE" w14:textId="77777777" w:rsidR="00EF3C99" w:rsidRDefault="00EF3C99" w:rsidP="00503D68">
    <w:pPr>
      <w:pStyle w:val="Kopfzeile"/>
    </w:pPr>
    <w:r w:rsidRPr="007F083E">
      <w:rPr>
        <w:noProof/>
        <w:lang w:val="de-DE" w:eastAsia="de-DE"/>
      </w:rPr>
      <w:drawing>
        <wp:anchor distT="0" distB="0" distL="114300" distR="114300" simplePos="0" relativeHeight="251667456" behindDoc="0" locked="1" layoutInCell="1" allowOverlap="1" wp14:anchorId="338E7A04" wp14:editId="7BEBBFE5">
          <wp:simplePos x="0" y="0"/>
          <wp:positionH relativeFrom="page">
            <wp:posOffset>683895</wp:posOffset>
          </wp:positionH>
          <wp:positionV relativeFrom="page">
            <wp:posOffset>323850</wp:posOffset>
          </wp:positionV>
          <wp:extent cx="1384935" cy="733425"/>
          <wp:effectExtent l="0" t="0" r="5715" b="0"/>
          <wp:wrapNone/>
          <wp:docPr id="17" name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493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76D56D" w14:textId="77777777" w:rsidR="00EF3C99" w:rsidRDefault="00EF3C99" w:rsidP="00503D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63D7" w14:textId="77777777" w:rsidR="00DE5A16" w:rsidRDefault="00DE5A1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CC2B" w14:textId="0F7F2DCD" w:rsidR="00EF3C99" w:rsidRPr="000C0C3A" w:rsidRDefault="00D122A2" w:rsidP="00D122A2">
    <w:pPr>
      <w:pStyle w:val="Kopfzeile"/>
      <w:tabs>
        <w:tab w:val="clear" w:pos="851"/>
        <w:tab w:val="clear" w:pos="4536"/>
        <w:tab w:val="clear" w:pos="5103"/>
        <w:tab w:val="left" w:pos="0"/>
        <w:tab w:val="center" w:pos="567"/>
        <w:tab w:val="left" w:pos="3651"/>
        <w:tab w:val="right" w:pos="14742"/>
      </w:tabs>
      <w:jc w:val="right"/>
      <w:rPr>
        <w:sz w:val="16"/>
        <w:szCs w:val="16"/>
        <w:lang w:val="en-US"/>
      </w:rPr>
    </w:pP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36701481" wp14:editId="3AE44045">
          <wp:simplePos x="0" y="0"/>
          <wp:positionH relativeFrom="column">
            <wp:posOffset>-83185</wp:posOffset>
          </wp:positionH>
          <wp:positionV relativeFrom="paragraph">
            <wp:posOffset>-635</wp:posOffset>
          </wp:positionV>
          <wp:extent cx="2811780" cy="612775"/>
          <wp:effectExtent l="0" t="0" r="7620" b="0"/>
          <wp:wrapTight wrapText="bothSides">
            <wp:wrapPolygon edited="0">
              <wp:start x="0" y="0"/>
              <wp:lineTo x="0" y="20817"/>
              <wp:lineTo x="21512" y="20817"/>
              <wp:lineTo x="21512" y="0"/>
              <wp:lineTo x="0" y="0"/>
            </wp:wrapPolygon>
          </wp:wrapTight>
          <wp:docPr id="19" name="Grafik 1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178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3C99">
      <w:rPr>
        <w:lang w:val="en-US"/>
      </w:rPr>
      <w:tab/>
    </w:r>
    <w:proofErr w:type="spellStart"/>
    <w:r w:rsidR="00EF3C99">
      <w:rPr>
        <w:sz w:val="16"/>
        <w:szCs w:val="16"/>
        <w:lang w:val="en-US"/>
      </w:rPr>
      <w:t>Nachweisdokument</w:t>
    </w:r>
    <w:proofErr w:type="spellEnd"/>
    <w:r w:rsidR="00EF3C99">
      <w:rPr>
        <w:sz w:val="16"/>
        <w:szCs w:val="16"/>
        <w:lang w:val="en-US"/>
      </w:rPr>
      <w:t xml:space="preserve"> GW BZ </w:t>
    </w:r>
    <w:r w:rsidR="00153B45">
      <w:rPr>
        <w:sz w:val="16"/>
        <w:szCs w:val="16"/>
        <w:lang w:val="en-US"/>
      </w:rPr>
      <w:t>2</w:t>
    </w:r>
    <w:r w:rsidR="00831E50">
      <w:rPr>
        <w:sz w:val="16"/>
        <w:szCs w:val="16"/>
        <w:lang w:val="en-US"/>
      </w:rPr>
      <w:t>21122</w:t>
    </w:r>
    <w:r>
      <w:rPr>
        <w:sz w:val="16"/>
        <w:szCs w:val="16"/>
        <w:lang w:val="en-US"/>
      </w:rPr>
      <w:t xml:space="preserve"> </w:t>
    </w:r>
    <w:r w:rsidR="00EF3C99">
      <w:rPr>
        <w:sz w:val="16"/>
        <w:szCs w:val="16"/>
        <w:lang w:val="en-US"/>
      </w:rPr>
      <w:t>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D11"/>
    <w:multiLevelType w:val="hybridMultilevel"/>
    <w:tmpl w:val="1ECA7D5A"/>
    <w:lvl w:ilvl="0" w:tplc="04070003">
      <w:numFmt w:val="bullet"/>
      <w:lvlText w:val="•"/>
      <w:lvlJc w:val="left"/>
      <w:pPr>
        <w:ind w:left="586" w:hanging="360"/>
      </w:pPr>
      <w:rPr>
        <w:rFonts w:hint="default"/>
      </w:rPr>
    </w:lvl>
    <w:lvl w:ilvl="1" w:tplc="04070003">
      <w:numFmt w:val="bullet"/>
      <w:lvlText w:val="•"/>
      <w:lvlJc w:val="left"/>
      <w:pPr>
        <w:ind w:left="1306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1" w15:restartNumberingAfterBreak="0">
    <w:nsid w:val="0BC52F02"/>
    <w:multiLevelType w:val="multilevel"/>
    <w:tmpl w:val="48BC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40A61"/>
    <w:multiLevelType w:val="hybridMultilevel"/>
    <w:tmpl w:val="8D00C520"/>
    <w:lvl w:ilvl="0" w:tplc="F76A6664">
      <w:start w:val="1"/>
      <w:numFmt w:val="lowerLetter"/>
      <w:pStyle w:val="Aufzhlung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7A1AC1"/>
    <w:multiLevelType w:val="multilevel"/>
    <w:tmpl w:val="30C0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63A47"/>
    <w:multiLevelType w:val="multilevel"/>
    <w:tmpl w:val="F2B6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1942E1"/>
    <w:multiLevelType w:val="multilevel"/>
    <w:tmpl w:val="8332A222"/>
    <w:styleLink w:val="AufzListe"/>
    <w:lvl w:ilvl="0">
      <w:start w:val="1"/>
      <w:numFmt w:val="bullet"/>
      <w:pStyle w:val="01Beilagen"/>
      <w:lvlText w:val="–"/>
      <w:lvlJc w:val="left"/>
      <w:pPr>
        <w:ind w:left="567" w:hanging="283"/>
      </w:pPr>
      <w:rPr>
        <w:rFonts w:ascii="Gotham Book" w:hAnsi="Gotham Book"/>
        <w:sz w:val="20"/>
      </w:rPr>
    </w:lvl>
    <w:lvl w:ilvl="1">
      <w:start w:val="1"/>
      <w:numFmt w:val="bullet"/>
      <w:lvlText w:val="–"/>
      <w:lvlJc w:val="left"/>
      <w:pPr>
        <w:ind w:left="851" w:hanging="283"/>
      </w:pPr>
      <w:rPr>
        <w:rFonts w:ascii="Syntax LT Std" w:hAnsi="Syntax LT Std" w:hint="default"/>
      </w:rPr>
    </w:lvl>
    <w:lvl w:ilvl="2">
      <w:start w:val="1"/>
      <w:numFmt w:val="bullet"/>
      <w:lvlText w:val="–"/>
      <w:lvlJc w:val="left"/>
      <w:pPr>
        <w:ind w:left="1135" w:hanging="283"/>
      </w:pPr>
      <w:rPr>
        <w:rFonts w:ascii="Syntax LT Std" w:hAnsi="Syntax LT Std" w:hint="default"/>
      </w:rPr>
    </w:lvl>
    <w:lvl w:ilvl="3">
      <w:start w:val="1"/>
      <w:numFmt w:val="bullet"/>
      <w:lvlText w:val="–"/>
      <w:lvlJc w:val="left"/>
      <w:pPr>
        <w:ind w:left="1419" w:hanging="283"/>
      </w:pPr>
      <w:rPr>
        <w:rFonts w:ascii="Syntax LT Std" w:hAnsi="Syntax LT Std" w:hint="default"/>
      </w:rPr>
    </w:lvl>
    <w:lvl w:ilvl="4">
      <w:start w:val="1"/>
      <w:numFmt w:val="bullet"/>
      <w:lvlText w:val="–"/>
      <w:lvlJc w:val="left"/>
      <w:pPr>
        <w:ind w:left="1703" w:hanging="283"/>
      </w:pPr>
      <w:rPr>
        <w:rFonts w:ascii="Syntax LT Std" w:hAnsi="Syntax LT Std" w:hint="default"/>
      </w:rPr>
    </w:lvl>
    <w:lvl w:ilvl="5">
      <w:start w:val="1"/>
      <w:numFmt w:val="bullet"/>
      <w:lvlText w:val="–"/>
      <w:lvlJc w:val="left"/>
      <w:pPr>
        <w:ind w:left="1987" w:hanging="283"/>
      </w:pPr>
      <w:rPr>
        <w:rFonts w:ascii="Syntax LT Std" w:hAnsi="Syntax LT Std" w:hint="default"/>
      </w:rPr>
    </w:lvl>
    <w:lvl w:ilvl="6">
      <w:start w:val="1"/>
      <w:numFmt w:val="bullet"/>
      <w:lvlText w:val="–"/>
      <w:lvlJc w:val="left"/>
      <w:pPr>
        <w:ind w:left="2271" w:hanging="283"/>
      </w:pPr>
      <w:rPr>
        <w:rFonts w:ascii="Syntax LT Std" w:hAnsi="Syntax LT Std" w:hint="default"/>
      </w:rPr>
    </w:lvl>
    <w:lvl w:ilvl="7">
      <w:start w:val="1"/>
      <w:numFmt w:val="bullet"/>
      <w:lvlText w:val="–"/>
      <w:lvlJc w:val="left"/>
      <w:pPr>
        <w:ind w:left="2555" w:hanging="283"/>
      </w:pPr>
      <w:rPr>
        <w:rFonts w:ascii="Syntax LT Std" w:hAnsi="Syntax LT Std" w:hint="default"/>
      </w:rPr>
    </w:lvl>
    <w:lvl w:ilvl="8">
      <w:start w:val="1"/>
      <w:numFmt w:val="bullet"/>
      <w:lvlText w:val="–"/>
      <w:lvlJc w:val="left"/>
      <w:pPr>
        <w:ind w:left="2839" w:hanging="283"/>
      </w:pPr>
      <w:rPr>
        <w:rFonts w:ascii="Syntax LT Std" w:hAnsi="Syntax LT Std" w:hint="default"/>
      </w:rPr>
    </w:lvl>
  </w:abstractNum>
  <w:abstractNum w:abstractNumId="6" w15:restartNumberingAfterBreak="0">
    <w:nsid w:val="3683725B"/>
    <w:multiLevelType w:val="multilevel"/>
    <w:tmpl w:val="DB0880B0"/>
    <w:numStyleLink w:val="ListeAufzhlung"/>
  </w:abstractNum>
  <w:abstractNum w:abstractNumId="7" w15:restartNumberingAfterBreak="0">
    <w:nsid w:val="43FA16E4"/>
    <w:multiLevelType w:val="hybridMultilevel"/>
    <w:tmpl w:val="191CCFD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E032E"/>
    <w:multiLevelType w:val="multilevel"/>
    <w:tmpl w:val="DB0880B0"/>
    <w:styleLink w:val="ListeAufzhlung"/>
    <w:lvl w:ilvl="0">
      <w:start w:val="1"/>
      <w:numFmt w:val="bullet"/>
      <w:pStyle w:val="02Aufzhlung"/>
      <w:lvlText w:val="–"/>
      <w:lvlJc w:val="left"/>
      <w:pPr>
        <w:ind w:left="567" w:hanging="283"/>
      </w:pPr>
      <w:rPr>
        <w:rFonts w:ascii="Gotham Book" w:hAnsi="Gotham Book" w:hint="default"/>
      </w:rPr>
    </w:lvl>
    <w:lvl w:ilvl="1">
      <w:start w:val="1"/>
      <w:numFmt w:val="bullet"/>
      <w:lvlText w:val="–"/>
      <w:lvlJc w:val="left"/>
      <w:pPr>
        <w:ind w:left="851" w:hanging="283"/>
      </w:pPr>
      <w:rPr>
        <w:rFonts w:ascii="Gotham Book" w:hAnsi="Gotham Book" w:hint="default"/>
      </w:rPr>
    </w:lvl>
    <w:lvl w:ilvl="2">
      <w:start w:val="1"/>
      <w:numFmt w:val="bullet"/>
      <w:lvlText w:val="–"/>
      <w:lvlJc w:val="left"/>
      <w:pPr>
        <w:ind w:left="1135" w:hanging="283"/>
      </w:pPr>
      <w:rPr>
        <w:rFonts w:ascii="Gotham Book" w:hAnsi="Gotham Book" w:hint="default"/>
      </w:rPr>
    </w:lvl>
    <w:lvl w:ilvl="3">
      <w:start w:val="1"/>
      <w:numFmt w:val="bullet"/>
      <w:lvlText w:val="–"/>
      <w:lvlJc w:val="left"/>
      <w:pPr>
        <w:ind w:left="1419" w:hanging="283"/>
      </w:pPr>
      <w:rPr>
        <w:rFonts w:ascii="Gotham Book" w:hAnsi="Gotham Book" w:hint="default"/>
      </w:rPr>
    </w:lvl>
    <w:lvl w:ilvl="4">
      <w:start w:val="1"/>
      <w:numFmt w:val="bullet"/>
      <w:lvlText w:val="–"/>
      <w:lvlJc w:val="left"/>
      <w:pPr>
        <w:ind w:left="1703" w:hanging="283"/>
      </w:pPr>
      <w:rPr>
        <w:rFonts w:ascii="Gotham Book" w:hAnsi="Gotham Book" w:hint="default"/>
      </w:rPr>
    </w:lvl>
    <w:lvl w:ilvl="5">
      <w:start w:val="1"/>
      <w:numFmt w:val="bullet"/>
      <w:lvlText w:val="–"/>
      <w:lvlJc w:val="left"/>
      <w:pPr>
        <w:ind w:left="1987" w:hanging="283"/>
      </w:pPr>
      <w:rPr>
        <w:rFonts w:ascii="Gotham Book" w:hAnsi="Gotham Book" w:hint="default"/>
      </w:rPr>
    </w:lvl>
    <w:lvl w:ilvl="6">
      <w:start w:val="1"/>
      <w:numFmt w:val="bullet"/>
      <w:lvlText w:val="–"/>
      <w:lvlJc w:val="left"/>
      <w:pPr>
        <w:ind w:left="2271" w:hanging="283"/>
      </w:pPr>
      <w:rPr>
        <w:rFonts w:ascii="Gotham Book" w:hAnsi="Gotham Book" w:hint="default"/>
      </w:rPr>
    </w:lvl>
    <w:lvl w:ilvl="7">
      <w:start w:val="1"/>
      <w:numFmt w:val="bullet"/>
      <w:lvlText w:val="–"/>
      <w:lvlJc w:val="left"/>
      <w:pPr>
        <w:ind w:left="2555" w:hanging="283"/>
      </w:pPr>
      <w:rPr>
        <w:rFonts w:ascii="Gotham Book" w:hAnsi="Gotham Book" w:hint="default"/>
      </w:rPr>
    </w:lvl>
    <w:lvl w:ilvl="8">
      <w:start w:val="1"/>
      <w:numFmt w:val="bullet"/>
      <w:lvlText w:val="–"/>
      <w:lvlJc w:val="left"/>
      <w:pPr>
        <w:ind w:left="2839" w:hanging="283"/>
      </w:pPr>
      <w:rPr>
        <w:rFonts w:ascii="Gotham Book" w:hAnsi="Gotham Book" w:hint="default"/>
      </w:rPr>
    </w:lvl>
  </w:abstractNum>
  <w:abstractNum w:abstractNumId="9" w15:restartNumberingAfterBreak="0">
    <w:nsid w:val="4E4903FB"/>
    <w:multiLevelType w:val="hybridMultilevel"/>
    <w:tmpl w:val="D8CA5892"/>
    <w:lvl w:ilvl="0" w:tplc="1256AA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54A7D"/>
    <w:multiLevelType w:val="hybridMultilevel"/>
    <w:tmpl w:val="A0F6ADE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4F4C5D"/>
    <w:multiLevelType w:val="multilevel"/>
    <w:tmpl w:val="A502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723310"/>
    <w:multiLevelType w:val="hybridMultilevel"/>
    <w:tmpl w:val="F08CB85E"/>
    <w:lvl w:ilvl="0" w:tplc="948C56E6">
      <w:start w:val="1"/>
      <w:numFmt w:val="bullet"/>
      <w:pStyle w:val="Aufzhlung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6897012">
    <w:abstractNumId w:val="5"/>
  </w:num>
  <w:num w:numId="2" w16cid:durableId="10543086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3521419">
    <w:abstractNumId w:val="8"/>
  </w:num>
  <w:num w:numId="4" w16cid:durableId="662391517">
    <w:abstractNumId w:val="6"/>
  </w:num>
  <w:num w:numId="5" w16cid:durableId="1728648868">
    <w:abstractNumId w:val="11"/>
  </w:num>
  <w:num w:numId="6" w16cid:durableId="1041978782">
    <w:abstractNumId w:val="4"/>
  </w:num>
  <w:num w:numId="7" w16cid:durableId="217128585">
    <w:abstractNumId w:val="1"/>
  </w:num>
  <w:num w:numId="8" w16cid:durableId="914586384">
    <w:abstractNumId w:val="3"/>
  </w:num>
  <w:num w:numId="9" w16cid:durableId="1903759500">
    <w:abstractNumId w:val="10"/>
  </w:num>
  <w:num w:numId="10" w16cid:durableId="1814835313">
    <w:abstractNumId w:val="2"/>
  </w:num>
  <w:num w:numId="11" w16cid:durableId="1644387923">
    <w:abstractNumId w:val="12"/>
  </w:num>
  <w:num w:numId="12" w16cid:durableId="570043086">
    <w:abstractNumId w:val="2"/>
  </w:num>
  <w:num w:numId="13" w16cid:durableId="1562519191">
    <w:abstractNumId w:val="2"/>
  </w:num>
  <w:num w:numId="14" w16cid:durableId="2099203890">
    <w:abstractNumId w:val="9"/>
  </w:num>
  <w:num w:numId="15" w16cid:durableId="460732057">
    <w:abstractNumId w:val="12"/>
  </w:num>
  <w:num w:numId="16" w16cid:durableId="756631944">
    <w:abstractNumId w:val="12"/>
  </w:num>
  <w:num w:numId="17" w16cid:durableId="1397585200">
    <w:abstractNumId w:val="12"/>
  </w:num>
  <w:num w:numId="18" w16cid:durableId="996803077">
    <w:abstractNumId w:val="12"/>
  </w:num>
  <w:num w:numId="19" w16cid:durableId="516893579">
    <w:abstractNumId w:val="7"/>
  </w:num>
  <w:num w:numId="20" w16cid:durableId="948659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461"/>
    <w:rsid w:val="00001B7B"/>
    <w:rsid w:val="000313B7"/>
    <w:rsid w:val="000345F7"/>
    <w:rsid w:val="00040186"/>
    <w:rsid w:val="00052D48"/>
    <w:rsid w:val="00053120"/>
    <w:rsid w:val="00055AE4"/>
    <w:rsid w:val="000562C0"/>
    <w:rsid w:val="00077EDE"/>
    <w:rsid w:val="00082798"/>
    <w:rsid w:val="00084F9F"/>
    <w:rsid w:val="00086831"/>
    <w:rsid w:val="00086B07"/>
    <w:rsid w:val="00096560"/>
    <w:rsid w:val="000975EC"/>
    <w:rsid w:val="000C0C3A"/>
    <w:rsid w:val="000C3EDA"/>
    <w:rsid w:val="000D5D9B"/>
    <w:rsid w:val="000D67CF"/>
    <w:rsid w:val="000D6D2B"/>
    <w:rsid w:val="000D788C"/>
    <w:rsid w:val="000E2DC3"/>
    <w:rsid w:val="000E7FDE"/>
    <w:rsid w:val="000F0292"/>
    <w:rsid w:val="000F67AC"/>
    <w:rsid w:val="000F7190"/>
    <w:rsid w:val="0011716E"/>
    <w:rsid w:val="0012344F"/>
    <w:rsid w:val="00123993"/>
    <w:rsid w:val="00142AF9"/>
    <w:rsid w:val="00145ABD"/>
    <w:rsid w:val="0014767D"/>
    <w:rsid w:val="00153B45"/>
    <w:rsid w:val="00154FB9"/>
    <w:rsid w:val="0016146D"/>
    <w:rsid w:val="00170D9E"/>
    <w:rsid w:val="00176032"/>
    <w:rsid w:val="00181ECE"/>
    <w:rsid w:val="001849E0"/>
    <w:rsid w:val="001866C6"/>
    <w:rsid w:val="001976BF"/>
    <w:rsid w:val="001A2570"/>
    <w:rsid w:val="001A2FCB"/>
    <w:rsid w:val="001A3716"/>
    <w:rsid w:val="001B4D3A"/>
    <w:rsid w:val="001C141C"/>
    <w:rsid w:val="001C570F"/>
    <w:rsid w:val="001D12DB"/>
    <w:rsid w:val="001D208A"/>
    <w:rsid w:val="001D5F9A"/>
    <w:rsid w:val="001D6A36"/>
    <w:rsid w:val="001D6E4A"/>
    <w:rsid w:val="001E419E"/>
    <w:rsid w:val="001E6491"/>
    <w:rsid w:val="002050C4"/>
    <w:rsid w:val="00205FAC"/>
    <w:rsid w:val="00215DD5"/>
    <w:rsid w:val="00221CAF"/>
    <w:rsid w:val="002248FF"/>
    <w:rsid w:val="00235B0B"/>
    <w:rsid w:val="0023719C"/>
    <w:rsid w:val="002374EB"/>
    <w:rsid w:val="00240E67"/>
    <w:rsid w:val="00240F2A"/>
    <w:rsid w:val="002502B0"/>
    <w:rsid w:val="0025521D"/>
    <w:rsid w:val="00256F10"/>
    <w:rsid w:val="00276485"/>
    <w:rsid w:val="0028347E"/>
    <w:rsid w:val="00290BF1"/>
    <w:rsid w:val="002916E4"/>
    <w:rsid w:val="002A07EC"/>
    <w:rsid w:val="002C23B0"/>
    <w:rsid w:val="002C56FA"/>
    <w:rsid w:val="002D0CF4"/>
    <w:rsid w:val="002D1D54"/>
    <w:rsid w:val="002D34C1"/>
    <w:rsid w:val="002D441F"/>
    <w:rsid w:val="002E34A3"/>
    <w:rsid w:val="002E3D9D"/>
    <w:rsid w:val="002E6158"/>
    <w:rsid w:val="002F1749"/>
    <w:rsid w:val="003037DB"/>
    <w:rsid w:val="00310993"/>
    <w:rsid w:val="00314D27"/>
    <w:rsid w:val="00324D7E"/>
    <w:rsid w:val="0032619D"/>
    <w:rsid w:val="00327C29"/>
    <w:rsid w:val="003337F3"/>
    <w:rsid w:val="00341D7C"/>
    <w:rsid w:val="00353EBF"/>
    <w:rsid w:val="00357301"/>
    <w:rsid w:val="00357F99"/>
    <w:rsid w:val="00360A30"/>
    <w:rsid w:val="00370CEF"/>
    <w:rsid w:val="00373407"/>
    <w:rsid w:val="0037395D"/>
    <w:rsid w:val="003838FC"/>
    <w:rsid w:val="00393631"/>
    <w:rsid w:val="003A2C89"/>
    <w:rsid w:val="003A2F93"/>
    <w:rsid w:val="003B23E1"/>
    <w:rsid w:val="003B66F4"/>
    <w:rsid w:val="003C013B"/>
    <w:rsid w:val="003C2D0D"/>
    <w:rsid w:val="003D0578"/>
    <w:rsid w:val="003E14BF"/>
    <w:rsid w:val="003E2E04"/>
    <w:rsid w:val="004006D6"/>
    <w:rsid w:val="004023B2"/>
    <w:rsid w:val="00405DBD"/>
    <w:rsid w:val="0041299C"/>
    <w:rsid w:val="004202F9"/>
    <w:rsid w:val="00421BDE"/>
    <w:rsid w:val="00421C14"/>
    <w:rsid w:val="0043045C"/>
    <w:rsid w:val="00432BF4"/>
    <w:rsid w:val="00433D6F"/>
    <w:rsid w:val="00450A91"/>
    <w:rsid w:val="0045102C"/>
    <w:rsid w:val="0046114A"/>
    <w:rsid w:val="004816D8"/>
    <w:rsid w:val="004832E7"/>
    <w:rsid w:val="004859E7"/>
    <w:rsid w:val="00494648"/>
    <w:rsid w:val="00497750"/>
    <w:rsid w:val="004A1805"/>
    <w:rsid w:val="004A3017"/>
    <w:rsid w:val="004C29EA"/>
    <w:rsid w:val="004C4437"/>
    <w:rsid w:val="004C68B9"/>
    <w:rsid w:val="004D1025"/>
    <w:rsid w:val="004D327B"/>
    <w:rsid w:val="004D5DF1"/>
    <w:rsid w:val="004F3D4B"/>
    <w:rsid w:val="00503D68"/>
    <w:rsid w:val="00511B32"/>
    <w:rsid w:val="00517F74"/>
    <w:rsid w:val="0053075F"/>
    <w:rsid w:val="00532095"/>
    <w:rsid w:val="005426F4"/>
    <w:rsid w:val="005465FD"/>
    <w:rsid w:val="00552732"/>
    <w:rsid w:val="00552735"/>
    <w:rsid w:val="005643FA"/>
    <w:rsid w:val="0056452A"/>
    <w:rsid w:val="00567D7F"/>
    <w:rsid w:val="00572A49"/>
    <w:rsid w:val="00572B01"/>
    <w:rsid w:val="00576880"/>
    <w:rsid w:val="00583B17"/>
    <w:rsid w:val="00584DEB"/>
    <w:rsid w:val="005A24C8"/>
    <w:rsid w:val="005A41CF"/>
    <w:rsid w:val="005C0327"/>
    <w:rsid w:val="005C563B"/>
    <w:rsid w:val="005C7CAD"/>
    <w:rsid w:val="005D5A01"/>
    <w:rsid w:val="005D73FA"/>
    <w:rsid w:val="005E17FC"/>
    <w:rsid w:val="005F3560"/>
    <w:rsid w:val="005F73DE"/>
    <w:rsid w:val="00600F27"/>
    <w:rsid w:val="006016E4"/>
    <w:rsid w:val="00606276"/>
    <w:rsid w:val="006114B7"/>
    <w:rsid w:val="00615693"/>
    <w:rsid w:val="006271D0"/>
    <w:rsid w:val="00630A11"/>
    <w:rsid w:val="006435F1"/>
    <w:rsid w:val="00646598"/>
    <w:rsid w:val="0065132A"/>
    <w:rsid w:val="006542BD"/>
    <w:rsid w:val="006563FF"/>
    <w:rsid w:val="00663BB5"/>
    <w:rsid w:val="00664FD9"/>
    <w:rsid w:val="00667E43"/>
    <w:rsid w:val="00671AA3"/>
    <w:rsid w:val="0067524F"/>
    <w:rsid w:val="00685772"/>
    <w:rsid w:val="00691AB0"/>
    <w:rsid w:val="00692664"/>
    <w:rsid w:val="00696247"/>
    <w:rsid w:val="0069632F"/>
    <w:rsid w:val="006A0B7F"/>
    <w:rsid w:val="006A0C86"/>
    <w:rsid w:val="006A4E45"/>
    <w:rsid w:val="006A52DD"/>
    <w:rsid w:val="006A5EDA"/>
    <w:rsid w:val="006C0BAC"/>
    <w:rsid w:val="006C40B6"/>
    <w:rsid w:val="006C4B0A"/>
    <w:rsid w:val="006D141C"/>
    <w:rsid w:val="006E0C12"/>
    <w:rsid w:val="006E467C"/>
    <w:rsid w:val="00714531"/>
    <w:rsid w:val="00716AD5"/>
    <w:rsid w:val="00735E5D"/>
    <w:rsid w:val="00761683"/>
    <w:rsid w:val="00765F67"/>
    <w:rsid w:val="00783D7B"/>
    <w:rsid w:val="0078556D"/>
    <w:rsid w:val="00787834"/>
    <w:rsid w:val="007961E4"/>
    <w:rsid w:val="007A024C"/>
    <w:rsid w:val="007A4CBD"/>
    <w:rsid w:val="007A5F2B"/>
    <w:rsid w:val="007A6AB5"/>
    <w:rsid w:val="007B4AC6"/>
    <w:rsid w:val="007B4B3A"/>
    <w:rsid w:val="007B64C3"/>
    <w:rsid w:val="007B78B5"/>
    <w:rsid w:val="007C1F0E"/>
    <w:rsid w:val="007C6723"/>
    <w:rsid w:val="007D52BC"/>
    <w:rsid w:val="007D5949"/>
    <w:rsid w:val="007D595E"/>
    <w:rsid w:val="007D6F67"/>
    <w:rsid w:val="007D78D9"/>
    <w:rsid w:val="007F083E"/>
    <w:rsid w:val="007F4334"/>
    <w:rsid w:val="00801982"/>
    <w:rsid w:val="00801C34"/>
    <w:rsid w:val="00807876"/>
    <w:rsid w:val="00820540"/>
    <w:rsid w:val="008236A2"/>
    <w:rsid w:val="00823E0D"/>
    <w:rsid w:val="00831E50"/>
    <w:rsid w:val="00832D94"/>
    <w:rsid w:val="00835ED3"/>
    <w:rsid w:val="00843C95"/>
    <w:rsid w:val="00847477"/>
    <w:rsid w:val="00851C95"/>
    <w:rsid w:val="0085348E"/>
    <w:rsid w:val="00857266"/>
    <w:rsid w:val="00864139"/>
    <w:rsid w:val="00866CDC"/>
    <w:rsid w:val="00880487"/>
    <w:rsid w:val="00885ECD"/>
    <w:rsid w:val="00887338"/>
    <w:rsid w:val="008942C0"/>
    <w:rsid w:val="008A28B6"/>
    <w:rsid w:val="008A5901"/>
    <w:rsid w:val="008B0603"/>
    <w:rsid w:val="008B64F6"/>
    <w:rsid w:val="008B6E5D"/>
    <w:rsid w:val="008C3472"/>
    <w:rsid w:val="008C424F"/>
    <w:rsid w:val="008C66EF"/>
    <w:rsid w:val="008D3A9F"/>
    <w:rsid w:val="008D7466"/>
    <w:rsid w:val="008E3E66"/>
    <w:rsid w:val="008E60BA"/>
    <w:rsid w:val="008F1C5D"/>
    <w:rsid w:val="009059DA"/>
    <w:rsid w:val="00927E89"/>
    <w:rsid w:val="009307BF"/>
    <w:rsid w:val="00932C5C"/>
    <w:rsid w:val="00935362"/>
    <w:rsid w:val="00941F16"/>
    <w:rsid w:val="00946944"/>
    <w:rsid w:val="009577BF"/>
    <w:rsid w:val="00957E01"/>
    <w:rsid w:val="00962264"/>
    <w:rsid w:val="00964278"/>
    <w:rsid w:val="009669CE"/>
    <w:rsid w:val="009676C0"/>
    <w:rsid w:val="0096773D"/>
    <w:rsid w:val="00972B5F"/>
    <w:rsid w:val="00984163"/>
    <w:rsid w:val="009B1F7E"/>
    <w:rsid w:val="009B55B3"/>
    <w:rsid w:val="009B6349"/>
    <w:rsid w:val="009C3A77"/>
    <w:rsid w:val="009C49F9"/>
    <w:rsid w:val="009C7461"/>
    <w:rsid w:val="009E1992"/>
    <w:rsid w:val="009E3097"/>
    <w:rsid w:val="009E31A9"/>
    <w:rsid w:val="009E5303"/>
    <w:rsid w:val="009E6636"/>
    <w:rsid w:val="009E7CE5"/>
    <w:rsid w:val="00A00ADB"/>
    <w:rsid w:val="00A06F8C"/>
    <w:rsid w:val="00A10E61"/>
    <w:rsid w:val="00A12B8C"/>
    <w:rsid w:val="00A13F91"/>
    <w:rsid w:val="00A17209"/>
    <w:rsid w:val="00A31BAF"/>
    <w:rsid w:val="00A33AB8"/>
    <w:rsid w:val="00A35FB6"/>
    <w:rsid w:val="00A368BB"/>
    <w:rsid w:val="00A36D34"/>
    <w:rsid w:val="00A3746B"/>
    <w:rsid w:val="00A410F9"/>
    <w:rsid w:val="00A44145"/>
    <w:rsid w:val="00A67250"/>
    <w:rsid w:val="00A77571"/>
    <w:rsid w:val="00A930BD"/>
    <w:rsid w:val="00A930CC"/>
    <w:rsid w:val="00A97F32"/>
    <w:rsid w:val="00AA10D7"/>
    <w:rsid w:val="00AA4A7E"/>
    <w:rsid w:val="00AA52C4"/>
    <w:rsid w:val="00AB2C50"/>
    <w:rsid w:val="00AB70AB"/>
    <w:rsid w:val="00AC4423"/>
    <w:rsid w:val="00AC587A"/>
    <w:rsid w:val="00AD58CE"/>
    <w:rsid w:val="00AD64D0"/>
    <w:rsid w:val="00AD6F0D"/>
    <w:rsid w:val="00AE1CBE"/>
    <w:rsid w:val="00AE59A5"/>
    <w:rsid w:val="00AF46E4"/>
    <w:rsid w:val="00AF5B13"/>
    <w:rsid w:val="00B15D67"/>
    <w:rsid w:val="00B2016E"/>
    <w:rsid w:val="00B23119"/>
    <w:rsid w:val="00B2485D"/>
    <w:rsid w:val="00B36C89"/>
    <w:rsid w:val="00B4013C"/>
    <w:rsid w:val="00B413AD"/>
    <w:rsid w:val="00B47691"/>
    <w:rsid w:val="00B476DD"/>
    <w:rsid w:val="00B517C9"/>
    <w:rsid w:val="00B5475B"/>
    <w:rsid w:val="00B553CA"/>
    <w:rsid w:val="00B5544D"/>
    <w:rsid w:val="00B65D74"/>
    <w:rsid w:val="00B67A0E"/>
    <w:rsid w:val="00B76AED"/>
    <w:rsid w:val="00B86DCA"/>
    <w:rsid w:val="00B873B1"/>
    <w:rsid w:val="00B91081"/>
    <w:rsid w:val="00BA34B6"/>
    <w:rsid w:val="00BB2CD6"/>
    <w:rsid w:val="00BC027C"/>
    <w:rsid w:val="00BC23BA"/>
    <w:rsid w:val="00BC45AA"/>
    <w:rsid w:val="00BC7EAC"/>
    <w:rsid w:val="00BD76AF"/>
    <w:rsid w:val="00BE1A5B"/>
    <w:rsid w:val="00BF12CC"/>
    <w:rsid w:val="00C02180"/>
    <w:rsid w:val="00C13AEF"/>
    <w:rsid w:val="00C15D5E"/>
    <w:rsid w:val="00C205B3"/>
    <w:rsid w:val="00C21D0E"/>
    <w:rsid w:val="00C240E0"/>
    <w:rsid w:val="00C4635A"/>
    <w:rsid w:val="00C47B7E"/>
    <w:rsid w:val="00C52CC4"/>
    <w:rsid w:val="00C5756C"/>
    <w:rsid w:val="00C63AF9"/>
    <w:rsid w:val="00C651F5"/>
    <w:rsid w:val="00C70E2B"/>
    <w:rsid w:val="00C7405A"/>
    <w:rsid w:val="00C958EC"/>
    <w:rsid w:val="00CA6791"/>
    <w:rsid w:val="00CB2B3E"/>
    <w:rsid w:val="00CB680F"/>
    <w:rsid w:val="00CB7C3A"/>
    <w:rsid w:val="00CC289C"/>
    <w:rsid w:val="00CC2AF9"/>
    <w:rsid w:val="00CD1584"/>
    <w:rsid w:val="00CE3D4C"/>
    <w:rsid w:val="00CE4CF7"/>
    <w:rsid w:val="00CF4D95"/>
    <w:rsid w:val="00D039E6"/>
    <w:rsid w:val="00D122A2"/>
    <w:rsid w:val="00D17C31"/>
    <w:rsid w:val="00D20915"/>
    <w:rsid w:val="00D2105D"/>
    <w:rsid w:val="00D27B30"/>
    <w:rsid w:val="00D30A92"/>
    <w:rsid w:val="00D4254E"/>
    <w:rsid w:val="00D5157F"/>
    <w:rsid w:val="00D55D91"/>
    <w:rsid w:val="00D55E59"/>
    <w:rsid w:val="00D67249"/>
    <w:rsid w:val="00D8547A"/>
    <w:rsid w:val="00D9670B"/>
    <w:rsid w:val="00DA3225"/>
    <w:rsid w:val="00DA4F15"/>
    <w:rsid w:val="00DA5A26"/>
    <w:rsid w:val="00DA6F37"/>
    <w:rsid w:val="00DB72E4"/>
    <w:rsid w:val="00DC459F"/>
    <w:rsid w:val="00DC5C07"/>
    <w:rsid w:val="00DC6676"/>
    <w:rsid w:val="00DC75FE"/>
    <w:rsid w:val="00DD7807"/>
    <w:rsid w:val="00DE2A2C"/>
    <w:rsid w:val="00DE5A16"/>
    <w:rsid w:val="00DF3033"/>
    <w:rsid w:val="00DF4C3B"/>
    <w:rsid w:val="00DF68CC"/>
    <w:rsid w:val="00DF6C31"/>
    <w:rsid w:val="00E013C8"/>
    <w:rsid w:val="00E03500"/>
    <w:rsid w:val="00E108A0"/>
    <w:rsid w:val="00E11753"/>
    <w:rsid w:val="00E14C05"/>
    <w:rsid w:val="00E23907"/>
    <w:rsid w:val="00E27EC9"/>
    <w:rsid w:val="00E3558C"/>
    <w:rsid w:val="00E367CE"/>
    <w:rsid w:val="00E416EE"/>
    <w:rsid w:val="00E46805"/>
    <w:rsid w:val="00E50346"/>
    <w:rsid w:val="00E53BFF"/>
    <w:rsid w:val="00E63820"/>
    <w:rsid w:val="00E64BF9"/>
    <w:rsid w:val="00E95DA8"/>
    <w:rsid w:val="00EA42F6"/>
    <w:rsid w:val="00EB6778"/>
    <w:rsid w:val="00EC4686"/>
    <w:rsid w:val="00ED1E48"/>
    <w:rsid w:val="00EF191B"/>
    <w:rsid w:val="00EF1F18"/>
    <w:rsid w:val="00EF3C99"/>
    <w:rsid w:val="00F03107"/>
    <w:rsid w:val="00F05C45"/>
    <w:rsid w:val="00F146FF"/>
    <w:rsid w:val="00F24714"/>
    <w:rsid w:val="00F2557A"/>
    <w:rsid w:val="00F3029F"/>
    <w:rsid w:val="00F31FDF"/>
    <w:rsid w:val="00F36A30"/>
    <w:rsid w:val="00F406FA"/>
    <w:rsid w:val="00F50EE3"/>
    <w:rsid w:val="00F50FCB"/>
    <w:rsid w:val="00F62F93"/>
    <w:rsid w:val="00F63352"/>
    <w:rsid w:val="00F70036"/>
    <w:rsid w:val="00F757D7"/>
    <w:rsid w:val="00F84F0B"/>
    <w:rsid w:val="00F92128"/>
    <w:rsid w:val="00F97D04"/>
    <w:rsid w:val="00FA3114"/>
    <w:rsid w:val="00FA410A"/>
    <w:rsid w:val="00FA7F4C"/>
    <w:rsid w:val="00FC35AF"/>
    <w:rsid w:val="00FD4D55"/>
    <w:rsid w:val="00FD50C9"/>
    <w:rsid w:val="00FE2508"/>
    <w:rsid w:val="00FE5A79"/>
    <w:rsid w:val="00FE7393"/>
    <w:rsid w:val="00FF5ED8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7E61CF23"/>
  <w15:docId w15:val="{2E8C7719-D36F-4CF7-88DA-00DC232A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3D68"/>
    <w:pPr>
      <w:tabs>
        <w:tab w:val="left" w:pos="567"/>
        <w:tab w:val="left" w:pos="851"/>
        <w:tab w:val="left" w:pos="5103"/>
      </w:tabs>
      <w:spacing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467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2916E4"/>
    <w:pPr>
      <w:tabs>
        <w:tab w:val="clear" w:pos="567"/>
        <w:tab w:val="clear" w:pos="851"/>
        <w:tab w:val="clear" w:pos="5103"/>
      </w:tabs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F3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3E09B3"/>
    <w:rPr>
      <w:rFonts w:ascii="Lucida Grande" w:hAnsi="Lucida Grande" w:cs="Lucida Grande"/>
      <w:sz w:val="18"/>
      <w:szCs w:val="18"/>
    </w:rPr>
  </w:style>
  <w:style w:type="character" w:customStyle="1" w:styleId="SprechblasentextZeichen0">
    <w:name w:val="Sprechblasentext Zeichen"/>
    <w:basedOn w:val="Absatz-Standardschriftart"/>
    <w:uiPriority w:val="99"/>
    <w:semiHidden/>
    <w:rsid w:val="00F07A6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D59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595E"/>
  </w:style>
  <w:style w:type="paragraph" w:styleId="Fuzeile">
    <w:name w:val="footer"/>
    <w:basedOn w:val="Standard"/>
    <w:link w:val="FuzeileZchn"/>
    <w:uiPriority w:val="99"/>
    <w:unhideWhenUsed/>
    <w:rsid w:val="007D59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595E"/>
  </w:style>
  <w:style w:type="paragraph" w:customStyle="1" w:styleId="00Kopfzeile">
    <w:name w:val="00_Kopfzeile"/>
    <w:basedOn w:val="Kopfzeile"/>
    <w:rsid w:val="008C3472"/>
    <w:pPr>
      <w:spacing w:after="2211" w:line="567" w:lineRule="exact"/>
    </w:pPr>
  </w:style>
  <w:style w:type="table" w:styleId="Tabellenraster">
    <w:name w:val="Table Grid"/>
    <w:basedOn w:val="NormaleTabelle"/>
    <w:uiPriority w:val="59"/>
    <w:rsid w:val="00E50346"/>
    <w:pPr>
      <w:spacing w:line="240" w:lineRule="auto"/>
    </w:pPr>
    <w:rPr>
      <w:rFonts w:ascii="Gotham Book" w:hAnsi="Gotham Book"/>
    </w:rPr>
    <w:tblPr/>
  </w:style>
  <w:style w:type="character" w:customStyle="1" w:styleId="berschrift1Zchn">
    <w:name w:val="Überschrift 1 Zchn"/>
    <w:basedOn w:val="Absatz-Standardschriftart"/>
    <w:link w:val="berschrift1"/>
    <w:uiPriority w:val="9"/>
    <w:rsid w:val="006E467C"/>
    <w:rPr>
      <w:rFonts w:ascii="Arial" w:eastAsiaTheme="majorEastAsia" w:hAnsi="Arial" w:cstheme="majorBidi"/>
      <w:b/>
      <w:bCs/>
      <w:szCs w:val="28"/>
    </w:rPr>
  </w:style>
  <w:style w:type="paragraph" w:customStyle="1" w:styleId="01Beilagen">
    <w:name w:val="01_Beilagen"/>
    <w:basedOn w:val="Standard"/>
    <w:qFormat/>
    <w:rsid w:val="008C3472"/>
    <w:pPr>
      <w:numPr>
        <w:numId w:val="1"/>
      </w:numPr>
    </w:pPr>
  </w:style>
  <w:style w:type="numbering" w:customStyle="1" w:styleId="AufzListe">
    <w:name w:val="Aufz_Liste"/>
    <w:uiPriority w:val="99"/>
    <w:rsid w:val="008C3472"/>
    <w:pPr>
      <w:numPr>
        <w:numId w:val="1"/>
      </w:numPr>
    </w:pPr>
  </w:style>
  <w:style w:type="paragraph" w:customStyle="1" w:styleId="03Fusszeile">
    <w:name w:val="03_Fusszeile"/>
    <w:basedOn w:val="Standard"/>
    <w:rsid w:val="00BE1A5B"/>
    <w:pPr>
      <w:spacing w:line="180" w:lineRule="atLeast"/>
      <w:jc w:val="right"/>
    </w:pPr>
    <w:rPr>
      <w:sz w:val="15"/>
    </w:rPr>
  </w:style>
  <w:style w:type="paragraph" w:customStyle="1" w:styleId="02Aufzhlung">
    <w:name w:val="02_Aufzählung"/>
    <w:basedOn w:val="Standard"/>
    <w:qFormat/>
    <w:rsid w:val="00F757D7"/>
    <w:pPr>
      <w:numPr>
        <w:numId w:val="4"/>
      </w:numPr>
      <w:spacing w:after="130"/>
      <w:ind w:left="568" w:hanging="284"/>
    </w:pPr>
  </w:style>
  <w:style w:type="numbering" w:customStyle="1" w:styleId="ListeAufzhlung">
    <w:name w:val="Liste_Aufzählung"/>
    <w:uiPriority w:val="99"/>
    <w:rsid w:val="00F757D7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916E4"/>
    <w:rPr>
      <w:rFonts w:ascii="Times" w:hAnsi="Times"/>
      <w:b/>
      <w:bCs/>
      <w:sz w:val="27"/>
      <w:szCs w:val="27"/>
      <w:lang w:val="de-DE" w:eastAsia="de-DE"/>
    </w:rPr>
  </w:style>
  <w:style w:type="character" w:customStyle="1" w:styleId="categorylabel">
    <w:name w:val="categorylabel"/>
    <w:basedOn w:val="Absatz-Standardschriftart"/>
    <w:rsid w:val="002916E4"/>
  </w:style>
  <w:style w:type="character" w:styleId="Hyperlink">
    <w:name w:val="Hyperlink"/>
    <w:basedOn w:val="Absatz-Standardschriftart"/>
    <w:uiPriority w:val="99"/>
    <w:unhideWhenUsed/>
    <w:rsid w:val="002916E4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C570F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F32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rsid w:val="008D7466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FA7F4C"/>
    <w:pPr>
      <w:numPr>
        <w:numId w:val="10"/>
      </w:numPr>
      <w:tabs>
        <w:tab w:val="clear" w:pos="567"/>
        <w:tab w:val="clear" w:pos="851"/>
        <w:tab w:val="clear" w:pos="5103"/>
      </w:tabs>
    </w:pPr>
    <w:rPr>
      <w:sz w:val="22"/>
      <w:szCs w:val="28"/>
    </w:rPr>
  </w:style>
  <w:style w:type="paragraph" w:customStyle="1" w:styleId="Nachweistyp">
    <w:name w:val="Nachweistyp"/>
    <w:basedOn w:val="Standard"/>
    <w:qFormat/>
    <w:rsid w:val="0085348E"/>
    <w:rPr>
      <w:rFonts w:asciiTheme="minorHAnsi" w:hAnsiTheme="minorHAnsi" w:cstheme="minorHAnsi"/>
      <w:b/>
    </w:rPr>
  </w:style>
  <w:style w:type="paragraph" w:customStyle="1" w:styleId="Aufzhlung2">
    <w:name w:val="Aufzählung 2"/>
    <w:basedOn w:val="Listenabsatz"/>
    <w:qFormat/>
    <w:rsid w:val="00084F9F"/>
    <w:pPr>
      <w:widowControl w:val="0"/>
      <w:numPr>
        <w:numId w:val="11"/>
      </w:numPr>
      <w:autoSpaceDE w:val="0"/>
      <w:autoSpaceDN w:val="0"/>
      <w:adjustRightInd w:val="0"/>
      <w:spacing w:before="40" w:after="40"/>
      <w:ind w:right="79"/>
    </w:pPr>
    <w:rPr>
      <w:rFonts w:cs="Arial"/>
      <w:lang w:val="de-DE"/>
    </w:rPr>
  </w:style>
  <w:style w:type="paragraph" w:customStyle="1" w:styleId="Aufzhlungklein">
    <w:name w:val="Aufzählung klein"/>
    <w:basedOn w:val="Standard"/>
    <w:qFormat/>
    <w:rsid w:val="00C958EC"/>
    <w:pPr>
      <w:tabs>
        <w:tab w:val="clear" w:pos="567"/>
        <w:tab w:val="clear" w:pos="851"/>
        <w:tab w:val="clear" w:pos="5103"/>
      </w:tabs>
      <w:spacing w:after="40"/>
      <w:ind w:left="318" w:hanging="318"/>
    </w:pPr>
    <w:rPr>
      <w:rFonts w:cs="Arial"/>
      <w:lang w:val="de-DE"/>
    </w:rPr>
  </w:style>
  <w:style w:type="paragraph" w:customStyle="1" w:styleId="Standard2">
    <w:name w:val="Standard 2"/>
    <w:basedOn w:val="Standard"/>
    <w:qFormat/>
    <w:rsid w:val="00C958EC"/>
    <w:pPr>
      <w:tabs>
        <w:tab w:val="clear" w:pos="567"/>
        <w:tab w:val="clear" w:pos="851"/>
        <w:tab w:val="clear" w:pos="5103"/>
      </w:tabs>
      <w:spacing w:after="40"/>
    </w:pPr>
    <w:rPr>
      <w:rFonts w:cs="Arial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5F9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1D5F9A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D5F9A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5F9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5F9A"/>
    <w:rPr>
      <w:rFonts w:ascii="Arial" w:hAnsi="Arial"/>
      <w:b/>
      <w:bCs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370CEF"/>
    <w:rPr>
      <w:color w:val="808080"/>
    </w:rPr>
  </w:style>
  <w:style w:type="paragraph" w:customStyle="1" w:styleId="Tabellentitel">
    <w:name w:val="Tabellentitel"/>
    <w:basedOn w:val="Aufzhlung"/>
    <w:qFormat/>
    <w:rsid w:val="00FA7F4C"/>
    <w:pPr>
      <w:numPr>
        <w:numId w:val="0"/>
      </w:numPr>
      <w:ind w:left="357" w:hanging="328"/>
    </w:pPr>
    <w:rPr>
      <w:b/>
      <w:sz w:val="24"/>
    </w:rPr>
  </w:style>
  <w:style w:type="paragraph" w:customStyle="1" w:styleId="Tabellenuntertitel">
    <w:name w:val="Tabellenuntertitel"/>
    <w:basedOn w:val="Aufzhlung"/>
    <w:qFormat/>
    <w:rsid w:val="00FA7F4C"/>
    <w:pPr>
      <w:numPr>
        <w:numId w:val="0"/>
      </w:numPr>
      <w:ind w:left="357" w:hanging="328"/>
    </w:pPr>
    <w:rPr>
      <w:sz w:val="20"/>
    </w:rPr>
  </w:style>
  <w:style w:type="paragraph" w:customStyle="1" w:styleId="Personalien">
    <w:name w:val="Personalien"/>
    <w:basedOn w:val="Aufzhlung"/>
    <w:qFormat/>
    <w:rsid w:val="00FA7F4C"/>
    <w:pPr>
      <w:numPr>
        <w:numId w:val="0"/>
      </w:numPr>
      <w:ind w:left="360" w:hanging="331"/>
    </w:pPr>
  </w:style>
  <w:style w:type="paragraph" w:customStyle="1" w:styleId="AufzhlungTabelle">
    <w:name w:val="Aufzählung Tabelle"/>
    <w:basedOn w:val="Aufzhlung2"/>
    <w:qFormat/>
    <w:rsid w:val="004D5DF1"/>
    <w:pPr>
      <w:spacing w:before="0" w:after="0"/>
    </w:pPr>
  </w:style>
  <w:style w:type="paragraph" w:customStyle="1" w:styleId="Tabellenuntertitel1">
    <w:name w:val="Tabellenuntertitel 1"/>
    <w:basedOn w:val="Tabellentitel"/>
    <w:qFormat/>
    <w:rsid w:val="00503D68"/>
    <w:pPr>
      <w:keepNext/>
      <w:ind w:left="0" w:firstLine="0"/>
    </w:pPr>
    <w:rPr>
      <w:sz w:val="22"/>
    </w:rPr>
  </w:style>
  <w:style w:type="paragraph" w:styleId="Titel">
    <w:name w:val="Title"/>
    <w:basedOn w:val="Standard"/>
    <w:next w:val="Standard"/>
    <w:link w:val="TitelZchn"/>
    <w:uiPriority w:val="10"/>
    <w:rsid w:val="004D5DF1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5DF1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customStyle="1" w:styleId="AufzhlungNachweise">
    <w:name w:val="Aufzählung Nachweise"/>
    <w:basedOn w:val="Standard"/>
    <w:qFormat/>
    <w:rsid w:val="009C49F9"/>
    <w:pPr>
      <w:widowControl w:val="0"/>
      <w:autoSpaceDE w:val="0"/>
      <w:autoSpaceDN w:val="0"/>
      <w:adjustRightInd w:val="0"/>
      <w:spacing w:before="40" w:after="40"/>
      <w:ind w:right="79"/>
    </w:pPr>
    <w:rPr>
      <w:rFonts w:cs="Arial"/>
      <w:b/>
      <w:lang w:val="de-DE"/>
    </w:rPr>
  </w:style>
  <w:style w:type="paragraph" w:styleId="berarbeitung">
    <w:name w:val="Revision"/>
    <w:hidden/>
    <w:uiPriority w:val="99"/>
    <w:semiHidden/>
    <w:rsid w:val="00532095"/>
    <w:pPr>
      <w:spacing w:line="240" w:lineRule="auto"/>
    </w:pPr>
    <w:rPr>
      <w:rFonts w:ascii="Arial" w:hAnsi="Arial"/>
    </w:rPr>
  </w:style>
  <w:style w:type="paragraph" w:customStyle="1" w:styleId="GrosseTitel">
    <w:name w:val="Grosse Titel"/>
    <w:basedOn w:val="Personalien"/>
    <w:qFormat/>
    <w:rsid w:val="00503D68"/>
    <w:pPr>
      <w:spacing w:before="240" w:after="240"/>
      <w:ind w:left="357" w:hanging="329"/>
      <w:contextualSpacing w:val="0"/>
    </w:pPr>
    <w:rPr>
      <w:b/>
      <w:sz w:val="28"/>
    </w:rPr>
  </w:style>
  <w:style w:type="paragraph" w:customStyle="1" w:styleId="Standardfett">
    <w:name w:val="Standard fett"/>
    <w:basedOn w:val="Standard"/>
    <w:qFormat/>
    <w:rsid w:val="00503D68"/>
    <w:pPr>
      <w:keepNext/>
      <w:widowControl w:val="0"/>
      <w:autoSpaceDE w:val="0"/>
      <w:autoSpaceDN w:val="0"/>
      <w:adjustRightInd w:val="0"/>
      <w:spacing w:before="40" w:after="40"/>
      <w:ind w:right="79"/>
    </w:pPr>
    <w:rPr>
      <w:b/>
    </w:rPr>
  </w:style>
  <w:style w:type="paragraph" w:customStyle="1" w:styleId="Beleg-Titel">
    <w:name w:val="Beleg-Titel"/>
    <w:basedOn w:val="Tabellenuntertitel1"/>
    <w:qFormat/>
    <w:rsid w:val="00503D68"/>
    <w:rPr>
      <w:sz w:val="20"/>
    </w:rPr>
  </w:style>
  <w:style w:type="paragraph" w:customStyle="1" w:styleId="Totalgross">
    <w:name w:val="Total gross"/>
    <w:basedOn w:val="Tabellenuntertitel1"/>
    <w:qFormat/>
    <w:rsid w:val="00053120"/>
    <w:rPr>
      <w:sz w:val="32"/>
      <w:lang w:eastAsia="de-DE"/>
    </w:rPr>
  </w:style>
  <w:style w:type="paragraph" w:customStyle="1" w:styleId="Standardklein">
    <w:name w:val="Standard klein"/>
    <w:basedOn w:val="Standard"/>
    <w:qFormat/>
    <w:rsid w:val="00503D68"/>
    <w:pPr>
      <w:framePr w:hSpace="141" w:wrap="around" w:vAnchor="text" w:hAnchor="text" w:y="1"/>
      <w:spacing w:before="120"/>
      <w:suppressOverlap/>
    </w:pPr>
    <w:rPr>
      <w:rFonts w:cs="Arial"/>
      <w:sz w:val="18"/>
      <w:lang w:val="de-DE"/>
    </w:rPr>
  </w:style>
  <w:style w:type="character" w:styleId="Hervorhebung">
    <w:name w:val="Emphasis"/>
    <w:basedOn w:val="Absatz-Standardschriftart"/>
    <w:uiPriority w:val="20"/>
    <w:rsid w:val="008236A2"/>
    <w:rPr>
      <w:i/>
      <w:iCs/>
    </w:rPr>
  </w:style>
  <w:style w:type="paragraph" w:customStyle="1" w:styleId="TableParagraph">
    <w:name w:val="Table Paragraph"/>
    <w:basedOn w:val="Standard"/>
    <w:uiPriority w:val="1"/>
    <w:qFormat/>
    <w:rsid w:val="005D73FA"/>
    <w:pPr>
      <w:widowControl w:val="0"/>
      <w:tabs>
        <w:tab w:val="clear" w:pos="567"/>
        <w:tab w:val="clear" w:pos="851"/>
        <w:tab w:val="clear" w:pos="5103"/>
      </w:tabs>
    </w:pPr>
    <w:rPr>
      <w:rFonts w:eastAsia="Arial" w:cs="Arial"/>
      <w:sz w:val="22"/>
      <w:szCs w:val="22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da K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7E44-2A25-49BC-8FE9-B6667926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5090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Berger</dc:creator>
  <cp:keywords/>
  <dc:description/>
  <cp:lastModifiedBy>Gregor Schraner</cp:lastModifiedBy>
  <cp:revision>6</cp:revision>
  <cp:lastPrinted>2018-06-14T10:02:00Z</cp:lastPrinted>
  <dcterms:created xsi:type="dcterms:W3CDTF">2022-12-09T13:13:00Z</dcterms:created>
  <dcterms:modified xsi:type="dcterms:W3CDTF">2023-03-31T07:37:00Z</dcterms:modified>
</cp:coreProperties>
</file>